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B9610" w14:textId="1B87F6DC" w:rsidR="005353EB" w:rsidRPr="0053541F" w:rsidRDefault="00C14FF3" w:rsidP="000954AF">
      <w:pPr>
        <w:ind w:leftChars="135" w:left="283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noProof/>
          <w:color w:val="000000"/>
          <w:sz w:val="36"/>
          <w:szCs w:val="36"/>
        </w:rPr>
        <w:pict w14:anchorId="298A0C6F">
          <v:group id="_x0000_s1268" style="position:absolute;left:0;text-align:left;margin-left:-36.95pt;margin-top:1.5pt;width:44.1pt;height:681.75pt;z-index:5" coordorigin="624,1358" coordsize="868,13005">
            <v:line id="_x0000_s1269" style="position:absolute;rotation:360" from="1492,1358" to="1492,14363">
              <v:stroke dashstyle="dash"/>
            </v:line>
            <v:group id="_x0000_s1270" style="position:absolute;left:624;top:3299;width:597;height:9175" coordorigin="863,3298" coordsize="597,917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71" type="#_x0000_t136" style="position:absolute;left:864;top:10887;width:219;height:195;rotation:17673845fd" fillcolor="black">
                <v:shadow color="#868686"/>
                <v:textpath style="font-family:&quot;宋体&quot;;font-size:10pt;v-text-kern:t" trim="t" fitpath="t" string="省"/>
              </v:shape>
              <v:shape id="_x0000_s1272" type="#_x0000_t136" style="position:absolute;left:876;top:8929;width:219;height:195;rotation:17673845fd" fillcolor="black">
                <v:shadow color="#868686"/>
                <v:textpath style="font-family:&quot;宋体&quot;;font-size:10pt;v-text-kern:t" trim="t" fitpath="t" string="市"/>
              </v:shape>
              <v:line id="_x0000_s1273" style="position:absolute;rotation:360" from="1073,11191" to="1073,12473"/>
              <v:shape id="_x0000_s1274" type="#_x0000_t136" style="position:absolute;left:882;top:10428;width:219;height:195;rotation:17673845fd" fillcolor="black">
                <v:shadow color="#868686"/>
                <v:textpath style="font-family:&quot;宋体&quot;;font-size:10pt;v-text-kern:t" trim="t" fitpath="t" string="区"/>
              </v:shape>
              <v:shape id="_x0000_s1275" type="#_x0000_t136" style="position:absolute;left:1022;top:10721;width:45;height:52;rotation:-1081661fd;flip:x" adj="14971" fillcolor="black">
                <v:shadow color="#868686"/>
                <v:textpath style="font-family:&quot;宋体&quot;;font-size:10pt;v-text-kern:t" trim="t" fitpath="t" string="、"/>
              </v:shape>
              <v:line id="_x0000_s1276" style="position:absolute;rotation:360" from="1059,9218" to="1059,10180"/>
              <v:line id="_x0000_s1277" style="position:absolute;rotation:-360;flip:y" from="1058,5018" to="1058,6250"/>
              <v:shape id="_x0000_s1278" type="#_x0000_t136" style="position:absolute;left:866;top:6550;width:219;height:195;rotation:17673845fd" fillcolor="black">
                <v:shadow color="#868686"/>
                <v:textpath style="font-family:&quot;宋体&quot;;font-size:10pt;v-text-kern:t" trim="t" fitpath="t" string="姓"/>
              </v:shape>
              <v:shape id="_x0000_s1279" type="#_x0000_t136" style="position:absolute;left:878;top:6296;width:220;height:195;rotation:17673845fd" fillcolor="black">
                <v:shadow color="#868686"/>
                <v:textpath style="font-family:&quot;宋体&quot;;font-size:10pt;v-text-kern:t" trim="t" fitpath="t" string="名"/>
              </v:shape>
              <v:shape id="_x0000_s1280" type="#_x0000_t136" style="position:absolute;left:851;top:4676;width:219;height:195;rotation:17673845fd" fillcolor="black">
                <v:shadow color="#868686"/>
                <v:textpath style="font-family:&quot;宋体&quot;;font-size:10pt;v-text-kern:t" trim="t" fitpath="t" string="考"/>
              </v:shape>
              <v:shape id="_x0000_s1281" type="#_x0000_t136" style="position:absolute;left:866;top:4373;width:220;height:195;rotation:17673845fd" fillcolor="black">
                <v:shadow color="#868686"/>
                <v:textpath style="font-family:&quot;宋体&quot;;font-size:10pt;v-text-kern:t" trim="t" fitpath="t" string="号"/>
              </v:shape>
              <v:line id="_x0000_s1282" style="position:absolute;rotation:-360;flip:y" from="1058,3333" to="1058,4345"/>
              <v:shape id="_x0000_s1283" type="#_x0000_t136" style="position:absolute;left:1250;top:12221;width:195;height:219;rotation:23608137fd" fillcolor="black">
                <v:shadow color="#868686"/>
                <v:textpath style="font-family:&quot;宋体&quot;;font-size:10pt;v-rotate-letters:t;v-text-kern:t" trim="t" fitpath="t" string="密"/>
              </v:shape>
              <v:shape id="_x0000_s1284" type="#_x0000_t136" style="position:absolute;left:1250;top:10956;width:195;height:219;rotation:23608137fd" fillcolor="black">
                <v:shadow color="#868686"/>
                <v:textpath style="font-family:&quot;宋体&quot;;font-size:10pt;v-rotate-letters:t;v-text-kern:t" trim="t" fitpath="t" string="封"/>
              </v:shape>
              <v:shape id="_x0000_s1285" type="#_x0000_t136" style="position:absolute;left:1250;top:9674;width:195;height:219;rotation:23608137fd" fillcolor="black">
                <v:shadow color="#868686"/>
                <v:textpath style="font-family:&quot;宋体&quot;;font-size:10pt;v-rotate-letters:t;v-text-kern:t" trim="t" fitpath="t" string="线"/>
              </v:shape>
              <v:shape id="_x0000_s1286" type="#_x0000_t136" style="position:absolute;left:1234;top:8392;width:195;height:219;rotation:23608137fd" adj="10898" fillcolor="black">
                <v:shadow color="#868686"/>
                <v:textpath style="font-family:&quot;宋体&quot;;font-size:10pt;v-rotate-letters:t;v-text-kern:t" trim="t" fitpath="t" string="内"/>
              </v:shape>
              <v:shape id="_x0000_s1287" type="#_x0000_t136" style="position:absolute;left:1233;top:7127;width:195;height:219;rotation:23608137fd" fillcolor="black">
                <v:shadow color="#868686"/>
                <v:textpath style="font-family:&quot;宋体&quot;;font-size:10pt;v-rotate-letters:t;v-text-kern:t" trim="t" fitpath="t" string="切"/>
              </v:shape>
              <v:shape id="_x0000_s1288" type="#_x0000_t136" style="position:absolute;left:1265;top:5862;width:195;height:219;rotation:23608137fd" fillcolor="black">
                <v:shadow color="#868686"/>
                <v:textpath style="font-family:&quot;宋体&quot;;font-size:10pt;v-rotate-letters:t;v-text-kern:t" trim="t" fitpath="t" string="勿"/>
              </v:shape>
              <v:shape id="_x0000_s1289" type="#_x0000_t136" style="position:absolute;left:1251;top:4597;width:195;height:219;rotation:23608137fd" fillcolor="black">
                <v:shadow color="#868686"/>
                <v:textpath style="font-family:&quot;宋体&quot;;font-size:10pt;v-rotate-letters:t;v-text-kern:t" trim="t" fitpath="t" string="答"/>
              </v:shape>
              <v:shape id="_x0000_s1290" type="#_x0000_t136" style="position:absolute;left:1233;top:3298;width:195;height:219;rotation:23608137fd" fillcolor="black">
                <v:shadow color="#868686"/>
                <v:textpath style="font-family:&quot;宋体&quot;;font-size:10pt;v-rotate-letters:t;v-text-kern:t" trim="t" fitpath="t" string="题"/>
              </v:shape>
              <v:line id="_x0000_s1291" style="position:absolute;rotation:270" from="522,8133" to="1636,8133"/>
              <v:shape id="_x0000_s1292" type="#_x0000_t136" style="position:absolute;left:866;top:7326;width:220;height:195;rotation:17673845fd" fillcolor="black">
                <v:shadow color="#868686"/>
                <v:textpath style="font-family:&quot;宋体&quot;;font-size:10pt;font-weight:bold;v-text-kern:t" trim="t" fitpath="t" string="中"/>
              </v:shape>
              <v:shape id="_x0000_s1293" type="#_x0000_t136" style="position:absolute;left:866;top:7076;width:219;height:195;rotation:17673845fd" fillcolor="black">
                <v:shadow color="#868686"/>
                <v:textpath style="font-family:&quot;宋体&quot;;font-size:10pt;font-weight:bold;v-text-kern:t" trim="t" fitpath="t" string="学"/>
              </v:shape>
            </v:group>
            <w10:wrap type="square"/>
          </v:group>
        </w:pict>
      </w:r>
      <w:r w:rsidR="005353EB" w:rsidRPr="0053541F">
        <w:rPr>
          <w:rFonts w:ascii="Times New Roman" w:hAnsi="Times New Roman" w:hint="eastAsia"/>
          <w:b/>
          <w:bCs/>
          <w:color w:val="000000"/>
          <w:sz w:val="36"/>
          <w:szCs w:val="36"/>
        </w:rPr>
        <w:t>第</w:t>
      </w:r>
      <w:r w:rsidR="005353EB" w:rsidRPr="0053541F">
        <w:rPr>
          <w:rFonts w:ascii="Times New Roman" w:hAnsi="Times New Roman" w:hint="eastAsia"/>
          <w:b/>
          <w:bCs/>
          <w:color w:val="000000"/>
          <w:sz w:val="36"/>
          <w:szCs w:val="36"/>
        </w:rPr>
        <w:t>3</w:t>
      </w:r>
      <w:r w:rsidR="00D36A9A">
        <w:rPr>
          <w:rFonts w:ascii="Times New Roman" w:hAnsi="Times New Roman" w:hint="eastAsia"/>
          <w:b/>
          <w:bCs/>
          <w:color w:val="000000"/>
          <w:sz w:val="36"/>
          <w:szCs w:val="36"/>
        </w:rPr>
        <w:t>7</w:t>
      </w:r>
      <w:r w:rsidR="005353EB" w:rsidRPr="0053541F">
        <w:rPr>
          <w:rFonts w:ascii="Times New Roman" w:hAnsi="Times New Roman" w:hint="eastAsia"/>
          <w:b/>
          <w:bCs/>
          <w:color w:val="000000"/>
          <w:sz w:val="36"/>
          <w:szCs w:val="36"/>
        </w:rPr>
        <w:t>届全国中学生物理竞赛预赛</w:t>
      </w:r>
      <w:r w:rsidR="00D36A9A">
        <w:rPr>
          <w:rFonts w:ascii="Times New Roman" w:hAnsi="Times New Roman" w:hint="eastAsia"/>
          <w:b/>
          <w:bCs/>
          <w:color w:val="000000"/>
          <w:sz w:val="36"/>
          <w:szCs w:val="36"/>
        </w:rPr>
        <w:t>答题纸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866"/>
        <w:gridCol w:w="893"/>
        <w:gridCol w:w="866"/>
        <w:gridCol w:w="893"/>
        <w:gridCol w:w="866"/>
        <w:gridCol w:w="893"/>
        <w:gridCol w:w="866"/>
        <w:gridCol w:w="981"/>
      </w:tblGrid>
      <w:tr w:rsidR="00C43780" w:rsidRPr="00C43780" w14:paraId="641D6869" w14:textId="77777777" w:rsidTr="005353EB">
        <w:tc>
          <w:tcPr>
            <w:tcW w:w="906" w:type="dxa"/>
            <w:shd w:val="clear" w:color="auto" w:fill="auto"/>
          </w:tcPr>
          <w:p w14:paraId="4CF896EA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1</w:t>
            </w:r>
            <w:r w:rsidRPr="0053541F">
              <w:rPr>
                <w:rFonts w:hint="eastAsia"/>
                <w:color w:val="000000"/>
              </w:rPr>
              <w:t>~5</w:t>
            </w:r>
          </w:p>
        </w:tc>
        <w:tc>
          <w:tcPr>
            <w:tcW w:w="866" w:type="dxa"/>
            <w:shd w:val="clear" w:color="auto" w:fill="auto"/>
          </w:tcPr>
          <w:p w14:paraId="77C26433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93" w:type="dxa"/>
            <w:shd w:val="clear" w:color="auto" w:fill="auto"/>
          </w:tcPr>
          <w:p w14:paraId="778AE685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14:paraId="26BA6F09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93" w:type="dxa"/>
            <w:shd w:val="clear" w:color="auto" w:fill="auto"/>
          </w:tcPr>
          <w:p w14:paraId="59426357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14:paraId="62E9EDD9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93" w:type="dxa"/>
            <w:shd w:val="clear" w:color="auto" w:fill="auto"/>
          </w:tcPr>
          <w:p w14:paraId="43569797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8</w:t>
            </w:r>
          </w:p>
        </w:tc>
        <w:tc>
          <w:tcPr>
            <w:tcW w:w="866" w:type="dxa"/>
            <w:shd w:val="clear" w:color="auto" w:fill="auto"/>
          </w:tcPr>
          <w:p w14:paraId="6C025C10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981" w:type="dxa"/>
            <w:shd w:val="clear" w:color="auto" w:fill="auto"/>
          </w:tcPr>
          <w:p w14:paraId="3192B458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总分</w:t>
            </w:r>
          </w:p>
        </w:tc>
      </w:tr>
      <w:tr w:rsidR="00C43780" w:rsidRPr="00C43780" w14:paraId="04B41981" w14:textId="77777777" w:rsidTr="005353EB">
        <w:tc>
          <w:tcPr>
            <w:tcW w:w="906" w:type="dxa"/>
            <w:shd w:val="clear" w:color="auto" w:fill="auto"/>
          </w:tcPr>
          <w:p w14:paraId="573B792E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9</w:t>
            </w:r>
          </w:p>
        </w:tc>
        <w:tc>
          <w:tcPr>
            <w:tcW w:w="866" w:type="dxa"/>
            <w:shd w:val="clear" w:color="auto" w:fill="auto"/>
          </w:tcPr>
          <w:p w14:paraId="1FA4CF47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93" w:type="dxa"/>
            <w:shd w:val="clear" w:color="auto" w:fill="auto"/>
          </w:tcPr>
          <w:p w14:paraId="10B08A0C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10</w:t>
            </w:r>
          </w:p>
        </w:tc>
        <w:tc>
          <w:tcPr>
            <w:tcW w:w="866" w:type="dxa"/>
            <w:shd w:val="clear" w:color="auto" w:fill="auto"/>
          </w:tcPr>
          <w:p w14:paraId="5FACAB20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93" w:type="dxa"/>
            <w:shd w:val="clear" w:color="auto" w:fill="auto"/>
          </w:tcPr>
          <w:p w14:paraId="7E2DD060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11</w:t>
            </w:r>
          </w:p>
        </w:tc>
        <w:tc>
          <w:tcPr>
            <w:tcW w:w="866" w:type="dxa"/>
            <w:shd w:val="clear" w:color="auto" w:fill="auto"/>
          </w:tcPr>
          <w:p w14:paraId="3E9FE657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93" w:type="dxa"/>
            <w:shd w:val="clear" w:color="auto" w:fill="auto"/>
          </w:tcPr>
          <w:p w14:paraId="17546E00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12</w:t>
            </w:r>
          </w:p>
        </w:tc>
        <w:tc>
          <w:tcPr>
            <w:tcW w:w="866" w:type="dxa"/>
            <w:shd w:val="clear" w:color="auto" w:fill="auto"/>
          </w:tcPr>
          <w:p w14:paraId="1D0CBA0A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14:paraId="0C49C26A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  <w:tr w:rsidR="00C43780" w:rsidRPr="00C43780" w14:paraId="49C3350D" w14:textId="77777777" w:rsidTr="005353EB">
        <w:tc>
          <w:tcPr>
            <w:tcW w:w="906" w:type="dxa"/>
            <w:shd w:val="clear" w:color="auto" w:fill="auto"/>
          </w:tcPr>
          <w:p w14:paraId="0C4317CC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13</w:t>
            </w:r>
          </w:p>
        </w:tc>
        <w:tc>
          <w:tcPr>
            <w:tcW w:w="866" w:type="dxa"/>
            <w:shd w:val="clear" w:color="auto" w:fill="auto"/>
          </w:tcPr>
          <w:p w14:paraId="04F4ADDA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93" w:type="dxa"/>
            <w:shd w:val="clear" w:color="auto" w:fill="auto"/>
          </w:tcPr>
          <w:p w14:paraId="39BE3546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14</w:t>
            </w:r>
          </w:p>
        </w:tc>
        <w:tc>
          <w:tcPr>
            <w:tcW w:w="866" w:type="dxa"/>
            <w:shd w:val="clear" w:color="auto" w:fill="auto"/>
          </w:tcPr>
          <w:p w14:paraId="510E974B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93" w:type="dxa"/>
            <w:shd w:val="clear" w:color="auto" w:fill="auto"/>
          </w:tcPr>
          <w:p w14:paraId="37CF026C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14:paraId="1B9CAB79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93" w:type="dxa"/>
            <w:shd w:val="clear" w:color="auto" w:fill="auto"/>
          </w:tcPr>
          <w:p w14:paraId="646B0A4F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  <w:r w:rsidRPr="0053541F">
              <w:rPr>
                <w:rFonts w:eastAsia="黑体" w:hint="eastAsia"/>
                <w:color w:val="000000"/>
                <w:szCs w:val="21"/>
              </w:rPr>
              <w:t>16</w:t>
            </w:r>
          </w:p>
        </w:tc>
        <w:tc>
          <w:tcPr>
            <w:tcW w:w="866" w:type="dxa"/>
            <w:shd w:val="clear" w:color="auto" w:fill="auto"/>
          </w:tcPr>
          <w:p w14:paraId="7977723B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14:paraId="76663319" w14:textId="77777777" w:rsidR="005353EB" w:rsidRPr="0053541F" w:rsidRDefault="005353EB" w:rsidP="000954AF">
            <w:pPr>
              <w:ind w:leftChars="135" w:left="283"/>
              <w:jc w:val="center"/>
              <w:rPr>
                <w:rFonts w:eastAsia="黑体"/>
                <w:color w:val="000000"/>
                <w:szCs w:val="21"/>
              </w:rPr>
            </w:pPr>
          </w:p>
        </w:tc>
      </w:tr>
    </w:tbl>
    <w:p w14:paraId="2CF20379" w14:textId="77777777" w:rsidR="00D36A9A" w:rsidRDefault="00D36A9A" w:rsidP="000954AF">
      <w:pPr>
        <w:ind w:leftChars="135" w:left="283"/>
        <w:rPr>
          <w:rFonts w:eastAsia="黑体"/>
          <w:color w:val="000000"/>
          <w:szCs w:val="21"/>
        </w:rPr>
      </w:pPr>
    </w:p>
    <w:p w14:paraId="36CCC49D" w14:textId="6C052A57" w:rsidR="00780D65" w:rsidRPr="00E61539" w:rsidRDefault="00780D65" w:rsidP="00E61539">
      <w:pPr>
        <w:ind w:leftChars="135" w:left="283"/>
        <w:jc w:val="center"/>
        <w:rPr>
          <w:rFonts w:ascii="黑体" w:eastAsia="黑体" w:hAnsi="黑体"/>
          <w:b/>
          <w:bCs/>
          <w:color w:val="000000"/>
          <w:szCs w:val="21"/>
        </w:rPr>
      </w:pPr>
      <w:r w:rsidRPr="00E61539">
        <w:rPr>
          <w:rFonts w:ascii="黑体" w:eastAsia="黑体" w:hAnsi="黑体" w:hint="eastAsia"/>
          <w:b/>
          <w:bCs/>
          <w:color w:val="000000"/>
          <w:szCs w:val="21"/>
        </w:rPr>
        <w:t>说明</w:t>
      </w:r>
    </w:p>
    <w:p w14:paraId="78201DA4" w14:textId="00F0A0FB" w:rsidR="00780D65" w:rsidRPr="00E61539" w:rsidRDefault="00780D65" w:rsidP="000954AF">
      <w:pPr>
        <w:ind w:leftChars="135" w:left="283"/>
        <w:rPr>
          <w:rFonts w:ascii="黑体" w:eastAsia="黑体" w:hAnsi="黑体"/>
          <w:b/>
          <w:bCs/>
          <w:color w:val="000000"/>
          <w:szCs w:val="21"/>
        </w:rPr>
      </w:pPr>
      <w:r w:rsidRPr="00E61539">
        <w:rPr>
          <w:rFonts w:ascii="黑体" w:eastAsia="黑体" w:hAnsi="黑体" w:hint="eastAsia"/>
          <w:b/>
          <w:bCs/>
          <w:color w:val="000000"/>
          <w:szCs w:val="21"/>
        </w:rPr>
        <w:t>1.</w:t>
      </w:r>
      <w:r w:rsidRPr="00E61539">
        <w:rPr>
          <w:rFonts w:ascii="黑体" w:eastAsia="黑体" w:hAnsi="黑体"/>
          <w:b/>
          <w:bCs/>
          <w:color w:val="000000"/>
          <w:szCs w:val="21"/>
        </w:rPr>
        <w:t xml:space="preserve"> </w:t>
      </w:r>
      <w:r w:rsidR="00B66D36">
        <w:rPr>
          <w:rFonts w:ascii="黑体" w:eastAsia="黑体" w:hAnsi="黑体" w:hint="eastAsia"/>
          <w:b/>
          <w:bCs/>
          <w:color w:val="000000"/>
          <w:szCs w:val="21"/>
        </w:rPr>
        <w:t>本</w:t>
      </w:r>
      <w:r w:rsidR="00D36A9A" w:rsidRPr="00E61539">
        <w:rPr>
          <w:rFonts w:ascii="黑体" w:eastAsia="黑体" w:hAnsi="黑体" w:hint="eastAsia"/>
          <w:b/>
          <w:bCs/>
          <w:color w:val="000000"/>
          <w:szCs w:val="21"/>
        </w:rPr>
        <w:t>试卷</w:t>
      </w:r>
      <w:r w:rsidR="005353EB" w:rsidRPr="00E61539">
        <w:rPr>
          <w:rFonts w:ascii="黑体" w:eastAsia="黑体" w:hAnsi="黑体" w:hint="eastAsia"/>
          <w:b/>
          <w:bCs/>
          <w:color w:val="000000"/>
          <w:szCs w:val="21"/>
        </w:rPr>
        <w:t>共16题，满分200分.</w:t>
      </w:r>
      <w:r w:rsidRPr="00E61539">
        <w:rPr>
          <w:rFonts w:ascii="黑体" w:eastAsia="黑体" w:hAnsi="黑体"/>
          <w:b/>
          <w:bCs/>
          <w:color w:val="000000"/>
          <w:szCs w:val="21"/>
        </w:rPr>
        <w:t xml:space="preserve">  </w:t>
      </w:r>
    </w:p>
    <w:p w14:paraId="60D70E02" w14:textId="507F40E7" w:rsidR="005353EB" w:rsidRPr="00E61539" w:rsidRDefault="00780D65" w:rsidP="000954AF">
      <w:pPr>
        <w:ind w:leftChars="135" w:left="283"/>
        <w:rPr>
          <w:rFonts w:ascii="黑体" w:eastAsia="黑体" w:hAnsi="黑体"/>
          <w:color w:val="000000"/>
          <w:szCs w:val="21"/>
        </w:rPr>
      </w:pPr>
      <w:r w:rsidRPr="00E61539">
        <w:rPr>
          <w:rFonts w:ascii="黑体" w:eastAsia="黑体" w:hAnsi="黑体" w:hint="eastAsia"/>
          <w:b/>
          <w:bCs/>
          <w:color w:val="000000"/>
          <w:szCs w:val="21"/>
        </w:rPr>
        <w:t>2.</w:t>
      </w:r>
      <w:r w:rsidRPr="00E61539">
        <w:rPr>
          <w:rFonts w:ascii="黑体" w:eastAsia="黑体" w:hAnsi="黑体"/>
          <w:b/>
          <w:bCs/>
          <w:color w:val="000000"/>
          <w:szCs w:val="21"/>
        </w:rPr>
        <w:t xml:space="preserve"> </w:t>
      </w:r>
      <w:r w:rsidRPr="00E61539">
        <w:rPr>
          <w:rFonts w:ascii="黑体" w:eastAsia="黑体" w:hAnsi="黑体" w:hint="eastAsia"/>
          <w:b/>
          <w:bCs/>
          <w:color w:val="000000"/>
          <w:szCs w:val="21"/>
        </w:rPr>
        <w:t>本次考试的所有解答（含选择题和填空题）必须写在本答题纸上，</w:t>
      </w:r>
      <w:r w:rsidR="007646FB">
        <w:rPr>
          <w:rFonts w:ascii="黑体" w:eastAsia="黑体" w:hAnsi="黑体" w:hint="eastAsia"/>
          <w:b/>
          <w:bCs/>
          <w:color w:val="000000"/>
          <w:szCs w:val="21"/>
        </w:rPr>
        <w:t>写</w:t>
      </w:r>
      <w:r w:rsidRPr="00E61539">
        <w:rPr>
          <w:rFonts w:ascii="黑体" w:eastAsia="黑体" w:hAnsi="黑体" w:hint="eastAsia"/>
          <w:b/>
          <w:bCs/>
          <w:color w:val="000000"/>
          <w:szCs w:val="21"/>
        </w:rPr>
        <w:t>在试题纸上的解答不能得分。</w:t>
      </w:r>
    </w:p>
    <w:p w14:paraId="35415E36" w14:textId="77777777" w:rsidR="00006A64" w:rsidRPr="0053541F" w:rsidRDefault="00006A64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000000"/>
          <w:szCs w:val="21"/>
        </w:rPr>
      </w:pPr>
    </w:p>
    <w:p w14:paraId="32856B09" w14:textId="5D12136B" w:rsidR="00D36A9A" w:rsidRPr="00085B17" w:rsidRDefault="00C14FF3" w:rsidP="006435C4">
      <w:pPr>
        <w:adjustRightInd w:val="0"/>
        <w:snapToGrid w:val="0"/>
        <w:ind w:rightChars="-16" w:right="-34"/>
        <w:rPr>
          <w:rFonts w:ascii="华文楷体" w:eastAsia="华文楷体" w:hAnsi="华文楷体"/>
          <w:b/>
          <w:szCs w:val="21"/>
        </w:rPr>
      </w:pPr>
      <w:r>
        <w:rPr>
          <w:rFonts w:ascii="华文楷体" w:eastAsia="华文楷体" w:hAnsi="华文楷体"/>
          <w:b/>
          <w:szCs w:val="21"/>
        </w:rPr>
        <w:pict w14:anchorId="300BD9E3">
          <v:shapetype id="_x0000_t202" coordsize="21600,21600" o:spt="202" path="m,l,21600r21600,l21600,xe">
            <v:stroke joinstyle="miter"/>
            <v:path gradientshapeok="t" o:connecttype="rect"/>
          </v:shapetype>
          <v:shape id="文本框 2292" o:spid="_x0000_s1596" type="#_x0000_t202" style="position:absolute;left:0;text-align:left;margin-left:-2.25pt;margin-top:4.35pt;width:101.85pt;height:46.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kyxwIAAL4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D36A9A" w14:paraId="4A1BE11A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2E4E9F9D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194E169D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63C650F0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D36A9A" w14:paraId="2BA1ADC9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2A977B16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1059D044" w14:textId="77777777" w:rsidR="00D36A9A" w:rsidRDefault="00D36A9A"/>
                    </w:tc>
                    <w:tc>
                      <w:tcPr>
                        <w:tcW w:w="706" w:type="dxa"/>
                      </w:tcPr>
                      <w:p w14:paraId="609768F0" w14:textId="77777777" w:rsidR="00D36A9A" w:rsidRDefault="00D36A9A"/>
                    </w:tc>
                  </w:tr>
                </w:tbl>
                <w:p w14:paraId="7494AF63" w14:textId="77777777" w:rsidR="00D36A9A" w:rsidRDefault="00D36A9A"/>
              </w:txbxContent>
            </v:textbox>
            <w10:wrap type="square"/>
          </v:shape>
        </w:pict>
      </w:r>
      <w:r w:rsidR="000E74BF" w:rsidRPr="00085B17">
        <w:rPr>
          <w:rFonts w:ascii="华文楷体" w:eastAsia="华文楷体" w:hAnsi="华文楷体"/>
          <w:b/>
          <w:szCs w:val="21"/>
        </w:rPr>
        <w:t>一、</w:t>
      </w:r>
      <w:r w:rsidR="00D36A9A" w:rsidRPr="00085B17">
        <w:rPr>
          <w:rFonts w:ascii="华文楷体" w:eastAsia="华文楷体" w:hAnsi="华文楷体" w:hint="eastAsia"/>
          <w:b/>
          <w:szCs w:val="21"/>
        </w:rPr>
        <w:t>选择题</w:t>
      </w:r>
      <w:r w:rsidR="00766689" w:rsidRPr="00085B17">
        <w:rPr>
          <w:rFonts w:ascii="华文楷体" w:eastAsia="华文楷体" w:hAnsi="华文楷体" w:hint="eastAsia"/>
          <w:b/>
          <w:szCs w:val="21"/>
        </w:rPr>
        <w:t xml:space="preserve"> </w:t>
      </w:r>
      <w:r w:rsidR="00766689" w:rsidRPr="00085B17">
        <w:rPr>
          <w:rFonts w:ascii="华文楷体" w:eastAsia="华文楷体" w:hAnsi="华文楷体"/>
          <w:b/>
          <w:szCs w:val="21"/>
        </w:rPr>
        <w:t xml:space="preserve"> </w:t>
      </w:r>
      <w:r w:rsidR="00D36A9A" w:rsidRPr="00085B17">
        <w:rPr>
          <w:rFonts w:ascii="华文楷体" w:eastAsia="华文楷体" w:hAnsi="华文楷体" w:hint="eastAsia"/>
          <w:b/>
          <w:szCs w:val="21"/>
        </w:rPr>
        <w:t>含</w:t>
      </w:r>
      <w:r w:rsidR="00D36A9A" w:rsidRPr="00085B17">
        <w:rPr>
          <w:rFonts w:ascii="华文楷体" w:eastAsia="华文楷体" w:hAnsi="华文楷体"/>
          <w:b/>
          <w:szCs w:val="21"/>
        </w:rPr>
        <w:t>5小题，每小题6 分</w:t>
      </w:r>
      <w:r w:rsidR="00D36A9A" w:rsidRPr="00085B17">
        <w:rPr>
          <w:rFonts w:ascii="华文楷体" w:eastAsia="华文楷体" w:hAnsi="华文楷体" w:hint="eastAsia"/>
          <w:b/>
          <w:szCs w:val="21"/>
        </w:rPr>
        <w:t>，</w:t>
      </w:r>
      <w:r w:rsidR="00D36A9A" w:rsidRPr="00085B17">
        <w:rPr>
          <w:rFonts w:ascii="华文楷体" w:eastAsia="华文楷体" w:hAnsi="华文楷体"/>
          <w:b/>
          <w:szCs w:val="21"/>
        </w:rPr>
        <w:t>共</w:t>
      </w:r>
      <w:r w:rsidR="00D36A9A" w:rsidRPr="00085B17">
        <w:rPr>
          <w:rFonts w:ascii="华文楷体" w:eastAsia="华文楷体" w:hAnsi="华文楷体" w:hint="eastAsia"/>
          <w:b/>
          <w:szCs w:val="21"/>
        </w:rPr>
        <w:t>3</w:t>
      </w:r>
      <w:r w:rsidR="00D36A9A" w:rsidRPr="00085B17">
        <w:rPr>
          <w:rFonts w:ascii="华文楷体" w:eastAsia="华文楷体" w:hAnsi="华文楷体"/>
          <w:b/>
          <w:szCs w:val="21"/>
        </w:rPr>
        <w:t>0分</w:t>
      </w:r>
      <w:r w:rsidR="00D36A9A" w:rsidRPr="00085B17">
        <w:rPr>
          <w:rFonts w:ascii="华文楷体" w:eastAsia="华文楷体" w:hAnsi="华文楷体" w:hint="eastAsia"/>
          <w:b/>
          <w:szCs w:val="21"/>
        </w:rPr>
        <w:t>。</w:t>
      </w:r>
      <w:r w:rsidR="00D36A9A" w:rsidRPr="00085B17">
        <w:rPr>
          <w:rFonts w:ascii="华文楷体" w:eastAsia="华文楷体" w:hAnsi="华文楷体"/>
          <w:b/>
          <w:szCs w:val="21"/>
        </w:rPr>
        <w:t>在每小题给出的4个选项中，有的小题只有一项</w:t>
      </w:r>
      <w:r w:rsidR="007646FB">
        <w:rPr>
          <w:rFonts w:ascii="华文楷体" w:eastAsia="华文楷体" w:hAnsi="华文楷体" w:hint="eastAsia"/>
          <w:b/>
          <w:szCs w:val="21"/>
        </w:rPr>
        <w:t>正确</w:t>
      </w:r>
      <w:r w:rsidR="00D36A9A" w:rsidRPr="00085B17">
        <w:rPr>
          <w:rFonts w:ascii="华文楷体" w:eastAsia="华文楷体" w:hAnsi="华文楷体" w:hint="eastAsia"/>
          <w:b/>
          <w:szCs w:val="21"/>
        </w:rPr>
        <w:t>，有的多项</w:t>
      </w:r>
      <w:r w:rsidR="007646FB">
        <w:rPr>
          <w:rFonts w:ascii="华文楷体" w:eastAsia="华文楷体" w:hAnsi="华文楷体" w:hint="eastAsia"/>
          <w:b/>
          <w:szCs w:val="21"/>
        </w:rPr>
        <w:t>正确</w:t>
      </w:r>
      <w:r w:rsidR="00D36A9A" w:rsidRPr="00085B17">
        <w:rPr>
          <w:rFonts w:ascii="华文楷体" w:eastAsia="华文楷体" w:hAnsi="华文楷体" w:hint="eastAsia"/>
          <w:b/>
          <w:szCs w:val="21"/>
        </w:rPr>
        <w:t>。</w:t>
      </w:r>
      <w:r w:rsidR="00D36A9A" w:rsidRPr="00085B17">
        <w:rPr>
          <w:rFonts w:ascii="华文楷体" w:eastAsia="华文楷体" w:hAnsi="华文楷体"/>
          <w:b/>
          <w:szCs w:val="21"/>
        </w:rPr>
        <w:t>把</w:t>
      </w:r>
      <w:r w:rsidR="007646FB">
        <w:rPr>
          <w:rFonts w:ascii="华文楷体" w:eastAsia="华文楷体" w:hAnsi="华文楷体" w:hint="eastAsia"/>
          <w:b/>
          <w:szCs w:val="21"/>
        </w:rPr>
        <w:t>正确</w:t>
      </w:r>
      <w:r w:rsidR="00D36A9A" w:rsidRPr="00085B17">
        <w:rPr>
          <w:rFonts w:ascii="华文楷体" w:eastAsia="华文楷体" w:hAnsi="华文楷体"/>
          <w:b/>
          <w:szCs w:val="21"/>
        </w:rPr>
        <w:t>选项前面的英文字母</w:t>
      </w:r>
      <w:r w:rsidR="00766689" w:rsidRPr="00085B17">
        <w:rPr>
          <w:rFonts w:ascii="华文楷体" w:eastAsia="华文楷体" w:hAnsi="华文楷体" w:hint="eastAsia"/>
          <w:b/>
          <w:szCs w:val="21"/>
        </w:rPr>
        <w:t>分别</w:t>
      </w:r>
      <w:r w:rsidR="00D36A9A" w:rsidRPr="00085B17">
        <w:rPr>
          <w:rFonts w:ascii="华文楷体" w:eastAsia="华文楷体" w:hAnsi="华文楷体"/>
          <w:b/>
          <w:szCs w:val="21"/>
        </w:rPr>
        <w:t>写在每小题</w:t>
      </w:r>
      <w:r w:rsidR="00766689" w:rsidRPr="00085B17">
        <w:rPr>
          <w:rFonts w:ascii="华文楷体" w:eastAsia="华文楷体" w:hAnsi="华文楷体" w:hint="eastAsia"/>
          <w:b/>
          <w:szCs w:val="21"/>
        </w:rPr>
        <w:t>题号</w:t>
      </w:r>
      <w:r w:rsidR="00D36A9A" w:rsidRPr="00085B17">
        <w:rPr>
          <w:rFonts w:ascii="华文楷体" w:eastAsia="华文楷体" w:hAnsi="华文楷体"/>
          <w:b/>
          <w:szCs w:val="21"/>
        </w:rPr>
        <w:t>后面的括号内</w:t>
      </w:r>
      <w:r w:rsidR="00D36A9A" w:rsidRPr="00085B17">
        <w:rPr>
          <w:rFonts w:ascii="华文楷体" w:eastAsia="华文楷体" w:hAnsi="华文楷体" w:hint="eastAsia"/>
          <w:b/>
          <w:szCs w:val="21"/>
        </w:rPr>
        <w:t>，多项选择</w:t>
      </w:r>
      <w:r w:rsidR="00B66D36">
        <w:rPr>
          <w:rFonts w:ascii="华文楷体" w:eastAsia="华文楷体" w:hAnsi="华文楷体" w:hint="eastAsia"/>
          <w:b/>
          <w:szCs w:val="21"/>
        </w:rPr>
        <w:t>的</w:t>
      </w:r>
      <w:r w:rsidR="00D36A9A" w:rsidRPr="00085B17">
        <w:rPr>
          <w:rFonts w:ascii="华文楷体" w:eastAsia="华文楷体" w:hAnsi="华文楷体" w:hint="eastAsia"/>
          <w:b/>
          <w:szCs w:val="21"/>
        </w:rPr>
        <w:t>字母之间不要加</w:t>
      </w:r>
      <w:r w:rsidR="00766689" w:rsidRPr="00085B17">
        <w:rPr>
          <w:rFonts w:ascii="华文楷体" w:eastAsia="华文楷体" w:hAnsi="华文楷体" w:hint="eastAsia"/>
          <w:b/>
          <w:szCs w:val="21"/>
        </w:rPr>
        <w:t>任</w:t>
      </w:r>
      <w:r w:rsidR="00D36A9A" w:rsidRPr="00085B17">
        <w:rPr>
          <w:rFonts w:ascii="华文楷体" w:eastAsia="华文楷体" w:hAnsi="华文楷体" w:hint="eastAsia"/>
          <w:b/>
          <w:szCs w:val="21"/>
        </w:rPr>
        <w:t>何符号和空白</w:t>
      </w:r>
      <w:r w:rsidR="00D36A9A" w:rsidRPr="00085B17">
        <w:rPr>
          <w:rFonts w:ascii="华文楷体" w:eastAsia="华文楷体" w:hAnsi="华文楷体"/>
          <w:b/>
          <w:szCs w:val="21"/>
        </w:rPr>
        <w:t>。</w:t>
      </w:r>
      <w:r w:rsidR="00D36A9A" w:rsidRPr="00085B17">
        <w:rPr>
          <w:rFonts w:ascii="华文楷体" w:eastAsia="华文楷体" w:hAnsi="华文楷体" w:hint="eastAsia"/>
          <w:b/>
          <w:szCs w:val="21"/>
        </w:rPr>
        <w:t>小题全部</w:t>
      </w:r>
      <w:r w:rsidR="00D36A9A" w:rsidRPr="00085B17">
        <w:rPr>
          <w:rFonts w:ascii="华文楷体" w:eastAsia="华文楷体" w:hAnsi="华文楷体"/>
          <w:b/>
          <w:szCs w:val="21"/>
        </w:rPr>
        <w:t>选对</w:t>
      </w:r>
      <w:r w:rsidR="00B66D36">
        <w:rPr>
          <w:rFonts w:ascii="华文楷体" w:eastAsia="华文楷体" w:hAnsi="华文楷体" w:hint="eastAsia"/>
          <w:b/>
          <w:szCs w:val="21"/>
        </w:rPr>
        <w:t>，</w:t>
      </w:r>
      <w:r w:rsidR="00D36A9A" w:rsidRPr="00085B17">
        <w:rPr>
          <w:rFonts w:ascii="华文楷体" w:eastAsia="华文楷体" w:hAnsi="华文楷体"/>
          <w:b/>
          <w:szCs w:val="21"/>
        </w:rPr>
        <w:t>得 6分</w:t>
      </w:r>
      <w:r w:rsidR="00B66D36">
        <w:rPr>
          <w:rFonts w:ascii="华文楷体" w:eastAsia="华文楷体" w:hAnsi="华文楷体" w:hint="eastAsia"/>
          <w:b/>
          <w:szCs w:val="21"/>
        </w:rPr>
        <w:t>；</w:t>
      </w:r>
      <w:r w:rsidR="00D36A9A" w:rsidRPr="00085B17">
        <w:rPr>
          <w:rFonts w:ascii="华文楷体" w:eastAsia="华文楷体" w:hAnsi="华文楷体" w:hint="eastAsia"/>
          <w:b/>
          <w:szCs w:val="21"/>
        </w:rPr>
        <w:t>选对但未选全</w:t>
      </w:r>
      <w:r w:rsidR="00B66D36">
        <w:rPr>
          <w:rFonts w:ascii="华文楷体" w:eastAsia="华文楷体" w:hAnsi="华文楷体" w:hint="eastAsia"/>
          <w:b/>
          <w:szCs w:val="21"/>
        </w:rPr>
        <w:t>，</w:t>
      </w:r>
      <w:r w:rsidR="00D36A9A" w:rsidRPr="00085B17">
        <w:rPr>
          <w:rFonts w:ascii="华文楷体" w:eastAsia="华文楷体" w:hAnsi="华文楷体" w:hint="eastAsia"/>
          <w:b/>
          <w:szCs w:val="21"/>
        </w:rPr>
        <w:t>得3分</w:t>
      </w:r>
      <w:r w:rsidR="00B66D36">
        <w:rPr>
          <w:rFonts w:ascii="华文楷体" w:eastAsia="华文楷体" w:hAnsi="华文楷体" w:hint="eastAsia"/>
          <w:b/>
          <w:szCs w:val="21"/>
        </w:rPr>
        <w:t>；</w:t>
      </w:r>
      <w:r w:rsidR="00D36A9A" w:rsidRPr="00085B17">
        <w:rPr>
          <w:rFonts w:ascii="华文楷体" w:eastAsia="华文楷体" w:hAnsi="华文楷体"/>
          <w:b/>
          <w:szCs w:val="21"/>
        </w:rPr>
        <w:t>有选错或不答</w:t>
      </w:r>
      <w:r w:rsidR="00B66D36">
        <w:rPr>
          <w:rFonts w:ascii="华文楷体" w:eastAsia="华文楷体" w:hAnsi="华文楷体" w:hint="eastAsia"/>
          <w:b/>
          <w:szCs w:val="21"/>
        </w:rPr>
        <w:t>，</w:t>
      </w:r>
      <w:r w:rsidR="00D36A9A" w:rsidRPr="00085B17">
        <w:rPr>
          <w:rFonts w:ascii="华文楷体" w:eastAsia="华文楷体" w:hAnsi="华文楷体"/>
          <w:b/>
          <w:szCs w:val="21"/>
        </w:rPr>
        <w:t>得0分。</w:t>
      </w:r>
    </w:p>
    <w:p w14:paraId="528CDFD9" w14:textId="469F54CE" w:rsidR="00766689" w:rsidRDefault="00D36A9A" w:rsidP="00766689">
      <w:pPr>
        <w:adjustRightInd w:val="0"/>
        <w:snapToGrid w:val="0"/>
        <w:spacing w:line="360" w:lineRule="auto"/>
        <w:ind w:left="1560"/>
        <w:rPr>
          <w:rFonts w:ascii="Times New Roman" w:hAnsi="Times New Roman"/>
          <w:szCs w:val="21"/>
        </w:rPr>
      </w:pPr>
      <w:r w:rsidRPr="00D36A9A">
        <w:rPr>
          <w:rFonts w:ascii="Times New Roman" w:hAnsi="Times New Roman" w:hint="eastAsia"/>
          <w:szCs w:val="21"/>
        </w:rPr>
        <w:t>1.</w:t>
      </w:r>
      <w:r>
        <w:rPr>
          <w:rFonts w:ascii="Times New Roman" w:hAnsi="Times New Roman"/>
          <w:szCs w:val="21"/>
        </w:rPr>
        <w:t xml:space="preserve"> (     </w:t>
      </w:r>
      <w:r w:rsidR="00766689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    )</w:t>
      </w:r>
      <w:r>
        <w:rPr>
          <w:rFonts w:ascii="Times New Roman" w:hAnsi="Times New Roman" w:hint="eastAsia"/>
          <w:szCs w:val="21"/>
        </w:rPr>
        <w:t>；</w:t>
      </w:r>
      <w:r w:rsidR="00766689">
        <w:rPr>
          <w:rFonts w:ascii="Times New Roman" w:hAnsi="Times New Roman" w:hint="eastAsia"/>
          <w:szCs w:val="21"/>
        </w:rPr>
        <w:t>2</w:t>
      </w:r>
      <w:r w:rsidR="00766689" w:rsidRPr="00D36A9A">
        <w:rPr>
          <w:rFonts w:ascii="Times New Roman" w:hAnsi="Times New Roman" w:hint="eastAsia"/>
          <w:szCs w:val="21"/>
        </w:rPr>
        <w:t>.</w:t>
      </w:r>
      <w:r w:rsidR="00766689">
        <w:rPr>
          <w:rFonts w:ascii="Times New Roman" w:hAnsi="Times New Roman"/>
          <w:szCs w:val="21"/>
        </w:rPr>
        <w:t xml:space="preserve"> (           )</w:t>
      </w:r>
      <w:r w:rsidR="00766689">
        <w:rPr>
          <w:rFonts w:ascii="Times New Roman" w:hAnsi="Times New Roman" w:hint="eastAsia"/>
          <w:szCs w:val="21"/>
        </w:rPr>
        <w:t>；</w:t>
      </w:r>
      <w:r w:rsidR="00766689">
        <w:rPr>
          <w:rFonts w:ascii="Times New Roman" w:hAnsi="Times New Roman" w:hint="eastAsia"/>
          <w:szCs w:val="21"/>
        </w:rPr>
        <w:t>3</w:t>
      </w:r>
      <w:r w:rsidR="00766689" w:rsidRPr="00D36A9A">
        <w:rPr>
          <w:rFonts w:ascii="Times New Roman" w:hAnsi="Times New Roman" w:hint="eastAsia"/>
          <w:szCs w:val="21"/>
        </w:rPr>
        <w:t>.</w:t>
      </w:r>
      <w:r w:rsidR="00766689">
        <w:rPr>
          <w:rFonts w:ascii="Times New Roman" w:hAnsi="Times New Roman"/>
          <w:szCs w:val="21"/>
        </w:rPr>
        <w:t xml:space="preserve"> (           )</w:t>
      </w:r>
      <w:r w:rsidR="00766689">
        <w:rPr>
          <w:rFonts w:ascii="Times New Roman" w:hAnsi="Times New Roman" w:hint="eastAsia"/>
          <w:szCs w:val="21"/>
        </w:rPr>
        <w:t>；</w:t>
      </w:r>
      <w:r w:rsidR="00766689">
        <w:rPr>
          <w:rFonts w:ascii="Times New Roman" w:hAnsi="Times New Roman" w:hint="eastAsia"/>
          <w:szCs w:val="21"/>
        </w:rPr>
        <w:t>4</w:t>
      </w:r>
      <w:r w:rsidR="00766689" w:rsidRPr="00D36A9A">
        <w:rPr>
          <w:rFonts w:ascii="Times New Roman" w:hAnsi="Times New Roman" w:hint="eastAsia"/>
          <w:szCs w:val="21"/>
        </w:rPr>
        <w:t>.</w:t>
      </w:r>
      <w:r w:rsidR="00766689">
        <w:rPr>
          <w:rFonts w:ascii="Times New Roman" w:hAnsi="Times New Roman"/>
          <w:szCs w:val="21"/>
        </w:rPr>
        <w:t xml:space="preserve"> (           )</w:t>
      </w:r>
      <w:r w:rsidR="00766689">
        <w:rPr>
          <w:rFonts w:ascii="Times New Roman" w:hAnsi="Times New Roman" w:hint="eastAsia"/>
          <w:szCs w:val="21"/>
        </w:rPr>
        <w:t>；</w:t>
      </w:r>
      <w:r w:rsidR="00766689">
        <w:rPr>
          <w:rFonts w:ascii="Times New Roman" w:hAnsi="Times New Roman" w:hint="eastAsia"/>
          <w:szCs w:val="21"/>
        </w:rPr>
        <w:t>5</w:t>
      </w:r>
      <w:r w:rsidR="00766689" w:rsidRPr="00D36A9A">
        <w:rPr>
          <w:rFonts w:ascii="Times New Roman" w:hAnsi="Times New Roman" w:hint="eastAsia"/>
          <w:szCs w:val="21"/>
        </w:rPr>
        <w:t>.</w:t>
      </w:r>
      <w:r w:rsidR="00766689">
        <w:rPr>
          <w:rFonts w:ascii="Times New Roman" w:hAnsi="Times New Roman"/>
          <w:szCs w:val="21"/>
        </w:rPr>
        <w:t xml:space="preserve"> (           )</w:t>
      </w:r>
      <w:r w:rsidR="00766689">
        <w:rPr>
          <w:rFonts w:ascii="Times New Roman" w:hAnsi="Times New Roman" w:hint="eastAsia"/>
          <w:szCs w:val="21"/>
        </w:rPr>
        <w:t>。</w:t>
      </w:r>
    </w:p>
    <w:p w14:paraId="61150F25" w14:textId="77777777" w:rsidR="00787E8B" w:rsidRPr="0053541F" w:rsidRDefault="00787E8B" w:rsidP="006D6008">
      <w:pPr>
        <w:adjustRightInd w:val="0"/>
        <w:snapToGrid w:val="0"/>
        <w:spacing w:line="360" w:lineRule="auto"/>
        <w:rPr>
          <w:rFonts w:ascii="Times New Roman" w:eastAsia="黑体" w:hAnsi="Times New Roman"/>
          <w:color w:val="000000"/>
          <w:szCs w:val="21"/>
        </w:rPr>
      </w:pPr>
    </w:p>
    <w:p w14:paraId="7FF2D8E0" w14:textId="566A1CCA" w:rsidR="000E74BF" w:rsidRPr="00085B17" w:rsidRDefault="000E74BF" w:rsidP="00085B17">
      <w:pPr>
        <w:snapToGrid w:val="0"/>
        <w:ind w:leftChars="135" w:left="283"/>
        <w:rPr>
          <w:rFonts w:ascii="华文楷体" w:eastAsia="华文楷体" w:hAnsi="华文楷体"/>
          <w:b/>
          <w:szCs w:val="21"/>
        </w:rPr>
      </w:pPr>
      <w:r w:rsidRPr="00085B17">
        <w:rPr>
          <w:rFonts w:ascii="华文楷体" w:eastAsia="华文楷体" w:hAnsi="华文楷体"/>
          <w:b/>
          <w:szCs w:val="21"/>
        </w:rPr>
        <w:t>二、填空题</w:t>
      </w:r>
      <w:r w:rsidR="002C153C" w:rsidRPr="00085B17">
        <w:rPr>
          <w:rFonts w:ascii="华文楷体" w:eastAsia="华文楷体" w:hAnsi="华文楷体" w:hint="eastAsia"/>
          <w:b/>
          <w:szCs w:val="21"/>
        </w:rPr>
        <w:t xml:space="preserve">  </w:t>
      </w:r>
      <w:r w:rsidR="00766689" w:rsidRPr="00085B17">
        <w:rPr>
          <w:rFonts w:ascii="华文楷体" w:eastAsia="华文楷体" w:hAnsi="华文楷体" w:hint="eastAsia"/>
          <w:b/>
          <w:szCs w:val="21"/>
        </w:rPr>
        <w:t>含5小题；每题有两个空，每个</w:t>
      </w:r>
      <w:r w:rsidR="00780D65" w:rsidRPr="00085B17">
        <w:rPr>
          <w:rFonts w:ascii="华文楷体" w:eastAsia="华文楷体" w:hAnsi="华文楷体" w:hint="eastAsia"/>
          <w:b/>
          <w:szCs w:val="21"/>
        </w:rPr>
        <w:t>空5</w:t>
      </w:r>
      <w:r w:rsidR="00766689" w:rsidRPr="00085B17">
        <w:rPr>
          <w:rFonts w:ascii="华文楷体" w:eastAsia="华文楷体" w:hAnsi="华文楷体" w:hint="eastAsia"/>
          <w:b/>
          <w:szCs w:val="21"/>
        </w:rPr>
        <w:t>分，共50分。请</w:t>
      </w:r>
      <w:r w:rsidRPr="00085B17">
        <w:rPr>
          <w:rFonts w:ascii="华文楷体" w:eastAsia="华文楷体" w:hAnsi="华文楷体"/>
          <w:b/>
          <w:szCs w:val="21"/>
        </w:rPr>
        <w:t>把答案</w:t>
      </w:r>
      <w:r w:rsidR="00766689" w:rsidRPr="00085B17">
        <w:rPr>
          <w:rFonts w:ascii="华文楷体" w:eastAsia="华文楷体" w:hAnsi="华文楷体" w:hint="eastAsia"/>
          <w:b/>
          <w:szCs w:val="21"/>
        </w:rPr>
        <w:t>按</w:t>
      </w:r>
      <w:r w:rsidR="00780D65" w:rsidRPr="00085B17">
        <w:rPr>
          <w:rFonts w:ascii="华文楷体" w:eastAsia="华文楷体" w:hAnsi="华文楷体" w:hint="eastAsia"/>
          <w:b/>
          <w:szCs w:val="21"/>
        </w:rPr>
        <w:t>先后</w:t>
      </w:r>
      <w:r w:rsidR="00766689" w:rsidRPr="00085B17">
        <w:rPr>
          <w:rFonts w:ascii="华文楷体" w:eastAsia="华文楷体" w:hAnsi="华文楷体" w:hint="eastAsia"/>
          <w:b/>
          <w:szCs w:val="21"/>
        </w:rPr>
        <w:t>顺序</w:t>
      </w:r>
      <w:r w:rsidRPr="00085B17">
        <w:rPr>
          <w:rFonts w:ascii="华文楷体" w:eastAsia="华文楷体" w:hAnsi="华文楷体"/>
          <w:b/>
          <w:szCs w:val="21"/>
        </w:rPr>
        <w:t>填在题</w:t>
      </w:r>
      <w:r w:rsidR="00766689" w:rsidRPr="00085B17">
        <w:rPr>
          <w:rFonts w:ascii="华文楷体" w:eastAsia="华文楷体" w:hAnsi="华文楷体" w:hint="eastAsia"/>
          <w:b/>
          <w:szCs w:val="21"/>
        </w:rPr>
        <w:t>号后</w:t>
      </w:r>
      <w:r w:rsidRPr="00085B17">
        <w:rPr>
          <w:rFonts w:ascii="华文楷体" w:eastAsia="华文楷体" w:hAnsi="华文楷体"/>
          <w:b/>
          <w:szCs w:val="21"/>
        </w:rPr>
        <w:t>的横线上</w:t>
      </w:r>
      <w:r w:rsidR="007646FB">
        <w:rPr>
          <w:rFonts w:ascii="华文楷体" w:eastAsia="华文楷体" w:hAnsi="华文楷体" w:hint="eastAsia"/>
          <w:b/>
          <w:szCs w:val="21"/>
        </w:rPr>
        <w:t>（小题内两个空的内容颠倒不能得分）</w:t>
      </w:r>
      <w:r w:rsidR="00B66D36">
        <w:rPr>
          <w:rFonts w:ascii="华文楷体" w:eastAsia="华文楷体" w:hAnsi="华文楷体" w:hint="eastAsia"/>
          <w:b/>
          <w:szCs w:val="21"/>
        </w:rPr>
        <w:t>。</w:t>
      </w:r>
      <w:r w:rsidRPr="00085B17">
        <w:rPr>
          <w:rFonts w:ascii="华文楷体" w:eastAsia="华文楷体" w:hAnsi="华文楷体"/>
          <w:b/>
          <w:szCs w:val="21"/>
        </w:rPr>
        <w:t>只</w:t>
      </w:r>
      <w:r w:rsidR="00780D65" w:rsidRPr="00085B17">
        <w:rPr>
          <w:rFonts w:ascii="华文楷体" w:eastAsia="华文楷体" w:hAnsi="华文楷体" w:hint="eastAsia"/>
          <w:b/>
          <w:szCs w:val="21"/>
        </w:rPr>
        <w:t>需</w:t>
      </w:r>
      <w:r w:rsidRPr="00085B17">
        <w:rPr>
          <w:rFonts w:ascii="华文楷体" w:eastAsia="华文楷体" w:hAnsi="华文楷体"/>
          <w:b/>
          <w:szCs w:val="21"/>
        </w:rPr>
        <w:t>给出结果，不</w:t>
      </w:r>
      <w:r w:rsidR="00780D65" w:rsidRPr="00085B17">
        <w:rPr>
          <w:rFonts w:ascii="华文楷体" w:eastAsia="华文楷体" w:hAnsi="华文楷体" w:hint="eastAsia"/>
          <w:b/>
          <w:szCs w:val="21"/>
        </w:rPr>
        <w:t>要</w:t>
      </w:r>
      <w:r w:rsidRPr="00085B17">
        <w:rPr>
          <w:rFonts w:ascii="华文楷体" w:eastAsia="华文楷体" w:hAnsi="华文楷体"/>
          <w:b/>
          <w:szCs w:val="21"/>
        </w:rPr>
        <w:t>写出求得结果的过程。</w:t>
      </w:r>
    </w:p>
    <w:p w14:paraId="2B30AF02" w14:textId="77777777" w:rsidR="00780D65" w:rsidRPr="00780D65" w:rsidRDefault="00780D65" w:rsidP="000954AF">
      <w:pPr>
        <w:snapToGrid w:val="0"/>
        <w:spacing w:line="288" w:lineRule="auto"/>
        <w:ind w:leftChars="135" w:left="283"/>
        <w:rPr>
          <w:rFonts w:ascii="Times New Roman" w:hAnsi="Times New Roman"/>
          <w:b/>
          <w:bCs/>
          <w:color w:val="000000"/>
          <w:szCs w:val="21"/>
        </w:rPr>
      </w:pPr>
    </w:p>
    <w:p w14:paraId="227712CC" w14:textId="274F37D8" w:rsidR="000468F5" w:rsidRPr="00BD2B9C" w:rsidRDefault="00C14FF3" w:rsidP="00F4713C">
      <w:pPr>
        <w:adjustRightInd w:val="0"/>
        <w:snapToGrid w:val="0"/>
        <w:spacing w:line="360" w:lineRule="auto"/>
        <w:ind w:leftChars="202" w:left="424"/>
        <w:textAlignment w:val="baseline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noProof/>
        </w:rPr>
        <w:pict w14:anchorId="352FC9C3">
          <v:shape id="_x0000_s1733" type="#_x0000_t202" style="position:absolute;left:0;text-align:left;margin-left:-7.25pt;margin-top:.65pt;width:99.6pt;height:46.4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ShyQIAAMI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" filled="f" stroked="f">
            <v:textbox style="mso-next-textbox:#_x0000_s173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D36A9A" w14:paraId="697AE904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15A8EC2A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0C78D3BA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125F34D7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D36A9A" w14:paraId="6F67232B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2B4A3CE5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5A0EF7B4" w14:textId="77777777" w:rsidR="00D36A9A" w:rsidRDefault="00D36A9A"/>
                    </w:tc>
                    <w:tc>
                      <w:tcPr>
                        <w:tcW w:w="706" w:type="dxa"/>
                      </w:tcPr>
                      <w:p w14:paraId="0B419E6B" w14:textId="77777777" w:rsidR="00D36A9A" w:rsidRDefault="00D36A9A"/>
                    </w:tc>
                  </w:tr>
                </w:tbl>
                <w:p w14:paraId="62BD2094" w14:textId="77777777" w:rsidR="00D36A9A" w:rsidRDefault="00D36A9A" w:rsidP="0003331A"/>
              </w:txbxContent>
            </v:textbox>
            <w10:wrap type="square"/>
          </v:shape>
        </w:pict>
      </w:r>
      <w:r w:rsidR="000468F5" w:rsidRPr="00BD2B9C">
        <w:rPr>
          <w:rFonts w:ascii="Times New Roman" w:hAnsi="Times New Roman"/>
          <w:sz w:val="24"/>
        </w:rPr>
        <w:t xml:space="preserve">6. </w:t>
      </w:r>
      <w:r w:rsidR="00766689">
        <w:rPr>
          <w:rFonts w:ascii="Times New Roman" w:hAnsi="Times New Roman"/>
          <w:sz w:val="24"/>
        </w:rPr>
        <w:t xml:space="preserve"> </w:t>
      </w:r>
      <w:r w:rsidR="000468F5" w:rsidRPr="00BD2B9C">
        <w:rPr>
          <w:rFonts w:ascii="Times New Roman" w:hAnsi="Times New Roman"/>
          <w:color w:val="000000"/>
          <w:kern w:val="0"/>
          <w:u w:val="single"/>
        </w:rPr>
        <w:t xml:space="preserve">                  </w:t>
      </w:r>
      <w:r w:rsidR="00766689">
        <w:rPr>
          <w:rFonts w:ascii="Times New Roman" w:hAnsi="Times New Roman"/>
          <w:color w:val="000000"/>
          <w:kern w:val="0"/>
          <w:u w:val="single"/>
        </w:rPr>
        <w:t xml:space="preserve">   </w:t>
      </w:r>
      <w:r w:rsidR="00766689" w:rsidRPr="00766689">
        <w:rPr>
          <w:rFonts w:ascii="Times New Roman" w:hAnsi="Times New Roman"/>
          <w:color w:val="000000"/>
          <w:kern w:val="0"/>
        </w:rPr>
        <w:t xml:space="preserve">                  </w:t>
      </w:r>
      <w:r w:rsidR="00766689">
        <w:rPr>
          <w:rFonts w:ascii="Times New Roman" w:hAnsi="Times New Roman"/>
          <w:color w:val="000000"/>
          <w:kern w:val="0"/>
          <w:u w:val="single"/>
        </w:rPr>
        <w:t xml:space="preserve">       </w:t>
      </w:r>
      <w:r w:rsidR="000468F5" w:rsidRPr="00BD2B9C">
        <w:rPr>
          <w:rFonts w:ascii="Times New Roman" w:hAnsi="Times New Roman"/>
          <w:color w:val="000000"/>
          <w:kern w:val="0"/>
          <w:u w:val="single"/>
        </w:rPr>
        <w:t xml:space="preserve">                    </w:t>
      </w:r>
    </w:p>
    <w:p w14:paraId="16D11140" w14:textId="77777777" w:rsidR="00250105" w:rsidRPr="000468F5" w:rsidRDefault="00250105" w:rsidP="00F4713C">
      <w:pPr>
        <w:adjustRightInd w:val="0"/>
        <w:snapToGrid w:val="0"/>
        <w:spacing w:line="288" w:lineRule="auto"/>
        <w:ind w:leftChars="202" w:left="705" w:hangingChars="134" w:hanging="281"/>
        <w:rPr>
          <w:rFonts w:ascii="Times New Roman" w:hAnsi="Times New Roman"/>
          <w:szCs w:val="21"/>
        </w:rPr>
      </w:pPr>
    </w:p>
    <w:p w14:paraId="7CE17105" w14:textId="77777777" w:rsidR="00766689" w:rsidRPr="0053541F" w:rsidRDefault="00766689" w:rsidP="00F4713C">
      <w:pPr>
        <w:snapToGrid w:val="0"/>
        <w:spacing w:line="288" w:lineRule="auto"/>
        <w:ind w:leftChars="202" w:left="424"/>
        <w:rPr>
          <w:rFonts w:ascii="Times New Roman" w:hAnsi="Times New Roman"/>
          <w:color w:val="000000"/>
          <w:szCs w:val="21"/>
        </w:rPr>
      </w:pPr>
    </w:p>
    <w:p w14:paraId="6FB9C7D9" w14:textId="2CA7275E" w:rsidR="00766689" w:rsidRPr="00BD2B9C" w:rsidRDefault="00C14FF3" w:rsidP="00F4713C">
      <w:pPr>
        <w:adjustRightInd w:val="0"/>
        <w:snapToGrid w:val="0"/>
        <w:spacing w:line="360" w:lineRule="auto"/>
        <w:ind w:leftChars="202" w:left="424"/>
        <w:textAlignment w:val="baseline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noProof/>
        </w:rPr>
        <w:pict w14:anchorId="4E784DAE">
          <v:shape id="_x0000_s3082" type="#_x0000_t202" style="position:absolute;left:0;text-align:left;margin-left:-7.25pt;margin-top:.65pt;width:99.6pt;height:46.4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ShyQIAAMI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" filled="f" stroked="f">
            <v:textbox style="mso-next-textbox:#_x0000_s308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766689" w14:paraId="72F8BA7A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7848F51C" w14:textId="77777777" w:rsidR="00766689" w:rsidRDefault="007666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21F01867" w14:textId="77777777" w:rsidR="00766689" w:rsidRDefault="00766689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12E4EA2F" w14:textId="77777777" w:rsidR="00766689" w:rsidRDefault="00766689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766689" w14:paraId="786481CF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4B16DD5F" w14:textId="77777777" w:rsidR="00766689" w:rsidRDefault="0076668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47375383" w14:textId="77777777" w:rsidR="00766689" w:rsidRDefault="00766689"/>
                    </w:tc>
                    <w:tc>
                      <w:tcPr>
                        <w:tcW w:w="706" w:type="dxa"/>
                      </w:tcPr>
                      <w:p w14:paraId="308BA5CD" w14:textId="77777777" w:rsidR="00766689" w:rsidRDefault="00766689"/>
                    </w:tc>
                  </w:tr>
                </w:tbl>
                <w:p w14:paraId="42D4E852" w14:textId="77777777" w:rsidR="00766689" w:rsidRDefault="00766689" w:rsidP="00766689"/>
              </w:txbxContent>
            </v:textbox>
            <w10:wrap type="square"/>
          </v:shape>
        </w:pict>
      </w:r>
      <w:r w:rsidR="00766689">
        <w:rPr>
          <w:rFonts w:ascii="Times New Roman" w:hAnsi="Times New Roman" w:hint="eastAsia"/>
          <w:sz w:val="24"/>
        </w:rPr>
        <w:t>7</w:t>
      </w:r>
      <w:r w:rsidR="00766689" w:rsidRPr="00BD2B9C">
        <w:rPr>
          <w:rFonts w:ascii="Times New Roman" w:hAnsi="Times New Roman"/>
          <w:sz w:val="24"/>
        </w:rPr>
        <w:t xml:space="preserve">. </w:t>
      </w:r>
      <w:r w:rsidR="00766689">
        <w:rPr>
          <w:rFonts w:ascii="Times New Roman" w:hAnsi="Times New Roman"/>
          <w:sz w:val="24"/>
        </w:rPr>
        <w:t xml:space="preserve"> </w:t>
      </w:r>
      <w:r w:rsidR="00766689" w:rsidRPr="00BD2B9C">
        <w:rPr>
          <w:rFonts w:ascii="Times New Roman" w:hAnsi="Times New Roman"/>
          <w:color w:val="000000"/>
          <w:kern w:val="0"/>
          <w:u w:val="single"/>
        </w:rPr>
        <w:t xml:space="preserve">                  </w:t>
      </w:r>
      <w:r w:rsidR="00766689">
        <w:rPr>
          <w:rFonts w:ascii="Times New Roman" w:hAnsi="Times New Roman"/>
          <w:color w:val="000000"/>
          <w:kern w:val="0"/>
          <w:u w:val="single"/>
        </w:rPr>
        <w:t xml:space="preserve">   </w:t>
      </w:r>
      <w:r w:rsidR="00766689" w:rsidRPr="00766689">
        <w:rPr>
          <w:rFonts w:ascii="Times New Roman" w:hAnsi="Times New Roman"/>
          <w:color w:val="000000"/>
          <w:kern w:val="0"/>
        </w:rPr>
        <w:t xml:space="preserve">                  </w:t>
      </w:r>
      <w:r w:rsidR="00766689">
        <w:rPr>
          <w:rFonts w:ascii="Times New Roman" w:hAnsi="Times New Roman"/>
          <w:color w:val="000000"/>
          <w:kern w:val="0"/>
          <w:u w:val="single"/>
        </w:rPr>
        <w:t xml:space="preserve">       </w:t>
      </w:r>
      <w:r w:rsidR="00766689" w:rsidRPr="00BD2B9C">
        <w:rPr>
          <w:rFonts w:ascii="Times New Roman" w:hAnsi="Times New Roman"/>
          <w:color w:val="000000"/>
          <w:kern w:val="0"/>
          <w:u w:val="single"/>
        </w:rPr>
        <w:t xml:space="preserve">                    </w:t>
      </w:r>
    </w:p>
    <w:p w14:paraId="4534B390" w14:textId="77777777" w:rsidR="00766689" w:rsidRPr="000468F5" w:rsidRDefault="00766689" w:rsidP="00F4713C">
      <w:pPr>
        <w:adjustRightInd w:val="0"/>
        <w:snapToGrid w:val="0"/>
        <w:spacing w:line="288" w:lineRule="auto"/>
        <w:ind w:leftChars="202" w:left="705" w:hangingChars="134" w:hanging="281"/>
        <w:rPr>
          <w:rFonts w:ascii="Times New Roman" w:hAnsi="Times New Roman"/>
          <w:szCs w:val="21"/>
        </w:rPr>
      </w:pPr>
    </w:p>
    <w:p w14:paraId="1E142E3F" w14:textId="77777777" w:rsidR="00766689" w:rsidRPr="0053541F" w:rsidRDefault="00766689" w:rsidP="00F4713C">
      <w:pPr>
        <w:snapToGrid w:val="0"/>
        <w:spacing w:line="288" w:lineRule="auto"/>
        <w:ind w:leftChars="202" w:left="424"/>
        <w:rPr>
          <w:rFonts w:ascii="Times New Roman" w:hAnsi="Times New Roman"/>
          <w:color w:val="000000"/>
          <w:szCs w:val="21"/>
        </w:rPr>
      </w:pPr>
    </w:p>
    <w:p w14:paraId="073EF737" w14:textId="022DDCB8" w:rsidR="00766689" w:rsidRPr="00BD2B9C" w:rsidRDefault="00C14FF3" w:rsidP="00F4713C">
      <w:pPr>
        <w:adjustRightInd w:val="0"/>
        <w:snapToGrid w:val="0"/>
        <w:spacing w:line="360" w:lineRule="auto"/>
        <w:ind w:leftChars="202" w:left="424"/>
        <w:textAlignment w:val="baseline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noProof/>
        </w:rPr>
        <w:pict w14:anchorId="5F26B09D">
          <v:shape id="_x0000_s3083" type="#_x0000_t202" style="position:absolute;left:0;text-align:left;margin-left:-7.25pt;margin-top:.65pt;width:99.6pt;height:46.4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ShyQIAAMI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" filled="f" stroked="f">
            <v:textbox style="mso-next-textbox:#_x0000_s3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766689" w14:paraId="58C816AB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6A526507" w14:textId="77777777" w:rsidR="00766689" w:rsidRDefault="007666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75FAB041" w14:textId="77777777" w:rsidR="00766689" w:rsidRDefault="00766689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2D48B157" w14:textId="77777777" w:rsidR="00766689" w:rsidRDefault="00766689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766689" w14:paraId="366052D6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0F1A8394" w14:textId="77777777" w:rsidR="00766689" w:rsidRDefault="0076668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073675FF" w14:textId="77777777" w:rsidR="00766689" w:rsidRDefault="00766689"/>
                    </w:tc>
                    <w:tc>
                      <w:tcPr>
                        <w:tcW w:w="706" w:type="dxa"/>
                      </w:tcPr>
                      <w:p w14:paraId="4F597813" w14:textId="77777777" w:rsidR="00766689" w:rsidRDefault="00766689"/>
                    </w:tc>
                  </w:tr>
                </w:tbl>
                <w:p w14:paraId="28569EBB" w14:textId="77777777" w:rsidR="00766689" w:rsidRDefault="00766689" w:rsidP="00766689"/>
              </w:txbxContent>
            </v:textbox>
            <w10:wrap type="square"/>
          </v:shape>
        </w:pict>
      </w:r>
      <w:r w:rsidR="00766689">
        <w:rPr>
          <w:rFonts w:ascii="Times New Roman" w:hAnsi="Times New Roman" w:hint="eastAsia"/>
          <w:sz w:val="24"/>
        </w:rPr>
        <w:t>8</w:t>
      </w:r>
      <w:r w:rsidR="00766689" w:rsidRPr="00BD2B9C">
        <w:rPr>
          <w:rFonts w:ascii="Times New Roman" w:hAnsi="Times New Roman"/>
          <w:sz w:val="24"/>
        </w:rPr>
        <w:t xml:space="preserve">. </w:t>
      </w:r>
      <w:r w:rsidR="00766689">
        <w:rPr>
          <w:rFonts w:ascii="Times New Roman" w:hAnsi="Times New Roman"/>
          <w:sz w:val="24"/>
        </w:rPr>
        <w:t xml:space="preserve"> </w:t>
      </w:r>
      <w:r w:rsidR="00766689" w:rsidRPr="00BD2B9C">
        <w:rPr>
          <w:rFonts w:ascii="Times New Roman" w:hAnsi="Times New Roman"/>
          <w:color w:val="000000"/>
          <w:kern w:val="0"/>
          <w:u w:val="single"/>
        </w:rPr>
        <w:t xml:space="preserve">                  </w:t>
      </w:r>
      <w:r w:rsidR="00766689">
        <w:rPr>
          <w:rFonts w:ascii="Times New Roman" w:hAnsi="Times New Roman"/>
          <w:color w:val="000000"/>
          <w:kern w:val="0"/>
          <w:u w:val="single"/>
        </w:rPr>
        <w:t xml:space="preserve">   </w:t>
      </w:r>
      <w:r w:rsidR="00766689" w:rsidRPr="00766689">
        <w:rPr>
          <w:rFonts w:ascii="Times New Roman" w:hAnsi="Times New Roman"/>
          <w:color w:val="000000"/>
          <w:kern w:val="0"/>
        </w:rPr>
        <w:t xml:space="preserve">                  </w:t>
      </w:r>
      <w:r w:rsidR="00766689">
        <w:rPr>
          <w:rFonts w:ascii="Times New Roman" w:hAnsi="Times New Roman"/>
          <w:color w:val="000000"/>
          <w:kern w:val="0"/>
          <w:u w:val="single"/>
        </w:rPr>
        <w:t xml:space="preserve">       </w:t>
      </w:r>
      <w:r w:rsidR="00766689" w:rsidRPr="00BD2B9C">
        <w:rPr>
          <w:rFonts w:ascii="Times New Roman" w:hAnsi="Times New Roman"/>
          <w:color w:val="000000"/>
          <w:kern w:val="0"/>
          <w:u w:val="single"/>
        </w:rPr>
        <w:t xml:space="preserve">                    </w:t>
      </w:r>
    </w:p>
    <w:p w14:paraId="159EA1AB" w14:textId="77777777" w:rsidR="00766689" w:rsidRPr="000468F5" w:rsidRDefault="00766689" w:rsidP="00F4713C">
      <w:pPr>
        <w:adjustRightInd w:val="0"/>
        <w:snapToGrid w:val="0"/>
        <w:spacing w:line="288" w:lineRule="auto"/>
        <w:ind w:leftChars="202" w:left="705" w:hangingChars="134" w:hanging="281"/>
        <w:rPr>
          <w:rFonts w:ascii="Times New Roman" w:hAnsi="Times New Roman"/>
          <w:szCs w:val="21"/>
        </w:rPr>
      </w:pPr>
    </w:p>
    <w:p w14:paraId="388437E9" w14:textId="77777777" w:rsidR="00766689" w:rsidRPr="0053541F" w:rsidRDefault="00766689" w:rsidP="00F4713C">
      <w:pPr>
        <w:snapToGrid w:val="0"/>
        <w:spacing w:line="288" w:lineRule="auto"/>
        <w:ind w:leftChars="202" w:left="424"/>
        <w:rPr>
          <w:rFonts w:ascii="Times New Roman" w:hAnsi="Times New Roman"/>
          <w:color w:val="000000"/>
          <w:szCs w:val="21"/>
        </w:rPr>
      </w:pPr>
    </w:p>
    <w:p w14:paraId="4361CA20" w14:textId="25FFC2D2" w:rsidR="00766689" w:rsidRPr="00BD2B9C" w:rsidRDefault="00C14FF3" w:rsidP="00F4713C">
      <w:pPr>
        <w:adjustRightInd w:val="0"/>
        <w:snapToGrid w:val="0"/>
        <w:spacing w:line="360" w:lineRule="auto"/>
        <w:ind w:leftChars="202" w:left="424"/>
        <w:textAlignment w:val="baseline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noProof/>
        </w:rPr>
        <w:pict w14:anchorId="7E83E4B0">
          <v:shape id="_x0000_s3084" type="#_x0000_t202" style="position:absolute;left:0;text-align:left;margin-left:-7.25pt;margin-top:.65pt;width:99.6pt;height:46.4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ShyQIAAMI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" filled="f" stroked="f">
            <v:textbox style="mso-next-textbox:#_x0000_s308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766689" w14:paraId="26EC2B1C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24E91F16" w14:textId="77777777" w:rsidR="00766689" w:rsidRDefault="007666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1E5A5F3E" w14:textId="77777777" w:rsidR="00766689" w:rsidRDefault="00766689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0C04959C" w14:textId="77777777" w:rsidR="00766689" w:rsidRDefault="00766689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766689" w14:paraId="401D416D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4D3E95CE" w14:textId="77777777" w:rsidR="00766689" w:rsidRDefault="0076668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7505E85C" w14:textId="77777777" w:rsidR="00766689" w:rsidRDefault="00766689"/>
                    </w:tc>
                    <w:tc>
                      <w:tcPr>
                        <w:tcW w:w="706" w:type="dxa"/>
                      </w:tcPr>
                      <w:p w14:paraId="7EAFFA2B" w14:textId="77777777" w:rsidR="00766689" w:rsidRDefault="00766689"/>
                    </w:tc>
                  </w:tr>
                </w:tbl>
                <w:p w14:paraId="3D63CB8A" w14:textId="77777777" w:rsidR="00766689" w:rsidRDefault="00766689" w:rsidP="00766689"/>
              </w:txbxContent>
            </v:textbox>
            <w10:wrap type="square"/>
          </v:shape>
        </w:pict>
      </w:r>
      <w:r w:rsidR="00766689">
        <w:rPr>
          <w:rFonts w:ascii="Times New Roman" w:hAnsi="Times New Roman" w:hint="eastAsia"/>
          <w:sz w:val="24"/>
        </w:rPr>
        <w:t>9</w:t>
      </w:r>
      <w:r w:rsidR="00766689" w:rsidRPr="00BD2B9C">
        <w:rPr>
          <w:rFonts w:ascii="Times New Roman" w:hAnsi="Times New Roman"/>
          <w:sz w:val="24"/>
        </w:rPr>
        <w:t xml:space="preserve">. </w:t>
      </w:r>
      <w:r w:rsidR="00766689">
        <w:rPr>
          <w:rFonts w:ascii="Times New Roman" w:hAnsi="Times New Roman"/>
          <w:sz w:val="24"/>
        </w:rPr>
        <w:t xml:space="preserve"> </w:t>
      </w:r>
      <w:r w:rsidR="00766689" w:rsidRPr="00BD2B9C">
        <w:rPr>
          <w:rFonts w:ascii="Times New Roman" w:hAnsi="Times New Roman"/>
          <w:color w:val="000000"/>
          <w:kern w:val="0"/>
          <w:u w:val="single"/>
        </w:rPr>
        <w:t xml:space="preserve">                  </w:t>
      </w:r>
      <w:r w:rsidR="00766689">
        <w:rPr>
          <w:rFonts w:ascii="Times New Roman" w:hAnsi="Times New Roman"/>
          <w:color w:val="000000"/>
          <w:kern w:val="0"/>
          <w:u w:val="single"/>
        </w:rPr>
        <w:t xml:space="preserve">   </w:t>
      </w:r>
      <w:r w:rsidR="00766689" w:rsidRPr="00766689">
        <w:rPr>
          <w:rFonts w:ascii="Times New Roman" w:hAnsi="Times New Roman"/>
          <w:color w:val="000000"/>
          <w:kern w:val="0"/>
        </w:rPr>
        <w:t xml:space="preserve">                  </w:t>
      </w:r>
      <w:r w:rsidR="00766689">
        <w:rPr>
          <w:rFonts w:ascii="Times New Roman" w:hAnsi="Times New Roman"/>
          <w:color w:val="000000"/>
          <w:kern w:val="0"/>
          <w:u w:val="single"/>
        </w:rPr>
        <w:t xml:space="preserve">       </w:t>
      </w:r>
      <w:r w:rsidR="00766689" w:rsidRPr="00BD2B9C">
        <w:rPr>
          <w:rFonts w:ascii="Times New Roman" w:hAnsi="Times New Roman"/>
          <w:color w:val="000000"/>
          <w:kern w:val="0"/>
          <w:u w:val="single"/>
        </w:rPr>
        <w:t xml:space="preserve">                    </w:t>
      </w:r>
    </w:p>
    <w:p w14:paraId="1993F75B" w14:textId="77777777" w:rsidR="00766689" w:rsidRPr="000468F5" w:rsidRDefault="00766689" w:rsidP="00F4713C">
      <w:pPr>
        <w:adjustRightInd w:val="0"/>
        <w:snapToGrid w:val="0"/>
        <w:spacing w:line="288" w:lineRule="auto"/>
        <w:ind w:leftChars="202" w:left="705" w:hangingChars="134" w:hanging="281"/>
        <w:rPr>
          <w:rFonts w:ascii="Times New Roman" w:hAnsi="Times New Roman"/>
          <w:szCs w:val="21"/>
        </w:rPr>
      </w:pPr>
    </w:p>
    <w:p w14:paraId="6FDDF66F" w14:textId="77777777" w:rsidR="00766689" w:rsidRPr="0053541F" w:rsidRDefault="00766689" w:rsidP="00F4713C">
      <w:pPr>
        <w:snapToGrid w:val="0"/>
        <w:spacing w:line="288" w:lineRule="auto"/>
        <w:ind w:leftChars="202" w:left="424"/>
        <w:rPr>
          <w:rFonts w:ascii="Times New Roman" w:hAnsi="Times New Roman"/>
          <w:color w:val="000000"/>
          <w:szCs w:val="21"/>
        </w:rPr>
      </w:pPr>
    </w:p>
    <w:p w14:paraId="31440553" w14:textId="3B976551" w:rsidR="00766689" w:rsidRPr="00BD2B9C" w:rsidRDefault="00C14FF3" w:rsidP="00F4713C">
      <w:pPr>
        <w:adjustRightInd w:val="0"/>
        <w:snapToGrid w:val="0"/>
        <w:spacing w:line="360" w:lineRule="auto"/>
        <w:ind w:leftChars="202" w:left="424"/>
        <w:textAlignment w:val="baseline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noProof/>
        </w:rPr>
        <w:pict w14:anchorId="71E3FD54">
          <v:shape id="_x0000_s3085" type="#_x0000_t202" style="position:absolute;left:0;text-align:left;margin-left:-7.25pt;margin-top:.65pt;width:99.6pt;height:46.4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ShyQIAAMI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" filled="f" stroked="f">
            <v:textbox style="mso-next-textbox:#_x0000_s308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766689" w14:paraId="534B02CB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527A6797" w14:textId="77777777" w:rsidR="00766689" w:rsidRDefault="007666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3CE4F13C" w14:textId="77777777" w:rsidR="00766689" w:rsidRDefault="00766689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36075B6C" w14:textId="77777777" w:rsidR="00766689" w:rsidRDefault="00766689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766689" w14:paraId="50C68E49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7FB7074D" w14:textId="77777777" w:rsidR="00766689" w:rsidRDefault="0076668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2BA001D8" w14:textId="77777777" w:rsidR="00766689" w:rsidRDefault="00766689"/>
                    </w:tc>
                    <w:tc>
                      <w:tcPr>
                        <w:tcW w:w="706" w:type="dxa"/>
                      </w:tcPr>
                      <w:p w14:paraId="34739276" w14:textId="77777777" w:rsidR="00766689" w:rsidRDefault="00766689"/>
                    </w:tc>
                  </w:tr>
                </w:tbl>
                <w:p w14:paraId="6C4D630E" w14:textId="77777777" w:rsidR="00766689" w:rsidRDefault="00766689" w:rsidP="00766689"/>
              </w:txbxContent>
            </v:textbox>
            <w10:wrap type="square"/>
          </v:shape>
        </w:pict>
      </w:r>
      <w:r w:rsidR="00766689">
        <w:rPr>
          <w:rFonts w:ascii="Times New Roman" w:hAnsi="Times New Roman" w:hint="eastAsia"/>
          <w:sz w:val="24"/>
        </w:rPr>
        <w:t>10</w:t>
      </w:r>
      <w:r w:rsidR="00766689" w:rsidRPr="00BD2B9C">
        <w:rPr>
          <w:rFonts w:ascii="Times New Roman" w:hAnsi="Times New Roman"/>
          <w:sz w:val="24"/>
        </w:rPr>
        <w:t xml:space="preserve">. </w:t>
      </w:r>
      <w:r w:rsidR="00766689">
        <w:rPr>
          <w:rFonts w:ascii="Times New Roman" w:hAnsi="Times New Roman"/>
          <w:sz w:val="24"/>
        </w:rPr>
        <w:t xml:space="preserve"> </w:t>
      </w:r>
      <w:r w:rsidR="00766689" w:rsidRPr="00BD2B9C">
        <w:rPr>
          <w:rFonts w:ascii="Times New Roman" w:hAnsi="Times New Roman"/>
          <w:color w:val="000000"/>
          <w:kern w:val="0"/>
          <w:u w:val="single"/>
        </w:rPr>
        <w:t xml:space="preserve">                  </w:t>
      </w:r>
      <w:r w:rsidR="00766689">
        <w:rPr>
          <w:rFonts w:ascii="Times New Roman" w:hAnsi="Times New Roman"/>
          <w:color w:val="000000"/>
          <w:kern w:val="0"/>
          <w:u w:val="single"/>
        </w:rPr>
        <w:t xml:space="preserve">   </w:t>
      </w:r>
      <w:r w:rsidR="00766689" w:rsidRPr="00766689">
        <w:rPr>
          <w:rFonts w:ascii="Times New Roman" w:hAnsi="Times New Roman"/>
          <w:color w:val="000000"/>
          <w:kern w:val="0"/>
        </w:rPr>
        <w:t xml:space="preserve">                  </w:t>
      </w:r>
      <w:r w:rsidR="00766689">
        <w:rPr>
          <w:rFonts w:ascii="Times New Roman" w:hAnsi="Times New Roman"/>
          <w:color w:val="000000"/>
          <w:kern w:val="0"/>
          <w:u w:val="single"/>
        </w:rPr>
        <w:t xml:space="preserve">       </w:t>
      </w:r>
      <w:r w:rsidR="00766689" w:rsidRPr="00BD2B9C">
        <w:rPr>
          <w:rFonts w:ascii="Times New Roman" w:hAnsi="Times New Roman"/>
          <w:color w:val="000000"/>
          <w:kern w:val="0"/>
          <w:u w:val="single"/>
        </w:rPr>
        <w:t xml:space="preserve">                    </w:t>
      </w:r>
    </w:p>
    <w:p w14:paraId="198D0484" w14:textId="77777777" w:rsidR="00766689" w:rsidRPr="000468F5" w:rsidRDefault="00766689" w:rsidP="00766689">
      <w:pPr>
        <w:adjustRightInd w:val="0"/>
        <w:snapToGrid w:val="0"/>
        <w:spacing w:line="288" w:lineRule="auto"/>
        <w:ind w:leftChars="1" w:left="283" w:hangingChars="134" w:hanging="281"/>
        <w:rPr>
          <w:rFonts w:ascii="Times New Roman" w:hAnsi="Times New Roman"/>
          <w:szCs w:val="21"/>
        </w:rPr>
      </w:pPr>
    </w:p>
    <w:p w14:paraId="51F2FABE" w14:textId="77777777" w:rsidR="00766689" w:rsidRDefault="00766689" w:rsidP="00766689">
      <w:pPr>
        <w:adjustRightInd w:val="0"/>
        <w:snapToGrid w:val="0"/>
        <w:spacing w:line="288" w:lineRule="auto"/>
        <w:ind w:leftChars="-33" w:hangingChars="33" w:hanging="69"/>
        <w:rPr>
          <w:rFonts w:ascii="Times New Roman" w:eastAsia="黑体" w:hAnsi="Times New Roman"/>
          <w:color w:val="000000"/>
          <w:szCs w:val="21"/>
        </w:rPr>
      </w:pPr>
    </w:p>
    <w:p w14:paraId="334D89CD" w14:textId="77777777" w:rsidR="00780D65" w:rsidRDefault="00780D65" w:rsidP="005F2A7B">
      <w:pPr>
        <w:adjustRightInd w:val="0"/>
        <w:snapToGrid w:val="0"/>
        <w:spacing w:line="288" w:lineRule="auto"/>
        <w:ind w:leftChars="-33" w:hangingChars="33" w:hanging="69"/>
        <w:rPr>
          <w:rFonts w:ascii="Times New Roman" w:eastAsia="黑体" w:hAnsi="Times New Roman"/>
          <w:color w:val="000000"/>
          <w:szCs w:val="21"/>
        </w:rPr>
      </w:pPr>
    </w:p>
    <w:p w14:paraId="33A62F9B" w14:textId="0627D57B" w:rsidR="000E74BF" w:rsidRPr="00085B17" w:rsidRDefault="000E74BF" w:rsidP="00085B17">
      <w:pPr>
        <w:snapToGrid w:val="0"/>
        <w:ind w:leftChars="135" w:left="283"/>
        <w:rPr>
          <w:rFonts w:ascii="华文楷体" w:eastAsia="华文楷体" w:hAnsi="华文楷体"/>
          <w:b/>
          <w:szCs w:val="21"/>
        </w:rPr>
      </w:pPr>
      <w:r w:rsidRPr="00085B17">
        <w:rPr>
          <w:rFonts w:ascii="华文楷体" w:eastAsia="华文楷体" w:hAnsi="华文楷体"/>
          <w:b/>
          <w:szCs w:val="21"/>
        </w:rPr>
        <w:t>三、计算题</w:t>
      </w:r>
      <w:r w:rsidR="002C153C" w:rsidRPr="00085B17">
        <w:rPr>
          <w:rFonts w:ascii="华文楷体" w:eastAsia="华文楷体" w:hAnsi="华文楷体" w:hint="eastAsia"/>
          <w:b/>
          <w:szCs w:val="21"/>
        </w:rPr>
        <w:t xml:space="preserve">  </w:t>
      </w:r>
      <w:r w:rsidRPr="00085B17">
        <w:rPr>
          <w:rFonts w:ascii="华文楷体" w:eastAsia="华文楷体" w:hAnsi="华文楷体"/>
          <w:b/>
          <w:szCs w:val="21"/>
        </w:rPr>
        <w:t xml:space="preserve">计算题的解答应写出必要的文字说明、方程式和重要的演算步骤, </w:t>
      </w:r>
      <w:r w:rsidR="005F2A7B" w:rsidRPr="00085B17">
        <w:rPr>
          <w:rFonts w:ascii="华文楷体" w:eastAsia="华文楷体" w:hAnsi="华文楷体"/>
          <w:b/>
          <w:szCs w:val="21"/>
        </w:rPr>
        <w:t>只写出最后结果的不能得分</w:t>
      </w:r>
      <w:r w:rsidR="007646FB">
        <w:rPr>
          <w:rFonts w:ascii="华文楷体" w:eastAsia="华文楷体" w:hAnsi="华文楷体" w:hint="eastAsia"/>
          <w:b/>
          <w:szCs w:val="21"/>
        </w:rPr>
        <w:t>。</w:t>
      </w:r>
      <w:r w:rsidR="00D072FF" w:rsidRPr="00085B17">
        <w:rPr>
          <w:rFonts w:ascii="华文楷体" w:eastAsia="华文楷体" w:hAnsi="华文楷体" w:hint="eastAsia"/>
          <w:b/>
          <w:szCs w:val="21"/>
        </w:rPr>
        <w:t>有</w:t>
      </w:r>
      <w:r w:rsidRPr="00085B17">
        <w:rPr>
          <w:rFonts w:ascii="华文楷体" w:eastAsia="华文楷体" w:hAnsi="华文楷体"/>
          <w:b/>
          <w:szCs w:val="21"/>
        </w:rPr>
        <w:t>数值计算的, 答案中必须明确写出数值</w:t>
      </w:r>
      <w:r w:rsidR="00780D65" w:rsidRPr="00085B17">
        <w:rPr>
          <w:rFonts w:ascii="华文楷体" w:eastAsia="华文楷体" w:hAnsi="华文楷体" w:hint="eastAsia"/>
          <w:b/>
          <w:szCs w:val="21"/>
        </w:rPr>
        <w:t>，有单位的必须写出</w:t>
      </w:r>
      <w:r w:rsidRPr="00085B17">
        <w:rPr>
          <w:rFonts w:ascii="华文楷体" w:eastAsia="华文楷体" w:hAnsi="华文楷体"/>
          <w:b/>
          <w:szCs w:val="21"/>
        </w:rPr>
        <w:t>单位。</w:t>
      </w:r>
    </w:p>
    <w:p w14:paraId="097D1EC2" w14:textId="7EC59D6D" w:rsidR="0003331A" w:rsidRDefault="00C14FF3" w:rsidP="0003331A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w:pict w14:anchorId="4CEB9322">
          <v:shape id="_x0000_s1736" type="#_x0000_t202" style="position:absolute;left:0;text-align:left;margin-left:-1.25pt;margin-top:15.9pt;width:99.6pt;height:46.4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ShyQIAAMI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D36A9A" w14:paraId="50013FFB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4AF58731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4850384B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488C78C0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D36A9A" w14:paraId="3B6EAB4E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5B005F0B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384B0130" w14:textId="77777777" w:rsidR="00D36A9A" w:rsidRDefault="00D36A9A"/>
                    </w:tc>
                    <w:tc>
                      <w:tcPr>
                        <w:tcW w:w="706" w:type="dxa"/>
                      </w:tcPr>
                      <w:p w14:paraId="30796043" w14:textId="77777777" w:rsidR="00D36A9A" w:rsidRDefault="00D36A9A"/>
                    </w:tc>
                  </w:tr>
                </w:tbl>
                <w:p w14:paraId="1FAE9552" w14:textId="77777777" w:rsidR="00D36A9A" w:rsidRDefault="00D36A9A" w:rsidP="0003331A"/>
              </w:txbxContent>
            </v:textbox>
            <w10:wrap type="square"/>
          </v:shape>
        </w:pict>
      </w:r>
    </w:p>
    <w:p w14:paraId="672398A1" w14:textId="2DE51DD4" w:rsidR="0003331A" w:rsidRPr="00BD2B9C" w:rsidRDefault="0003331A" w:rsidP="00780D65">
      <w:pPr>
        <w:rPr>
          <w:rFonts w:ascii="Times New Roman" w:hAnsi="Times New Roman"/>
        </w:rPr>
      </w:pPr>
      <w:r w:rsidRPr="00BD2B9C">
        <w:rPr>
          <w:rFonts w:ascii="Times New Roman" w:hAnsi="Times New Roman"/>
          <w:szCs w:val="21"/>
        </w:rPr>
        <w:t>11</w:t>
      </w:r>
      <w:r w:rsidRPr="00BD2B9C"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0</w:t>
      </w:r>
      <w:r>
        <w:rPr>
          <w:rFonts w:ascii="Times New Roman" w:hAnsi="Times New Roman" w:hint="eastAsia"/>
          <w:szCs w:val="21"/>
        </w:rPr>
        <w:t>分）</w:t>
      </w:r>
    </w:p>
    <w:p w14:paraId="5BA35564" w14:textId="77777777" w:rsidR="0003331A" w:rsidRPr="00BD2B9C" w:rsidRDefault="0003331A" w:rsidP="0003331A">
      <w:pPr>
        <w:rPr>
          <w:rFonts w:ascii="Times New Roman" w:hAnsi="Times New Roman"/>
        </w:rPr>
      </w:pPr>
    </w:p>
    <w:p w14:paraId="240FD5AA" w14:textId="77777777" w:rsidR="000F32D5" w:rsidRPr="0003331A" w:rsidRDefault="000F32D5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0E84A9A9" w14:textId="77777777" w:rsidR="00250105" w:rsidRDefault="00250105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126D7623" w14:textId="77777777" w:rsidR="00250105" w:rsidRDefault="00250105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0C59E9F8" w14:textId="77777777" w:rsidR="00250105" w:rsidRDefault="00250105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70718CFB" w14:textId="77777777" w:rsidR="00250105" w:rsidRDefault="00250105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4F3A7ABC" w14:textId="77777777" w:rsidR="00250105" w:rsidRDefault="00250105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11835A63" w14:textId="77777777" w:rsidR="00250105" w:rsidRDefault="00250105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772F4481" w14:textId="77777777" w:rsidR="00250105" w:rsidRDefault="00250105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6B640012" w14:textId="77777777" w:rsidR="00250105" w:rsidRDefault="00250105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7663B270" w14:textId="77777777" w:rsidR="00250105" w:rsidRDefault="00250105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69C17549" w14:textId="77777777" w:rsidR="005F2A7B" w:rsidRDefault="005F2A7B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3DBD6270" w14:textId="77777777" w:rsidR="005F2A7B" w:rsidRDefault="005F2A7B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206D4304" w14:textId="77777777" w:rsidR="00250105" w:rsidRDefault="00250105" w:rsidP="00D6071E">
      <w:pPr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1AB0C307" w14:textId="77777777" w:rsidR="00222059" w:rsidRDefault="00222059" w:rsidP="00222059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color w:val="000000"/>
          <w:szCs w:val="21"/>
        </w:rPr>
      </w:pPr>
    </w:p>
    <w:p w14:paraId="0A369D77" w14:textId="77777777" w:rsidR="00222059" w:rsidRDefault="00222059" w:rsidP="00222059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color w:val="000000"/>
          <w:szCs w:val="21"/>
        </w:rPr>
      </w:pPr>
    </w:p>
    <w:p w14:paraId="6C43A15D" w14:textId="77777777" w:rsidR="00222059" w:rsidRDefault="00222059" w:rsidP="00222059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color w:val="000000"/>
          <w:szCs w:val="21"/>
        </w:rPr>
      </w:pPr>
    </w:p>
    <w:p w14:paraId="79926365" w14:textId="77777777" w:rsidR="0003331A" w:rsidRDefault="0003331A" w:rsidP="00222059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color w:val="000000"/>
          <w:szCs w:val="21"/>
        </w:rPr>
      </w:pPr>
    </w:p>
    <w:p w14:paraId="7FFC0835" w14:textId="77777777" w:rsidR="00F138AF" w:rsidRDefault="00F138AF" w:rsidP="00222059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color w:val="000000"/>
          <w:szCs w:val="21"/>
        </w:rPr>
      </w:pPr>
    </w:p>
    <w:p w14:paraId="02D3D677" w14:textId="77777777" w:rsidR="00F138AF" w:rsidRDefault="00F138AF" w:rsidP="00222059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color w:val="000000"/>
          <w:szCs w:val="21"/>
        </w:rPr>
      </w:pPr>
    </w:p>
    <w:p w14:paraId="4AA7BFA6" w14:textId="503EAEE8" w:rsidR="00722225" w:rsidRDefault="00C14FF3" w:rsidP="00780D65">
      <w:pPr>
        <w:snapToGrid w:val="0"/>
        <w:ind w:rightChars="253" w:right="531"/>
        <w:jc w:val="left"/>
        <w:rPr>
          <w:szCs w:val="21"/>
        </w:rPr>
      </w:pPr>
      <w:r>
        <w:rPr>
          <w:noProof/>
        </w:rPr>
        <w:pict w14:anchorId="34A1A569">
          <v:shape id="_x0000_s1571" type="#_x0000_t202" style="position:absolute;margin-left:-.05pt;margin-top:-.05pt;width:99.6pt;height:46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D36A9A" w14:paraId="6A30348F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451C414D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6801FDD0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2F730269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D36A9A" w14:paraId="65801661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565D378D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512901C0" w14:textId="77777777" w:rsidR="00D36A9A" w:rsidRDefault="00D36A9A"/>
                    </w:tc>
                    <w:tc>
                      <w:tcPr>
                        <w:tcW w:w="706" w:type="dxa"/>
                      </w:tcPr>
                      <w:p w14:paraId="2D350150" w14:textId="77777777" w:rsidR="00D36A9A" w:rsidRDefault="00D36A9A"/>
                    </w:tc>
                  </w:tr>
                </w:tbl>
                <w:p w14:paraId="7DE7698A" w14:textId="77777777" w:rsidR="00D36A9A" w:rsidRDefault="00D36A9A" w:rsidP="001A4626"/>
              </w:txbxContent>
            </v:textbox>
            <w10:wrap type="square"/>
          </v:shape>
        </w:pict>
      </w:r>
      <w:r w:rsidR="008C13A0">
        <w:rPr>
          <w:rFonts w:ascii="Times New Roman" w:hAnsi="Times New Roman"/>
          <w:szCs w:val="21"/>
        </w:rPr>
        <w:t>12.</w:t>
      </w:r>
      <w:r w:rsidR="0003331A">
        <w:rPr>
          <w:rFonts w:ascii="Times New Roman" w:hAnsi="Times New Roman" w:hint="eastAsia"/>
          <w:szCs w:val="21"/>
        </w:rPr>
        <w:t>（</w:t>
      </w:r>
      <w:r w:rsidR="0003331A">
        <w:rPr>
          <w:rFonts w:ascii="Times New Roman" w:hAnsi="Times New Roman" w:hint="eastAsia"/>
          <w:szCs w:val="21"/>
        </w:rPr>
        <w:t>20</w:t>
      </w:r>
      <w:r w:rsidR="0003331A">
        <w:rPr>
          <w:rFonts w:ascii="Times New Roman" w:hAnsi="Times New Roman" w:hint="eastAsia"/>
          <w:szCs w:val="21"/>
        </w:rPr>
        <w:t>分）</w:t>
      </w:r>
    </w:p>
    <w:p w14:paraId="20702085" w14:textId="77777777" w:rsidR="00EC4A37" w:rsidRPr="00250105" w:rsidRDefault="00EC4A37" w:rsidP="0003331A">
      <w:pPr>
        <w:adjustRightInd w:val="0"/>
        <w:snapToGrid w:val="0"/>
        <w:spacing w:line="360" w:lineRule="auto"/>
        <w:ind w:rightChars="185" w:right="388"/>
        <w:rPr>
          <w:rFonts w:ascii="Times New Roman" w:hAnsi="Times New Roman"/>
          <w:color w:val="FF0000"/>
          <w:szCs w:val="21"/>
        </w:rPr>
      </w:pPr>
    </w:p>
    <w:p w14:paraId="089C404C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6D5B5D01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650BCE72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10FBD896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28B0BEEC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1F9921B4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50AEB22F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58F68CF7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058ABC0C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365CC372" w14:textId="77777777" w:rsidR="00722225" w:rsidRPr="00C43780" w:rsidRDefault="00722225" w:rsidP="004927C1">
      <w:pPr>
        <w:ind w:leftChars="135" w:left="283" w:rightChars="253" w:right="531"/>
        <w:rPr>
          <w:rFonts w:ascii="Times New Roman" w:hAnsi="Times New Roman"/>
          <w:color w:val="FF0000"/>
          <w:szCs w:val="21"/>
        </w:rPr>
      </w:pPr>
    </w:p>
    <w:p w14:paraId="1FC2B0E7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0B094226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7D3B5011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677B9914" w14:textId="77777777" w:rsidR="00722225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0BAC8CAE" w14:textId="77777777" w:rsidR="00BC0BF8" w:rsidRDefault="00BC0BF8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759D9EB6" w14:textId="77777777" w:rsidR="00D6071E" w:rsidRDefault="00D6071E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3ADEB277" w14:textId="77777777" w:rsidR="00D6071E" w:rsidRDefault="00D6071E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0C714CEF" w14:textId="77777777" w:rsidR="00D6071E" w:rsidRDefault="00D6071E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71A12E29" w14:textId="77777777" w:rsidR="00D6071E" w:rsidRDefault="00D6071E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4F74C3B8" w14:textId="77777777" w:rsidR="00D6071E" w:rsidRDefault="00D6071E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4D85482E" w14:textId="77777777" w:rsidR="00D6071E" w:rsidRDefault="00D6071E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0D2EDA7D" w14:textId="77777777" w:rsidR="00D6071E" w:rsidRPr="00C43780" w:rsidRDefault="00D6071E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5980B5B7" w14:textId="77777777" w:rsidR="00722225" w:rsidRPr="00C43780" w:rsidRDefault="00722225" w:rsidP="000954AF">
      <w:pPr>
        <w:ind w:leftChars="135" w:left="283"/>
        <w:rPr>
          <w:rFonts w:ascii="Times New Roman" w:hAnsi="Times New Roman"/>
          <w:color w:val="FF0000"/>
          <w:szCs w:val="21"/>
        </w:rPr>
      </w:pPr>
    </w:p>
    <w:p w14:paraId="39C8122F" w14:textId="77777777" w:rsidR="00AC7C2B" w:rsidRPr="00C43780" w:rsidRDefault="00AC7C2B" w:rsidP="000954AF">
      <w:pPr>
        <w:ind w:leftChars="135" w:left="283"/>
        <w:rPr>
          <w:rFonts w:ascii="Times New Roman" w:hAnsi="Times New Roman"/>
          <w:color w:val="FF0000"/>
        </w:rPr>
      </w:pPr>
    </w:p>
    <w:p w14:paraId="4B6E73B5" w14:textId="77777777" w:rsidR="00AC7C2B" w:rsidRPr="00C43780" w:rsidRDefault="00AC7C2B" w:rsidP="000954AF">
      <w:pPr>
        <w:ind w:leftChars="135" w:left="283"/>
        <w:rPr>
          <w:rFonts w:ascii="Times New Roman" w:hAnsi="Times New Roman"/>
          <w:color w:val="FF0000"/>
        </w:rPr>
      </w:pPr>
    </w:p>
    <w:p w14:paraId="6759D067" w14:textId="77777777" w:rsidR="00AC7C2B" w:rsidRDefault="00AC7C2B" w:rsidP="00D6071E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7B9CDD99" w14:textId="77777777" w:rsidR="0003331A" w:rsidRDefault="0003331A" w:rsidP="00D6071E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4BEE4326" w14:textId="018A1CC2" w:rsidR="0003331A" w:rsidRDefault="00C14FF3" w:rsidP="00D6071E">
      <w:pPr>
        <w:ind w:leftChars="135" w:left="283" w:rightChars="253" w:right="531"/>
        <w:rPr>
          <w:rFonts w:ascii="Times New Roman" w:hAnsi="Times New Roman"/>
          <w:color w:val="FF0000"/>
        </w:rPr>
      </w:pPr>
      <w:r>
        <w:rPr>
          <w:noProof/>
        </w:rPr>
        <w:lastRenderedPageBreak/>
        <w:pict w14:anchorId="38538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64" o:spid="_x0000_s1570" type="#_x0000_t75" style="position:absolute;left:0;text-align:left;margin-left:-19.5pt;margin-top:6.3pt;width:27.75pt;height:684pt;z-index:6;visibility:visible;mso-width-relative:margin;mso-height-relative:margin">
            <v:imagedata r:id="rId8" o:title=""/>
          </v:shape>
        </w:pict>
      </w:r>
    </w:p>
    <w:p w14:paraId="0E92D95B" w14:textId="1E42BE45" w:rsidR="0003331A" w:rsidRDefault="0003331A" w:rsidP="00D6071E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32A935A7" w14:textId="2A7E0117" w:rsidR="0003331A" w:rsidRDefault="0003331A" w:rsidP="00D6071E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3EFC9531" w14:textId="7AF442DD" w:rsidR="000044DD" w:rsidRDefault="000044DD" w:rsidP="00D6071E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07B61A84" w14:textId="7023E1BD" w:rsidR="000044DD" w:rsidRDefault="000044DD" w:rsidP="00D6071E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2B97FACF" w14:textId="007DA774" w:rsidR="000044DD" w:rsidRDefault="000044DD" w:rsidP="00D6071E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6F8DAEDB" w14:textId="77777777" w:rsidR="000044DD" w:rsidRPr="00C43780" w:rsidRDefault="000044DD" w:rsidP="00D6071E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207C06FC" w14:textId="07C965B3" w:rsidR="001A04AF" w:rsidRPr="00C43780" w:rsidRDefault="001A04AF" w:rsidP="00D6071E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0DFD2736" w14:textId="254DC8A5" w:rsidR="0003331A" w:rsidRPr="00BD2B9C" w:rsidRDefault="00C14FF3" w:rsidP="00780D65">
      <w:pPr>
        <w:adjustRightInd w:val="0"/>
        <w:snapToGrid w:val="0"/>
        <w:ind w:leftChars="202" w:left="424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noProof/>
        </w:rPr>
        <w:pict w14:anchorId="77B61FFC">
          <v:shape id="_x0000_s1824" type="#_x0000_t202" style="position:absolute;left:0;text-align:left;margin-left:22pt;margin-top:-2.25pt;width:99.6pt;height:46.4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ShyQIAAMI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" filled="f" stroked="f">
            <v:textbox style="mso-next-textbox:#_x0000_s182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D36A9A" w14:paraId="5FE37427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022C474D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77B807C5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6A0F169D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D36A9A" w14:paraId="0A8FD05F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33EBE452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7BA2E3B2" w14:textId="77777777" w:rsidR="00D36A9A" w:rsidRDefault="00D36A9A"/>
                    </w:tc>
                    <w:tc>
                      <w:tcPr>
                        <w:tcW w:w="706" w:type="dxa"/>
                      </w:tcPr>
                      <w:p w14:paraId="33060F90" w14:textId="77777777" w:rsidR="00D36A9A" w:rsidRDefault="00D36A9A"/>
                    </w:tc>
                  </w:tr>
                </w:tbl>
                <w:p w14:paraId="4A3983CF" w14:textId="77777777" w:rsidR="00D36A9A" w:rsidRDefault="00D36A9A" w:rsidP="0003331A"/>
              </w:txbxContent>
            </v:textbox>
            <w10:wrap type="square"/>
          </v:shape>
        </w:pict>
      </w:r>
      <w:r w:rsidR="0003331A" w:rsidRPr="00BD2B9C">
        <w:rPr>
          <w:rFonts w:ascii="Times New Roman" w:hAnsi="Times New Roman"/>
          <w:szCs w:val="21"/>
        </w:rPr>
        <w:t>13.</w:t>
      </w:r>
      <w:r w:rsidR="0003331A">
        <w:rPr>
          <w:rFonts w:ascii="Times New Roman" w:hAnsi="Times New Roman" w:hint="eastAsia"/>
          <w:szCs w:val="21"/>
        </w:rPr>
        <w:t>（</w:t>
      </w:r>
      <w:r w:rsidR="0003331A">
        <w:rPr>
          <w:rFonts w:ascii="Times New Roman" w:hAnsi="Times New Roman" w:hint="eastAsia"/>
          <w:szCs w:val="21"/>
        </w:rPr>
        <w:t>20</w:t>
      </w:r>
      <w:r w:rsidR="0003331A">
        <w:rPr>
          <w:rFonts w:ascii="Times New Roman" w:hAnsi="Times New Roman" w:hint="eastAsia"/>
          <w:szCs w:val="21"/>
        </w:rPr>
        <w:t>分）</w:t>
      </w:r>
    </w:p>
    <w:p w14:paraId="43D5ED7A" w14:textId="77777777" w:rsidR="00250105" w:rsidRPr="0003331A" w:rsidRDefault="00250105" w:rsidP="0003331A">
      <w:pPr>
        <w:adjustRightInd w:val="0"/>
        <w:snapToGrid w:val="0"/>
        <w:spacing w:line="288" w:lineRule="auto"/>
        <w:ind w:rightChars="253" w:right="531"/>
        <w:rPr>
          <w:rFonts w:ascii="Times New Roman" w:hAnsi="宋体"/>
          <w:szCs w:val="21"/>
        </w:rPr>
      </w:pPr>
    </w:p>
    <w:p w14:paraId="01043744" w14:textId="77777777" w:rsidR="003D47FD" w:rsidRPr="00250105" w:rsidRDefault="003D47F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  <w:lang w:val="x-none"/>
        </w:rPr>
      </w:pPr>
    </w:p>
    <w:p w14:paraId="19C8EC4B" w14:textId="77777777" w:rsidR="003D47FD" w:rsidRDefault="003D47F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C1DC2C0" w14:textId="77777777" w:rsidR="003D47FD" w:rsidRDefault="003D47F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2CC52C5C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23439719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73084D1B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2082F966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5BA689CE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F01962E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AEB1D3C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8CD34F4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03754A4A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5AF9D99" w14:textId="77777777" w:rsidR="007942AB" w:rsidRDefault="007942AB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7D3DD091" w14:textId="77777777" w:rsidR="00D6071E" w:rsidRDefault="00D6071E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77750A6" w14:textId="77777777" w:rsidR="007942AB" w:rsidRDefault="007942AB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75DC174" w14:textId="77777777" w:rsidR="00D6071E" w:rsidRDefault="00D6071E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72D34E1D" w14:textId="77777777" w:rsidR="007942AB" w:rsidRDefault="007942AB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2F68999C" w14:textId="77777777" w:rsidR="007942AB" w:rsidRDefault="007942AB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5AD9BEE0" w14:textId="77777777" w:rsidR="007942AB" w:rsidRDefault="007942AB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6E7C82F8" w14:textId="77777777" w:rsidR="007942AB" w:rsidRDefault="007942AB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39B95E01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7581439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290C899A" w14:textId="77777777" w:rsidR="00BC0BF8" w:rsidRDefault="00BC0BF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6107A9F1" w14:textId="77777777" w:rsidR="00BC0BF8" w:rsidRDefault="00BC0BF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7E0F69F3" w14:textId="77777777" w:rsidR="003D47FD" w:rsidRDefault="003D47F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30608298" w14:textId="77777777" w:rsidR="003D47FD" w:rsidRDefault="003D47F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017EC9AE" w14:textId="77777777" w:rsidR="00792B94" w:rsidRDefault="00792B94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780BBE1F" w14:textId="77777777" w:rsidR="00792B94" w:rsidRDefault="00792B94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7589A804" w14:textId="2979FDB9" w:rsidR="00792B94" w:rsidRDefault="00792B94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8077274" w14:textId="60BEBA95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008DC4B" w14:textId="3EF7EDE1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86DB943" w14:textId="34692817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133D1A6" w14:textId="7BFE983B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712301D9" w14:textId="77777777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3CFF9777" w14:textId="77777777" w:rsidR="00792B94" w:rsidRDefault="00792B94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34628D5E" w14:textId="77777777" w:rsidR="00792B94" w:rsidRDefault="00792B94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3D62085" w14:textId="77777777" w:rsidR="00792B94" w:rsidRDefault="00792B94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08AA7233" w14:textId="670AC9C1" w:rsidR="00792B94" w:rsidRDefault="00792B94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23EAEEEB" w14:textId="06DC863D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551695F8" w14:textId="5E8433B1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0BFFD06" w14:textId="305A7BFD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A536437" w14:textId="0C385A84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68F526D5" w14:textId="1FDFB204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63BD07DC" w14:textId="65E37CE7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633B9F07" w14:textId="77777777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0DEBC6E0" w14:textId="77777777" w:rsidR="00792B94" w:rsidRDefault="00792B94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6052C77F" w14:textId="3840763B" w:rsidR="00222059" w:rsidRPr="00792B94" w:rsidRDefault="00C14FF3" w:rsidP="00780D65">
      <w:pPr>
        <w:adjustRightInd w:val="0"/>
        <w:snapToGrid w:val="0"/>
        <w:rPr>
          <w:rFonts w:ascii="Times New Roman" w:hAnsi="Times New Roman"/>
          <w:szCs w:val="21"/>
        </w:rPr>
      </w:pPr>
      <w:r>
        <w:rPr>
          <w:noProof/>
        </w:rPr>
        <w:pict w14:anchorId="156B93BE">
          <v:shape id="_x0000_s1567" type="#_x0000_t202" style="position:absolute;left:0;text-align:left;margin-left:0;margin-top:1.35pt;width:99.6pt;height:47.2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" filled="f" stroked="f">
            <v:textbox style="mso-next-textbox:#_x0000_s156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D36A9A" w14:paraId="543C2707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6B251C7B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09C2859C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068C6CF2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D36A9A" w14:paraId="56FCAF74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22B20A57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23437A6F" w14:textId="77777777" w:rsidR="00D36A9A" w:rsidRDefault="00D36A9A"/>
                    </w:tc>
                    <w:tc>
                      <w:tcPr>
                        <w:tcW w:w="706" w:type="dxa"/>
                      </w:tcPr>
                      <w:p w14:paraId="6EBCAB18" w14:textId="77777777" w:rsidR="00D36A9A" w:rsidRDefault="00D36A9A"/>
                    </w:tc>
                  </w:tr>
                </w:tbl>
                <w:p w14:paraId="36E3D92C" w14:textId="77777777" w:rsidR="00D36A9A" w:rsidRDefault="00D36A9A" w:rsidP="003D47FD"/>
              </w:txbxContent>
            </v:textbox>
            <w10:wrap type="square"/>
          </v:shape>
        </w:pict>
      </w:r>
      <w:r w:rsidR="006D1E27">
        <w:rPr>
          <w:rFonts w:ascii="Times New Roman" w:hAnsi="Times New Roman"/>
          <w:szCs w:val="21"/>
        </w:rPr>
        <w:t>14.</w:t>
      </w:r>
      <w:r w:rsidR="00792B94">
        <w:rPr>
          <w:rFonts w:ascii="Times New Roman" w:hAnsi="Times New Roman" w:hint="eastAsia"/>
          <w:szCs w:val="21"/>
        </w:rPr>
        <w:t>（</w:t>
      </w:r>
      <w:r w:rsidR="00792B94">
        <w:rPr>
          <w:rFonts w:ascii="Times New Roman" w:hAnsi="Times New Roman" w:hint="eastAsia"/>
          <w:szCs w:val="21"/>
        </w:rPr>
        <w:t>20</w:t>
      </w:r>
      <w:r w:rsidR="00792B94">
        <w:rPr>
          <w:rFonts w:ascii="Times New Roman" w:hAnsi="Times New Roman" w:hint="eastAsia"/>
          <w:szCs w:val="21"/>
        </w:rPr>
        <w:t>分）</w:t>
      </w:r>
    </w:p>
    <w:p w14:paraId="62BC48D9" w14:textId="77777777" w:rsidR="003D47FD" w:rsidRDefault="003D47FD" w:rsidP="00CA086E">
      <w:pPr>
        <w:adjustRightInd w:val="0"/>
        <w:snapToGrid w:val="0"/>
        <w:spacing w:line="288" w:lineRule="auto"/>
        <w:rPr>
          <w:rFonts w:ascii="Times New Roman" w:hAnsi="Times New Roman"/>
          <w:color w:val="FF0000"/>
          <w:szCs w:val="21"/>
        </w:rPr>
      </w:pPr>
    </w:p>
    <w:p w14:paraId="6C439461" w14:textId="77777777" w:rsidR="003D47FD" w:rsidRDefault="003D47F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77A04E7D" w14:textId="77777777" w:rsidR="00746C13" w:rsidRDefault="00746C13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5BEFF7FC" w14:textId="77777777" w:rsidR="00D6071E" w:rsidRPr="00C43780" w:rsidRDefault="00D6071E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20097203" w14:textId="77777777" w:rsidR="00746C13" w:rsidRPr="00C43780" w:rsidRDefault="00746C13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2567B369" w14:textId="77777777" w:rsidR="00746C13" w:rsidRPr="00C43780" w:rsidRDefault="00746C13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65A8037" w14:textId="77777777" w:rsidR="00746C13" w:rsidRPr="00C43780" w:rsidRDefault="00746C13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28F572E2" w14:textId="77777777" w:rsidR="00746C13" w:rsidRPr="00C43780" w:rsidRDefault="00746C13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6B4504B7" w14:textId="77777777" w:rsidR="00746C13" w:rsidRPr="00C43780" w:rsidRDefault="00746C13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51D2DEA9" w14:textId="77777777" w:rsidR="00746C13" w:rsidRPr="00C43780" w:rsidRDefault="00746C13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21B4CEBD" w14:textId="77777777" w:rsidR="00746C13" w:rsidRDefault="00746C13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306BFE3B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3A04E18B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684D6F9B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7DBF6C8A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33B3E52B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76B5FFD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0D4E3DB0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0DA13513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7C7DCCDA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0128B4D2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1AD85E1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8F5B4F2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52B93B4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3CE0BD9" w14:textId="77777777" w:rsidR="002945A6" w:rsidRDefault="002945A6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52A96B28" w14:textId="0150CC14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3B1CA66" w14:textId="26AE6833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0BE033E6" w14:textId="3333C5B3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64343CA1" w14:textId="4306D174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779E32F1" w14:textId="0B1545A9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A1E0C7B" w14:textId="7DD1AB56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6FA70E95" w14:textId="76E74C35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2263849E" w14:textId="5EE36282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54470F82" w14:textId="452AD8D9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7CDE8E2" w14:textId="77777777" w:rsidR="000044DD" w:rsidRDefault="000044DD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880C9E1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0FCD893E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5B16D475" w14:textId="77777777" w:rsidR="00B36458" w:rsidRDefault="00B36458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5E16A8B" w14:textId="1B826044" w:rsidR="00CA086E" w:rsidRDefault="00C14FF3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noProof/>
          <w:color w:val="FF0000"/>
          <w:szCs w:val="21"/>
        </w:rPr>
        <w:lastRenderedPageBreak/>
        <w:pict w14:anchorId="385388DC">
          <v:shape id="_x0000_s3089" type="#_x0000_t75" style="position:absolute;left:0;text-align:left;margin-left:-18.75pt;margin-top:5.55pt;width:27.75pt;height:684pt;z-index:15;visibility:visible;mso-width-relative:margin;mso-height-relative:margin">
            <v:imagedata r:id="rId8" o:title=""/>
          </v:shape>
        </w:pict>
      </w:r>
    </w:p>
    <w:p w14:paraId="03C10867" w14:textId="77777777" w:rsidR="00CA086E" w:rsidRPr="00C43780" w:rsidRDefault="00CA086E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0D49023" w14:textId="73B3D675" w:rsidR="000044DD" w:rsidRDefault="000044DD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55374AD4" w14:textId="453E7876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08A031B8" w14:textId="04A01413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0C2EC12C" w14:textId="78B56529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61F6CE3A" w14:textId="54527C7B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7B7E6CB9" w14:textId="3C1DE094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613D72D8" w14:textId="0D6BA396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756F602B" w14:textId="5D1D487B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477291A5" w14:textId="114A3432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66C1200E" w14:textId="19F79447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4A001D71" w14:textId="017653FE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3380E5E1" w14:textId="77777777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634372BD" w14:textId="2D95A736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613C8155" w14:textId="693A74FD" w:rsidR="001424F7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02A70952" w14:textId="77777777" w:rsidR="001424F7" w:rsidRPr="00C43780" w:rsidRDefault="001424F7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45AA4E2E" w14:textId="77777777" w:rsidR="000044DD" w:rsidRPr="00C43780" w:rsidRDefault="000044DD" w:rsidP="000044DD">
      <w:pPr>
        <w:ind w:leftChars="135" w:left="283" w:rightChars="253" w:right="531"/>
        <w:rPr>
          <w:rFonts w:ascii="Times New Roman" w:hAnsi="Times New Roman"/>
          <w:color w:val="FF0000"/>
        </w:rPr>
      </w:pPr>
    </w:p>
    <w:p w14:paraId="31860EC8" w14:textId="76A0CE1E" w:rsidR="000044DD" w:rsidRPr="00BD2B9C" w:rsidRDefault="00C14FF3" w:rsidP="000044DD">
      <w:pPr>
        <w:adjustRightInd w:val="0"/>
        <w:snapToGrid w:val="0"/>
        <w:ind w:leftChars="202" w:left="424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noProof/>
        </w:rPr>
        <w:pict w14:anchorId="2A723263">
          <v:shape id="_x0000_s3087" type="#_x0000_t202" style="position:absolute;left:0;text-align:left;margin-left:22pt;margin-top:-2.25pt;width:99.6pt;height:46.4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ShyQIAAMI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0044DD" w14:paraId="0EF267CC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7A03CC2A" w14:textId="77777777" w:rsidR="000044DD" w:rsidRDefault="000044D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7EBC5D0B" w14:textId="77777777" w:rsidR="000044DD" w:rsidRDefault="000044DD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1B4A5D85" w14:textId="77777777" w:rsidR="000044DD" w:rsidRDefault="000044DD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0044DD" w14:paraId="1AF384AC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0484C498" w14:textId="77777777" w:rsidR="000044DD" w:rsidRDefault="000044D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7476B9A2" w14:textId="77777777" w:rsidR="000044DD" w:rsidRDefault="000044DD"/>
                    </w:tc>
                    <w:tc>
                      <w:tcPr>
                        <w:tcW w:w="706" w:type="dxa"/>
                      </w:tcPr>
                      <w:p w14:paraId="09BC6175" w14:textId="77777777" w:rsidR="000044DD" w:rsidRDefault="000044DD"/>
                    </w:tc>
                  </w:tr>
                </w:tbl>
                <w:p w14:paraId="0B3572AF" w14:textId="77777777" w:rsidR="000044DD" w:rsidRDefault="000044DD" w:rsidP="000044DD"/>
              </w:txbxContent>
            </v:textbox>
            <w10:wrap type="square"/>
          </v:shape>
        </w:pict>
      </w:r>
      <w:r w:rsidR="000044DD" w:rsidRPr="00BD2B9C">
        <w:rPr>
          <w:rFonts w:ascii="Times New Roman" w:hAnsi="Times New Roman"/>
          <w:szCs w:val="21"/>
        </w:rPr>
        <w:t>1</w:t>
      </w:r>
      <w:r w:rsidR="000044DD">
        <w:rPr>
          <w:rFonts w:ascii="Times New Roman" w:hAnsi="Times New Roman" w:hint="eastAsia"/>
          <w:szCs w:val="21"/>
        </w:rPr>
        <w:t>5</w:t>
      </w:r>
      <w:r w:rsidR="000044DD" w:rsidRPr="00BD2B9C">
        <w:rPr>
          <w:rFonts w:ascii="Times New Roman" w:hAnsi="Times New Roman"/>
          <w:szCs w:val="21"/>
        </w:rPr>
        <w:t>.</w:t>
      </w:r>
      <w:r w:rsidR="000044DD">
        <w:rPr>
          <w:rFonts w:ascii="Times New Roman" w:hAnsi="Times New Roman" w:hint="eastAsia"/>
          <w:szCs w:val="21"/>
        </w:rPr>
        <w:t>（</w:t>
      </w:r>
      <w:r w:rsidR="000044DD">
        <w:rPr>
          <w:rFonts w:ascii="Times New Roman" w:hAnsi="Times New Roman" w:hint="eastAsia"/>
          <w:szCs w:val="21"/>
        </w:rPr>
        <w:t>20</w:t>
      </w:r>
      <w:r w:rsidR="000044DD">
        <w:rPr>
          <w:rFonts w:ascii="Times New Roman" w:hAnsi="Times New Roman" w:hint="eastAsia"/>
          <w:szCs w:val="21"/>
        </w:rPr>
        <w:t>分）</w:t>
      </w:r>
    </w:p>
    <w:p w14:paraId="7EF1E0D9" w14:textId="77777777" w:rsidR="000044DD" w:rsidRPr="0003331A" w:rsidRDefault="000044DD" w:rsidP="000044DD">
      <w:pPr>
        <w:adjustRightInd w:val="0"/>
        <w:snapToGrid w:val="0"/>
        <w:spacing w:line="288" w:lineRule="auto"/>
        <w:ind w:rightChars="253" w:right="531"/>
        <w:rPr>
          <w:rFonts w:ascii="Times New Roman" w:hAnsi="宋体"/>
          <w:szCs w:val="21"/>
        </w:rPr>
      </w:pPr>
    </w:p>
    <w:p w14:paraId="204BEF01" w14:textId="77777777" w:rsidR="000044DD" w:rsidRPr="00250105" w:rsidRDefault="000044DD" w:rsidP="000044DD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  <w:lang w:val="x-none"/>
        </w:rPr>
      </w:pPr>
    </w:p>
    <w:p w14:paraId="1C1CAABE" w14:textId="77777777" w:rsidR="000044DD" w:rsidRDefault="000044DD" w:rsidP="000044DD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1F6C09D9" w14:textId="77777777" w:rsidR="00746C13" w:rsidRPr="00C43780" w:rsidRDefault="00746C13" w:rsidP="000954AF">
      <w:pPr>
        <w:adjustRightInd w:val="0"/>
        <w:snapToGrid w:val="0"/>
        <w:spacing w:line="288" w:lineRule="auto"/>
        <w:ind w:leftChars="135" w:left="283"/>
        <w:rPr>
          <w:rFonts w:ascii="Times New Roman" w:hAnsi="Times New Roman"/>
          <w:color w:val="FF0000"/>
          <w:szCs w:val="21"/>
        </w:rPr>
      </w:pPr>
    </w:p>
    <w:p w14:paraId="4F37B01C" w14:textId="77777777" w:rsidR="00746C13" w:rsidRDefault="00746C13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266C0EBF" w14:textId="77777777" w:rsidR="00120AD2" w:rsidRDefault="00120AD2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1A7E706F" w14:textId="0B461AE4" w:rsidR="004927C1" w:rsidRDefault="004927C1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7FAC0AE4" w14:textId="77777777" w:rsidR="00120AD2" w:rsidRPr="00C43780" w:rsidRDefault="00120AD2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062AD25B" w14:textId="77777777" w:rsidR="00746C13" w:rsidRPr="00C43780" w:rsidRDefault="00746C13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33D4948C" w14:textId="77777777" w:rsidR="00746C13" w:rsidRPr="00C43780" w:rsidRDefault="00746C13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7D538E21" w14:textId="77777777" w:rsidR="00746C13" w:rsidRPr="00C43780" w:rsidRDefault="00746C13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09808EF0" w14:textId="77777777" w:rsidR="00746C13" w:rsidRPr="00C43780" w:rsidRDefault="00746C13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23F845E9" w14:textId="77777777" w:rsidR="00746C13" w:rsidRPr="00C43780" w:rsidRDefault="00746C13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069EC261" w14:textId="77777777" w:rsidR="00746C13" w:rsidRPr="00C43780" w:rsidRDefault="00746C13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1393C8B3" w14:textId="77777777" w:rsidR="00746C13" w:rsidRPr="00C43780" w:rsidRDefault="00746C13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27873D1E" w14:textId="77777777" w:rsidR="00746C13" w:rsidRPr="00C43780" w:rsidRDefault="00746C13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0A406352" w14:textId="77777777" w:rsidR="00722225" w:rsidRDefault="00722225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632EF5D6" w14:textId="77777777" w:rsidR="00B36458" w:rsidRPr="00C43780" w:rsidRDefault="00B36458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1B9A03A9" w14:textId="77777777" w:rsidR="00862AC9" w:rsidRPr="00C43780" w:rsidRDefault="00862AC9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7E8B39F7" w14:textId="58BBC63B" w:rsidR="009A1B6A" w:rsidRDefault="009A1B6A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noProof/>
          <w:color w:val="FF0000"/>
          <w:szCs w:val="21"/>
        </w:rPr>
      </w:pPr>
    </w:p>
    <w:p w14:paraId="36B0B05B" w14:textId="336A749E" w:rsidR="001424F7" w:rsidRDefault="001424F7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noProof/>
          <w:color w:val="FF0000"/>
          <w:szCs w:val="21"/>
        </w:rPr>
      </w:pPr>
    </w:p>
    <w:p w14:paraId="160897E9" w14:textId="62B87632" w:rsidR="001424F7" w:rsidRDefault="001424F7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noProof/>
          <w:color w:val="FF0000"/>
          <w:szCs w:val="21"/>
        </w:rPr>
      </w:pPr>
    </w:p>
    <w:p w14:paraId="599B50FA" w14:textId="77777777" w:rsidR="001424F7" w:rsidRDefault="001424F7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noProof/>
          <w:color w:val="FF0000"/>
          <w:szCs w:val="21"/>
        </w:rPr>
      </w:pPr>
    </w:p>
    <w:p w14:paraId="3E3BB530" w14:textId="77777777" w:rsidR="00862AC9" w:rsidRPr="00C43780" w:rsidRDefault="00862AC9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13A2C10A" w14:textId="77777777" w:rsidR="00862AC9" w:rsidRPr="00C43780" w:rsidRDefault="00862AC9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65D464DD" w14:textId="77777777" w:rsidR="00862AC9" w:rsidRPr="00C43780" w:rsidRDefault="00862AC9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202E5006" w14:textId="77777777" w:rsidR="00862AC9" w:rsidRPr="00C43780" w:rsidRDefault="00862AC9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2BC0B293" w14:textId="77777777" w:rsidR="00862AC9" w:rsidRPr="00C43780" w:rsidRDefault="00862AC9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1A8F7451" w14:textId="2A54994D" w:rsidR="00722225" w:rsidRDefault="00722225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0A89DA9F" w14:textId="6594A95A" w:rsidR="001424F7" w:rsidRDefault="001424F7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1331C641" w14:textId="778F55F2" w:rsidR="001424F7" w:rsidRDefault="001424F7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50E116CE" w14:textId="6634BA45" w:rsidR="001424F7" w:rsidRDefault="001424F7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0FDAD651" w14:textId="595C8E75" w:rsidR="001424F7" w:rsidRDefault="001424F7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4ED1FEB6" w14:textId="69256EA5" w:rsidR="001424F7" w:rsidRDefault="001424F7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5C12AAAC" w14:textId="77777777" w:rsidR="001424F7" w:rsidRPr="00C43780" w:rsidRDefault="001424F7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0C6E02C6" w14:textId="77777777" w:rsidR="00722225" w:rsidRPr="00C43780" w:rsidRDefault="00722225" w:rsidP="000954AF">
      <w:pPr>
        <w:pStyle w:val="0"/>
        <w:tabs>
          <w:tab w:val="left" w:pos="0"/>
        </w:tabs>
        <w:adjustRightInd w:val="0"/>
        <w:snapToGrid w:val="0"/>
        <w:spacing w:line="288" w:lineRule="auto"/>
        <w:ind w:leftChars="135" w:left="283"/>
        <w:jc w:val="left"/>
        <w:rPr>
          <w:rFonts w:ascii="Times New Roman" w:hAnsi="Times New Roman"/>
          <w:color w:val="FF0000"/>
          <w:szCs w:val="21"/>
        </w:rPr>
      </w:pPr>
    </w:p>
    <w:p w14:paraId="2E90692C" w14:textId="367E677B" w:rsidR="00792B94" w:rsidRDefault="00C14FF3" w:rsidP="00780D65">
      <w:pPr>
        <w:ind w:rightChars="185" w:right="388"/>
        <w:jc w:val="left"/>
        <w:rPr>
          <w:rFonts w:ascii="Times New Roman" w:hAnsi="Times New Roman"/>
          <w:szCs w:val="21"/>
        </w:rPr>
      </w:pPr>
      <w:r>
        <w:rPr>
          <w:noProof/>
        </w:rPr>
        <w:pict w14:anchorId="37F23FAB">
          <v:shape id="_x0000_s1562" type="#_x0000_t202" style="position:absolute;margin-left:0;margin-top:1.05pt;width:99.6pt;height:46.4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18"/>
                    <w:gridCol w:w="600"/>
                    <w:gridCol w:w="706"/>
                  </w:tblGrid>
                  <w:tr w:rsidR="00D36A9A" w14:paraId="70A72668" w14:textId="77777777">
                    <w:trPr>
                      <w:trHeight w:val="303"/>
                    </w:trPr>
                    <w:tc>
                      <w:tcPr>
                        <w:tcW w:w="618" w:type="dxa"/>
                        <w:vAlign w:val="center"/>
                      </w:tcPr>
                      <w:p w14:paraId="49739689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分</w:t>
                        </w:r>
                      </w:p>
                    </w:tc>
                    <w:tc>
                      <w:tcPr>
                        <w:tcW w:w="600" w:type="dxa"/>
                      </w:tcPr>
                      <w:p w14:paraId="7262D08C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阅卷</w:t>
                        </w:r>
                      </w:p>
                    </w:tc>
                    <w:tc>
                      <w:tcPr>
                        <w:tcW w:w="706" w:type="dxa"/>
                      </w:tcPr>
                      <w:p w14:paraId="53E76F56" w14:textId="77777777" w:rsidR="00D36A9A" w:rsidRDefault="00D36A9A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复核</w:t>
                        </w:r>
                      </w:p>
                    </w:tc>
                  </w:tr>
                  <w:tr w:rsidR="00D36A9A" w14:paraId="0C8B96CE" w14:textId="77777777">
                    <w:trPr>
                      <w:trHeight w:val="435"/>
                    </w:trPr>
                    <w:tc>
                      <w:tcPr>
                        <w:tcW w:w="618" w:type="dxa"/>
                        <w:vAlign w:val="center"/>
                      </w:tcPr>
                      <w:p w14:paraId="577960C3" w14:textId="77777777" w:rsidR="00D36A9A" w:rsidRDefault="00D36A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14:paraId="6681F1C7" w14:textId="77777777" w:rsidR="00D36A9A" w:rsidRDefault="00D36A9A"/>
                    </w:tc>
                    <w:tc>
                      <w:tcPr>
                        <w:tcW w:w="706" w:type="dxa"/>
                      </w:tcPr>
                      <w:p w14:paraId="22255070" w14:textId="77777777" w:rsidR="00D36A9A" w:rsidRDefault="00D36A9A"/>
                    </w:tc>
                  </w:tr>
                </w:tbl>
                <w:p w14:paraId="62252690" w14:textId="77777777" w:rsidR="00D36A9A" w:rsidRDefault="00D36A9A" w:rsidP="00CC47D5"/>
              </w:txbxContent>
            </v:textbox>
            <w10:wrap type="square"/>
          </v:shape>
        </w:pict>
      </w:r>
      <w:r w:rsidR="00F752A4" w:rsidRPr="00C050A5">
        <w:rPr>
          <w:rFonts w:ascii="Times New Roman" w:hAnsi="Times New Roman"/>
        </w:rPr>
        <w:t>1</w:t>
      </w:r>
      <w:r w:rsidR="00F752A4">
        <w:rPr>
          <w:rFonts w:ascii="Times New Roman" w:hAnsi="Times New Roman" w:hint="eastAsia"/>
        </w:rPr>
        <w:t>6</w:t>
      </w:r>
      <w:r w:rsidR="00F752A4" w:rsidRPr="00C050A5">
        <w:rPr>
          <w:rFonts w:ascii="Times New Roman" w:hAnsi="Times New Roman"/>
        </w:rPr>
        <w:t>．</w:t>
      </w:r>
      <w:r w:rsidR="00F752A4" w:rsidRPr="00CC47D5">
        <w:rPr>
          <w:rFonts w:ascii="Times New Roman" w:hAnsi="Times New Roman"/>
          <w:color w:val="000000"/>
        </w:rPr>
        <w:t>（</w:t>
      </w:r>
      <w:r w:rsidR="00F752A4" w:rsidRPr="00CC47D5">
        <w:rPr>
          <w:rFonts w:ascii="Times New Roman" w:hAnsi="Times New Roman"/>
          <w:color w:val="000000"/>
        </w:rPr>
        <w:t>2</w:t>
      </w:r>
      <w:r w:rsidR="00F752A4">
        <w:rPr>
          <w:rFonts w:ascii="Times New Roman" w:hAnsi="Times New Roman" w:hint="eastAsia"/>
          <w:color w:val="000000"/>
        </w:rPr>
        <w:t>0</w:t>
      </w:r>
      <w:r w:rsidR="00F752A4" w:rsidRPr="00CC47D5">
        <w:rPr>
          <w:rFonts w:ascii="Times New Roman" w:hAnsi="Times New Roman"/>
          <w:color w:val="000000"/>
        </w:rPr>
        <w:t>分）</w:t>
      </w:r>
    </w:p>
    <w:p w14:paraId="751F7ACC" w14:textId="77777777" w:rsidR="00497162" w:rsidRPr="00792B94" w:rsidRDefault="00497162" w:rsidP="00792B94">
      <w:pPr>
        <w:tabs>
          <w:tab w:val="left" w:pos="8789"/>
        </w:tabs>
        <w:adjustRightInd w:val="0"/>
        <w:snapToGrid w:val="0"/>
        <w:spacing w:line="288" w:lineRule="auto"/>
        <w:ind w:leftChars="135" w:left="283" w:rightChars="253" w:right="531"/>
        <w:rPr>
          <w:rFonts w:ascii="Times New Roman" w:hAnsi="宋体"/>
          <w:szCs w:val="21"/>
        </w:rPr>
      </w:pPr>
    </w:p>
    <w:p w14:paraId="53B6DEB1" w14:textId="77777777" w:rsidR="00497162" w:rsidRPr="000954AF" w:rsidRDefault="00497162" w:rsidP="00497162">
      <w:pPr>
        <w:tabs>
          <w:tab w:val="left" w:pos="8789"/>
        </w:tabs>
        <w:adjustRightInd w:val="0"/>
        <w:snapToGrid w:val="0"/>
        <w:spacing w:line="288" w:lineRule="auto"/>
        <w:ind w:leftChars="135" w:left="283" w:rightChars="253" w:right="531"/>
        <w:rPr>
          <w:rFonts w:ascii="Times New Roman" w:hAnsi="Times New Roman"/>
          <w:szCs w:val="21"/>
        </w:rPr>
      </w:pPr>
    </w:p>
    <w:sectPr w:rsidR="00497162" w:rsidRPr="000954AF" w:rsidSect="00771E32"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89742" w14:textId="77777777" w:rsidR="00C14FF3" w:rsidRDefault="00C14FF3">
      <w:r>
        <w:separator/>
      </w:r>
    </w:p>
  </w:endnote>
  <w:endnote w:type="continuationSeparator" w:id="0">
    <w:p w14:paraId="41A0D7EC" w14:textId="77777777" w:rsidR="00C14FF3" w:rsidRDefault="00C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940F" w14:textId="77777777" w:rsidR="00D36A9A" w:rsidRDefault="00D36A9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F138AF">
      <w:rPr>
        <w:noProof/>
        <w:lang w:val="zh-CN" w:eastAsia="zh-CN"/>
      </w:rPr>
      <w:t>1</w:t>
    </w:r>
    <w:r>
      <w:fldChar w:fldCharType="end"/>
    </w:r>
  </w:p>
  <w:p w14:paraId="054DCC22" w14:textId="77777777" w:rsidR="00D36A9A" w:rsidRDefault="00D36A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2E9FA" w14:textId="77777777" w:rsidR="00C14FF3" w:rsidRDefault="00C14FF3">
      <w:r>
        <w:separator/>
      </w:r>
    </w:p>
  </w:footnote>
  <w:footnote w:type="continuationSeparator" w:id="0">
    <w:p w14:paraId="4B9BE2C3" w14:textId="77777777" w:rsidR="00C14FF3" w:rsidRDefault="00C1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D58"/>
    <w:multiLevelType w:val="hybridMultilevel"/>
    <w:tmpl w:val="916C5820"/>
    <w:lvl w:ilvl="0" w:tplc="5BEE32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" w15:restartNumberingAfterBreak="0">
    <w:nsid w:val="14AD73E6"/>
    <w:multiLevelType w:val="hybridMultilevel"/>
    <w:tmpl w:val="482AF538"/>
    <w:lvl w:ilvl="0" w:tplc="3B2A28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 w15:restartNumberingAfterBreak="0">
    <w:nsid w:val="199F2F2B"/>
    <w:multiLevelType w:val="hybridMultilevel"/>
    <w:tmpl w:val="DC9CF55E"/>
    <w:lvl w:ilvl="0" w:tplc="5336C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69415A"/>
    <w:multiLevelType w:val="hybridMultilevel"/>
    <w:tmpl w:val="FC446198"/>
    <w:lvl w:ilvl="0" w:tplc="92266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D820EF"/>
    <w:multiLevelType w:val="singleLevel"/>
    <w:tmpl w:val="54D820EF"/>
    <w:lvl w:ilvl="0">
      <w:start w:val="6"/>
      <w:numFmt w:val="decimal"/>
      <w:suff w:val="nothing"/>
      <w:lvlText w:val="%1．"/>
      <w:lvlJc w:val="left"/>
    </w:lvl>
  </w:abstractNum>
  <w:abstractNum w:abstractNumId="5" w15:restartNumberingAfterBreak="0">
    <w:nsid w:val="58F33423"/>
    <w:multiLevelType w:val="hybridMultilevel"/>
    <w:tmpl w:val="A33CE36E"/>
    <w:lvl w:ilvl="0" w:tplc="3E5CBB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37415DF"/>
    <w:multiLevelType w:val="hybridMultilevel"/>
    <w:tmpl w:val="A82044C8"/>
    <w:lvl w:ilvl="0" w:tplc="FA66AEC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FC4"/>
    <w:rsid w:val="000008BA"/>
    <w:rsid w:val="00003805"/>
    <w:rsid w:val="00003F12"/>
    <w:rsid w:val="000044DD"/>
    <w:rsid w:val="00004E4C"/>
    <w:rsid w:val="00006A64"/>
    <w:rsid w:val="0001411D"/>
    <w:rsid w:val="000160DE"/>
    <w:rsid w:val="00021B21"/>
    <w:rsid w:val="00025C54"/>
    <w:rsid w:val="00025FEE"/>
    <w:rsid w:val="00027895"/>
    <w:rsid w:val="000311A4"/>
    <w:rsid w:val="00032C93"/>
    <w:rsid w:val="0003331A"/>
    <w:rsid w:val="00035382"/>
    <w:rsid w:val="00037B22"/>
    <w:rsid w:val="000458FD"/>
    <w:rsid w:val="00045CB8"/>
    <w:rsid w:val="000468F5"/>
    <w:rsid w:val="000529E2"/>
    <w:rsid w:val="00053CC9"/>
    <w:rsid w:val="00054C60"/>
    <w:rsid w:val="000554D6"/>
    <w:rsid w:val="0005745F"/>
    <w:rsid w:val="0006083A"/>
    <w:rsid w:val="00061E36"/>
    <w:rsid w:val="000632D8"/>
    <w:rsid w:val="0006351E"/>
    <w:rsid w:val="000635E2"/>
    <w:rsid w:val="000638D1"/>
    <w:rsid w:val="000650E3"/>
    <w:rsid w:val="00071D46"/>
    <w:rsid w:val="00074205"/>
    <w:rsid w:val="00075A62"/>
    <w:rsid w:val="00080AB5"/>
    <w:rsid w:val="00085196"/>
    <w:rsid w:val="00085B17"/>
    <w:rsid w:val="00087E26"/>
    <w:rsid w:val="000954AF"/>
    <w:rsid w:val="000963EC"/>
    <w:rsid w:val="000A11E4"/>
    <w:rsid w:val="000A156E"/>
    <w:rsid w:val="000A3521"/>
    <w:rsid w:val="000A5D49"/>
    <w:rsid w:val="000A7FC7"/>
    <w:rsid w:val="000B02E9"/>
    <w:rsid w:val="000B2D78"/>
    <w:rsid w:val="000B4277"/>
    <w:rsid w:val="000B6655"/>
    <w:rsid w:val="000C2FD4"/>
    <w:rsid w:val="000D1DF4"/>
    <w:rsid w:val="000D5F89"/>
    <w:rsid w:val="000D67DC"/>
    <w:rsid w:val="000E06DD"/>
    <w:rsid w:val="000E5082"/>
    <w:rsid w:val="000E527C"/>
    <w:rsid w:val="000E74BF"/>
    <w:rsid w:val="000F0628"/>
    <w:rsid w:val="000F2984"/>
    <w:rsid w:val="000F2CB8"/>
    <w:rsid w:val="000F32D5"/>
    <w:rsid w:val="000F4E1E"/>
    <w:rsid w:val="000F5E9D"/>
    <w:rsid w:val="0010579A"/>
    <w:rsid w:val="0011380B"/>
    <w:rsid w:val="001175D5"/>
    <w:rsid w:val="00120AD2"/>
    <w:rsid w:val="00120F47"/>
    <w:rsid w:val="00122173"/>
    <w:rsid w:val="00123000"/>
    <w:rsid w:val="001231AB"/>
    <w:rsid w:val="001244BA"/>
    <w:rsid w:val="001252A1"/>
    <w:rsid w:val="0012767B"/>
    <w:rsid w:val="001315D1"/>
    <w:rsid w:val="00136B40"/>
    <w:rsid w:val="001418D4"/>
    <w:rsid w:val="00142423"/>
    <w:rsid w:val="001424F7"/>
    <w:rsid w:val="00144AC3"/>
    <w:rsid w:val="00150089"/>
    <w:rsid w:val="001505BA"/>
    <w:rsid w:val="00150D20"/>
    <w:rsid w:val="00151A4D"/>
    <w:rsid w:val="0015278D"/>
    <w:rsid w:val="00160B6E"/>
    <w:rsid w:val="0016124E"/>
    <w:rsid w:val="0016136A"/>
    <w:rsid w:val="0016359D"/>
    <w:rsid w:val="0016530A"/>
    <w:rsid w:val="0016601F"/>
    <w:rsid w:val="00171F53"/>
    <w:rsid w:val="00172677"/>
    <w:rsid w:val="00172748"/>
    <w:rsid w:val="0017318F"/>
    <w:rsid w:val="00175089"/>
    <w:rsid w:val="00175CCE"/>
    <w:rsid w:val="00176FB3"/>
    <w:rsid w:val="0018274C"/>
    <w:rsid w:val="0018553B"/>
    <w:rsid w:val="001870E5"/>
    <w:rsid w:val="00187D6C"/>
    <w:rsid w:val="001A048D"/>
    <w:rsid w:val="001A04AF"/>
    <w:rsid w:val="001A1F1D"/>
    <w:rsid w:val="001A4626"/>
    <w:rsid w:val="001A5984"/>
    <w:rsid w:val="001B0337"/>
    <w:rsid w:val="001B1E14"/>
    <w:rsid w:val="001B7342"/>
    <w:rsid w:val="001C0282"/>
    <w:rsid w:val="001C5B52"/>
    <w:rsid w:val="001C5D80"/>
    <w:rsid w:val="001C5F1D"/>
    <w:rsid w:val="001C7B8B"/>
    <w:rsid w:val="001D05BD"/>
    <w:rsid w:val="001D13C2"/>
    <w:rsid w:val="001D1522"/>
    <w:rsid w:val="001D44C1"/>
    <w:rsid w:val="001D7CF5"/>
    <w:rsid w:val="001E1FCF"/>
    <w:rsid w:val="001E2D00"/>
    <w:rsid w:val="001E360D"/>
    <w:rsid w:val="001E3AE1"/>
    <w:rsid w:val="001E5980"/>
    <w:rsid w:val="001F0105"/>
    <w:rsid w:val="001F2D08"/>
    <w:rsid w:val="001F3230"/>
    <w:rsid w:val="001F443A"/>
    <w:rsid w:val="002108BA"/>
    <w:rsid w:val="00222059"/>
    <w:rsid w:val="00224D33"/>
    <w:rsid w:val="00231F3A"/>
    <w:rsid w:val="002323BA"/>
    <w:rsid w:val="002339BD"/>
    <w:rsid w:val="00235814"/>
    <w:rsid w:val="00236474"/>
    <w:rsid w:val="002400FE"/>
    <w:rsid w:val="0024127F"/>
    <w:rsid w:val="0024582A"/>
    <w:rsid w:val="00245FC4"/>
    <w:rsid w:val="00247664"/>
    <w:rsid w:val="00250105"/>
    <w:rsid w:val="00250B40"/>
    <w:rsid w:val="00256CCE"/>
    <w:rsid w:val="00256FAC"/>
    <w:rsid w:val="00260E9A"/>
    <w:rsid w:val="00262305"/>
    <w:rsid w:val="00265852"/>
    <w:rsid w:val="002672EA"/>
    <w:rsid w:val="00281154"/>
    <w:rsid w:val="00281CD0"/>
    <w:rsid w:val="00282CE6"/>
    <w:rsid w:val="00282D9B"/>
    <w:rsid w:val="00291354"/>
    <w:rsid w:val="002930FF"/>
    <w:rsid w:val="002945A6"/>
    <w:rsid w:val="002A6CE9"/>
    <w:rsid w:val="002B2F1B"/>
    <w:rsid w:val="002B3418"/>
    <w:rsid w:val="002B3B55"/>
    <w:rsid w:val="002C1523"/>
    <w:rsid w:val="002C153C"/>
    <w:rsid w:val="002C1BDA"/>
    <w:rsid w:val="002C5C45"/>
    <w:rsid w:val="002C6E6F"/>
    <w:rsid w:val="002C6ED2"/>
    <w:rsid w:val="002D13C3"/>
    <w:rsid w:val="002D3956"/>
    <w:rsid w:val="002D5653"/>
    <w:rsid w:val="002D61A2"/>
    <w:rsid w:val="002D6387"/>
    <w:rsid w:val="002D6B1F"/>
    <w:rsid w:val="002E0159"/>
    <w:rsid w:val="002E2C47"/>
    <w:rsid w:val="002E2C6D"/>
    <w:rsid w:val="002E49B9"/>
    <w:rsid w:val="002E6471"/>
    <w:rsid w:val="002E77CD"/>
    <w:rsid w:val="002F1E9A"/>
    <w:rsid w:val="002F46C8"/>
    <w:rsid w:val="002F4913"/>
    <w:rsid w:val="002F6B03"/>
    <w:rsid w:val="00302557"/>
    <w:rsid w:val="00302ACC"/>
    <w:rsid w:val="00302EEC"/>
    <w:rsid w:val="003048B0"/>
    <w:rsid w:val="00306B04"/>
    <w:rsid w:val="00307AFE"/>
    <w:rsid w:val="00315660"/>
    <w:rsid w:val="00320239"/>
    <w:rsid w:val="0032081D"/>
    <w:rsid w:val="00321043"/>
    <w:rsid w:val="00325423"/>
    <w:rsid w:val="00326A7B"/>
    <w:rsid w:val="00326A91"/>
    <w:rsid w:val="00327BCD"/>
    <w:rsid w:val="00330847"/>
    <w:rsid w:val="00332CBD"/>
    <w:rsid w:val="00334B2B"/>
    <w:rsid w:val="00335C10"/>
    <w:rsid w:val="00340301"/>
    <w:rsid w:val="00342B90"/>
    <w:rsid w:val="00343FA3"/>
    <w:rsid w:val="00345398"/>
    <w:rsid w:val="003469D0"/>
    <w:rsid w:val="00346C06"/>
    <w:rsid w:val="003517E9"/>
    <w:rsid w:val="00353B8E"/>
    <w:rsid w:val="0035692C"/>
    <w:rsid w:val="003574EE"/>
    <w:rsid w:val="00357919"/>
    <w:rsid w:val="00362940"/>
    <w:rsid w:val="00364BA7"/>
    <w:rsid w:val="003652C1"/>
    <w:rsid w:val="00372B28"/>
    <w:rsid w:val="00377D9E"/>
    <w:rsid w:val="00377DB1"/>
    <w:rsid w:val="00380A77"/>
    <w:rsid w:val="0038630F"/>
    <w:rsid w:val="003879C3"/>
    <w:rsid w:val="00390106"/>
    <w:rsid w:val="00390A31"/>
    <w:rsid w:val="003918C5"/>
    <w:rsid w:val="00391A76"/>
    <w:rsid w:val="003A0841"/>
    <w:rsid w:val="003A2250"/>
    <w:rsid w:val="003A24D5"/>
    <w:rsid w:val="003A4B2E"/>
    <w:rsid w:val="003A6585"/>
    <w:rsid w:val="003B4844"/>
    <w:rsid w:val="003B5488"/>
    <w:rsid w:val="003C3CC5"/>
    <w:rsid w:val="003C500C"/>
    <w:rsid w:val="003C6466"/>
    <w:rsid w:val="003C6A28"/>
    <w:rsid w:val="003D0526"/>
    <w:rsid w:val="003D3507"/>
    <w:rsid w:val="003D47FD"/>
    <w:rsid w:val="003D498B"/>
    <w:rsid w:val="003D7A4A"/>
    <w:rsid w:val="003D7EE1"/>
    <w:rsid w:val="003E02FE"/>
    <w:rsid w:val="003E1A02"/>
    <w:rsid w:val="003E2911"/>
    <w:rsid w:val="003E4265"/>
    <w:rsid w:val="003E57B2"/>
    <w:rsid w:val="003E6E26"/>
    <w:rsid w:val="003F037B"/>
    <w:rsid w:val="003F2868"/>
    <w:rsid w:val="003F75E1"/>
    <w:rsid w:val="00400EF7"/>
    <w:rsid w:val="00401562"/>
    <w:rsid w:val="00401DB4"/>
    <w:rsid w:val="00401F6F"/>
    <w:rsid w:val="00403ABC"/>
    <w:rsid w:val="00407CF7"/>
    <w:rsid w:val="0041053A"/>
    <w:rsid w:val="00413AAA"/>
    <w:rsid w:val="0041584F"/>
    <w:rsid w:val="00415D20"/>
    <w:rsid w:val="00420D3B"/>
    <w:rsid w:val="00421B00"/>
    <w:rsid w:val="004264FD"/>
    <w:rsid w:val="00433612"/>
    <w:rsid w:val="00437D2B"/>
    <w:rsid w:val="00442D05"/>
    <w:rsid w:val="0044306B"/>
    <w:rsid w:val="00444ADB"/>
    <w:rsid w:val="0044548C"/>
    <w:rsid w:val="00445D35"/>
    <w:rsid w:val="00451B5E"/>
    <w:rsid w:val="00455CEB"/>
    <w:rsid w:val="00456542"/>
    <w:rsid w:val="00456879"/>
    <w:rsid w:val="0045756F"/>
    <w:rsid w:val="00462981"/>
    <w:rsid w:val="004651B7"/>
    <w:rsid w:val="00465E98"/>
    <w:rsid w:val="004701A7"/>
    <w:rsid w:val="00470217"/>
    <w:rsid w:val="004754B3"/>
    <w:rsid w:val="004809FB"/>
    <w:rsid w:val="004824EE"/>
    <w:rsid w:val="00483372"/>
    <w:rsid w:val="00490802"/>
    <w:rsid w:val="004927C1"/>
    <w:rsid w:val="00492870"/>
    <w:rsid w:val="0049444B"/>
    <w:rsid w:val="00497162"/>
    <w:rsid w:val="004A0D2D"/>
    <w:rsid w:val="004A4B9C"/>
    <w:rsid w:val="004A5462"/>
    <w:rsid w:val="004A5AEB"/>
    <w:rsid w:val="004B23FD"/>
    <w:rsid w:val="004B4A68"/>
    <w:rsid w:val="004B55FA"/>
    <w:rsid w:val="004B5A11"/>
    <w:rsid w:val="004C059F"/>
    <w:rsid w:val="004C1E83"/>
    <w:rsid w:val="004C3E81"/>
    <w:rsid w:val="004C5489"/>
    <w:rsid w:val="004C6A87"/>
    <w:rsid w:val="004C7A9A"/>
    <w:rsid w:val="004D1F4E"/>
    <w:rsid w:val="004D441E"/>
    <w:rsid w:val="004D4FD7"/>
    <w:rsid w:val="004D6725"/>
    <w:rsid w:val="004E2ED4"/>
    <w:rsid w:val="004E4D8D"/>
    <w:rsid w:val="004F1387"/>
    <w:rsid w:val="004F5361"/>
    <w:rsid w:val="004F7BF5"/>
    <w:rsid w:val="00501F38"/>
    <w:rsid w:val="005045FE"/>
    <w:rsid w:val="00511F3A"/>
    <w:rsid w:val="00521CA2"/>
    <w:rsid w:val="00523633"/>
    <w:rsid w:val="005268B7"/>
    <w:rsid w:val="00530BC6"/>
    <w:rsid w:val="00530DA5"/>
    <w:rsid w:val="00534AAA"/>
    <w:rsid w:val="005353EB"/>
    <w:rsid w:val="0053541F"/>
    <w:rsid w:val="00536555"/>
    <w:rsid w:val="005371E1"/>
    <w:rsid w:val="00541516"/>
    <w:rsid w:val="00544DB8"/>
    <w:rsid w:val="0054707E"/>
    <w:rsid w:val="00552FEE"/>
    <w:rsid w:val="00554017"/>
    <w:rsid w:val="0055615F"/>
    <w:rsid w:val="00556C31"/>
    <w:rsid w:val="00557314"/>
    <w:rsid w:val="0056099E"/>
    <w:rsid w:val="005615BA"/>
    <w:rsid w:val="00562595"/>
    <w:rsid w:val="00562E3D"/>
    <w:rsid w:val="00566C32"/>
    <w:rsid w:val="005710D1"/>
    <w:rsid w:val="00573A10"/>
    <w:rsid w:val="005743A6"/>
    <w:rsid w:val="00574C32"/>
    <w:rsid w:val="00576861"/>
    <w:rsid w:val="00577231"/>
    <w:rsid w:val="00581027"/>
    <w:rsid w:val="00582056"/>
    <w:rsid w:val="00582D67"/>
    <w:rsid w:val="00584C30"/>
    <w:rsid w:val="00584E32"/>
    <w:rsid w:val="00587A0F"/>
    <w:rsid w:val="00597BD5"/>
    <w:rsid w:val="005A0BD4"/>
    <w:rsid w:val="005A6BF5"/>
    <w:rsid w:val="005A7D8F"/>
    <w:rsid w:val="005B193C"/>
    <w:rsid w:val="005B2C44"/>
    <w:rsid w:val="005B31F9"/>
    <w:rsid w:val="005B3687"/>
    <w:rsid w:val="005B4401"/>
    <w:rsid w:val="005B4F8E"/>
    <w:rsid w:val="005C0335"/>
    <w:rsid w:val="005C110A"/>
    <w:rsid w:val="005C370A"/>
    <w:rsid w:val="005C5D82"/>
    <w:rsid w:val="005C67F4"/>
    <w:rsid w:val="005C6B9B"/>
    <w:rsid w:val="005D0E50"/>
    <w:rsid w:val="005D5587"/>
    <w:rsid w:val="005D696A"/>
    <w:rsid w:val="005D750C"/>
    <w:rsid w:val="005E257F"/>
    <w:rsid w:val="005E2D05"/>
    <w:rsid w:val="005E3D13"/>
    <w:rsid w:val="005E4051"/>
    <w:rsid w:val="005E4E3D"/>
    <w:rsid w:val="005F0579"/>
    <w:rsid w:val="005F1D36"/>
    <w:rsid w:val="005F2A7B"/>
    <w:rsid w:val="005F5854"/>
    <w:rsid w:val="005F5922"/>
    <w:rsid w:val="005F59AD"/>
    <w:rsid w:val="00604346"/>
    <w:rsid w:val="00613FB9"/>
    <w:rsid w:val="00614652"/>
    <w:rsid w:val="0061738E"/>
    <w:rsid w:val="0062636F"/>
    <w:rsid w:val="00627692"/>
    <w:rsid w:val="00627F05"/>
    <w:rsid w:val="006309B2"/>
    <w:rsid w:val="00631EDC"/>
    <w:rsid w:val="00632BF1"/>
    <w:rsid w:val="006351A6"/>
    <w:rsid w:val="006351B8"/>
    <w:rsid w:val="00635576"/>
    <w:rsid w:val="00637434"/>
    <w:rsid w:val="006375A6"/>
    <w:rsid w:val="0063793F"/>
    <w:rsid w:val="00642EF0"/>
    <w:rsid w:val="00643396"/>
    <w:rsid w:val="006435C4"/>
    <w:rsid w:val="00645034"/>
    <w:rsid w:val="006452B4"/>
    <w:rsid w:val="0065366C"/>
    <w:rsid w:val="00653ACE"/>
    <w:rsid w:val="00657648"/>
    <w:rsid w:val="006643BE"/>
    <w:rsid w:val="00664C1F"/>
    <w:rsid w:val="00665194"/>
    <w:rsid w:val="00670295"/>
    <w:rsid w:val="0067206F"/>
    <w:rsid w:val="0067389E"/>
    <w:rsid w:val="00675ABF"/>
    <w:rsid w:val="00676907"/>
    <w:rsid w:val="006823B5"/>
    <w:rsid w:val="00687EBE"/>
    <w:rsid w:val="00694341"/>
    <w:rsid w:val="00694BB8"/>
    <w:rsid w:val="00696076"/>
    <w:rsid w:val="00696542"/>
    <w:rsid w:val="0069669C"/>
    <w:rsid w:val="00696B5B"/>
    <w:rsid w:val="006A388F"/>
    <w:rsid w:val="006A4E79"/>
    <w:rsid w:val="006B0417"/>
    <w:rsid w:val="006B25CA"/>
    <w:rsid w:val="006B2CB7"/>
    <w:rsid w:val="006B48AB"/>
    <w:rsid w:val="006B5E3F"/>
    <w:rsid w:val="006B7A62"/>
    <w:rsid w:val="006C1B02"/>
    <w:rsid w:val="006C2786"/>
    <w:rsid w:val="006D00DB"/>
    <w:rsid w:val="006D0C04"/>
    <w:rsid w:val="006D1172"/>
    <w:rsid w:val="006D1D63"/>
    <w:rsid w:val="006D1E27"/>
    <w:rsid w:val="006D20EA"/>
    <w:rsid w:val="006D6008"/>
    <w:rsid w:val="006D67D5"/>
    <w:rsid w:val="006E5C89"/>
    <w:rsid w:val="006E65D9"/>
    <w:rsid w:val="006E77B2"/>
    <w:rsid w:val="006F4A5D"/>
    <w:rsid w:val="0070498D"/>
    <w:rsid w:val="007053FD"/>
    <w:rsid w:val="00705C0D"/>
    <w:rsid w:val="007062D2"/>
    <w:rsid w:val="00707EE1"/>
    <w:rsid w:val="00710AB2"/>
    <w:rsid w:val="007124AC"/>
    <w:rsid w:val="0071592B"/>
    <w:rsid w:val="0072099D"/>
    <w:rsid w:val="00722225"/>
    <w:rsid w:val="007228CC"/>
    <w:rsid w:val="00723357"/>
    <w:rsid w:val="00724444"/>
    <w:rsid w:val="0072685C"/>
    <w:rsid w:val="00730FCD"/>
    <w:rsid w:val="00734517"/>
    <w:rsid w:val="00746C13"/>
    <w:rsid w:val="00747012"/>
    <w:rsid w:val="0074758E"/>
    <w:rsid w:val="00750DD1"/>
    <w:rsid w:val="00752853"/>
    <w:rsid w:val="007538AC"/>
    <w:rsid w:val="00754D5E"/>
    <w:rsid w:val="00756438"/>
    <w:rsid w:val="00757585"/>
    <w:rsid w:val="007608AE"/>
    <w:rsid w:val="007646FB"/>
    <w:rsid w:val="007651EA"/>
    <w:rsid w:val="00766689"/>
    <w:rsid w:val="00767B26"/>
    <w:rsid w:val="00771E32"/>
    <w:rsid w:val="00773331"/>
    <w:rsid w:val="0077377E"/>
    <w:rsid w:val="00773D52"/>
    <w:rsid w:val="00776731"/>
    <w:rsid w:val="00780D65"/>
    <w:rsid w:val="00781103"/>
    <w:rsid w:val="007866EE"/>
    <w:rsid w:val="007868CA"/>
    <w:rsid w:val="00787E8B"/>
    <w:rsid w:val="00792B94"/>
    <w:rsid w:val="007942AB"/>
    <w:rsid w:val="00795267"/>
    <w:rsid w:val="00797D9E"/>
    <w:rsid w:val="007A407E"/>
    <w:rsid w:val="007A472D"/>
    <w:rsid w:val="007B097E"/>
    <w:rsid w:val="007B26C9"/>
    <w:rsid w:val="007C09AD"/>
    <w:rsid w:val="007C43E8"/>
    <w:rsid w:val="007C47D7"/>
    <w:rsid w:val="007C6B4F"/>
    <w:rsid w:val="007D0535"/>
    <w:rsid w:val="007D1A96"/>
    <w:rsid w:val="007D6179"/>
    <w:rsid w:val="007D717E"/>
    <w:rsid w:val="007E0705"/>
    <w:rsid w:val="007E0FBE"/>
    <w:rsid w:val="007E171D"/>
    <w:rsid w:val="007E1BA8"/>
    <w:rsid w:val="007E4D18"/>
    <w:rsid w:val="007E7504"/>
    <w:rsid w:val="007F0BFA"/>
    <w:rsid w:val="007F114A"/>
    <w:rsid w:val="007F2FE1"/>
    <w:rsid w:val="007F39F6"/>
    <w:rsid w:val="007F4FC7"/>
    <w:rsid w:val="007F7DDC"/>
    <w:rsid w:val="0080060B"/>
    <w:rsid w:val="0080671E"/>
    <w:rsid w:val="008074B6"/>
    <w:rsid w:val="00811E36"/>
    <w:rsid w:val="00820019"/>
    <w:rsid w:val="008209C6"/>
    <w:rsid w:val="0082329C"/>
    <w:rsid w:val="00824A4B"/>
    <w:rsid w:val="00825145"/>
    <w:rsid w:val="00826446"/>
    <w:rsid w:val="0083013D"/>
    <w:rsid w:val="00831E72"/>
    <w:rsid w:val="0083210E"/>
    <w:rsid w:val="00832ACB"/>
    <w:rsid w:val="00833194"/>
    <w:rsid w:val="00834865"/>
    <w:rsid w:val="00836076"/>
    <w:rsid w:val="00836B8E"/>
    <w:rsid w:val="00840C7F"/>
    <w:rsid w:val="00842C62"/>
    <w:rsid w:val="008459DA"/>
    <w:rsid w:val="00851F87"/>
    <w:rsid w:val="0085631C"/>
    <w:rsid w:val="008564CA"/>
    <w:rsid w:val="00860192"/>
    <w:rsid w:val="008616B7"/>
    <w:rsid w:val="00862182"/>
    <w:rsid w:val="00862AC9"/>
    <w:rsid w:val="008651B3"/>
    <w:rsid w:val="008651CB"/>
    <w:rsid w:val="00865C95"/>
    <w:rsid w:val="00865E33"/>
    <w:rsid w:val="008668C1"/>
    <w:rsid w:val="00867A4B"/>
    <w:rsid w:val="00867CC5"/>
    <w:rsid w:val="00871B10"/>
    <w:rsid w:val="00871FDF"/>
    <w:rsid w:val="00872A99"/>
    <w:rsid w:val="0087570A"/>
    <w:rsid w:val="00875C65"/>
    <w:rsid w:val="008767D5"/>
    <w:rsid w:val="00876A0E"/>
    <w:rsid w:val="00876BD0"/>
    <w:rsid w:val="00880C5D"/>
    <w:rsid w:val="0088162C"/>
    <w:rsid w:val="00883CB7"/>
    <w:rsid w:val="00887519"/>
    <w:rsid w:val="00890055"/>
    <w:rsid w:val="00892835"/>
    <w:rsid w:val="00894A34"/>
    <w:rsid w:val="00894B75"/>
    <w:rsid w:val="00895A60"/>
    <w:rsid w:val="008963CE"/>
    <w:rsid w:val="0089656D"/>
    <w:rsid w:val="008A127B"/>
    <w:rsid w:val="008A343F"/>
    <w:rsid w:val="008A5020"/>
    <w:rsid w:val="008B1AF4"/>
    <w:rsid w:val="008B1C87"/>
    <w:rsid w:val="008B220C"/>
    <w:rsid w:val="008B3398"/>
    <w:rsid w:val="008B5BA2"/>
    <w:rsid w:val="008B738F"/>
    <w:rsid w:val="008B7CFA"/>
    <w:rsid w:val="008C1131"/>
    <w:rsid w:val="008C13A0"/>
    <w:rsid w:val="008C2D5A"/>
    <w:rsid w:val="008C3E46"/>
    <w:rsid w:val="008C69F0"/>
    <w:rsid w:val="008D416B"/>
    <w:rsid w:val="008E00EA"/>
    <w:rsid w:val="008E070F"/>
    <w:rsid w:val="008E3FE0"/>
    <w:rsid w:val="008F1C4D"/>
    <w:rsid w:val="008F1E00"/>
    <w:rsid w:val="008F554A"/>
    <w:rsid w:val="008F56AD"/>
    <w:rsid w:val="008F7EC9"/>
    <w:rsid w:val="00902981"/>
    <w:rsid w:val="009033E4"/>
    <w:rsid w:val="00903A2E"/>
    <w:rsid w:val="00905D1A"/>
    <w:rsid w:val="00920B9D"/>
    <w:rsid w:val="00920F89"/>
    <w:rsid w:val="00922516"/>
    <w:rsid w:val="00925B06"/>
    <w:rsid w:val="0093532D"/>
    <w:rsid w:val="009358D2"/>
    <w:rsid w:val="009374B4"/>
    <w:rsid w:val="00940E34"/>
    <w:rsid w:val="009425E7"/>
    <w:rsid w:val="009427A3"/>
    <w:rsid w:val="009432B6"/>
    <w:rsid w:val="00956D55"/>
    <w:rsid w:val="00957829"/>
    <w:rsid w:val="00960F3D"/>
    <w:rsid w:val="00961045"/>
    <w:rsid w:val="00963BAF"/>
    <w:rsid w:val="00967575"/>
    <w:rsid w:val="00970E16"/>
    <w:rsid w:val="00975467"/>
    <w:rsid w:val="00977923"/>
    <w:rsid w:val="009841F8"/>
    <w:rsid w:val="00991C2B"/>
    <w:rsid w:val="009A10E9"/>
    <w:rsid w:val="009A12BD"/>
    <w:rsid w:val="009A1B6A"/>
    <w:rsid w:val="009A2A19"/>
    <w:rsid w:val="009A2F2D"/>
    <w:rsid w:val="009A7625"/>
    <w:rsid w:val="009A77B4"/>
    <w:rsid w:val="009B2785"/>
    <w:rsid w:val="009B721E"/>
    <w:rsid w:val="009C3CB6"/>
    <w:rsid w:val="009C53A0"/>
    <w:rsid w:val="009D1443"/>
    <w:rsid w:val="009D17DB"/>
    <w:rsid w:val="009D1A70"/>
    <w:rsid w:val="009D3479"/>
    <w:rsid w:val="009D4061"/>
    <w:rsid w:val="009D65B1"/>
    <w:rsid w:val="009D74D6"/>
    <w:rsid w:val="009E0648"/>
    <w:rsid w:val="009E0A4D"/>
    <w:rsid w:val="009E1C86"/>
    <w:rsid w:val="009E3594"/>
    <w:rsid w:val="009E4B28"/>
    <w:rsid w:val="009E6404"/>
    <w:rsid w:val="009E7730"/>
    <w:rsid w:val="009E77DB"/>
    <w:rsid w:val="009E7A98"/>
    <w:rsid w:val="009F4784"/>
    <w:rsid w:val="009F4824"/>
    <w:rsid w:val="009F67B3"/>
    <w:rsid w:val="009F7FD4"/>
    <w:rsid w:val="00A01935"/>
    <w:rsid w:val="00A101A2"/>
    <w:rsid w:val="00A12A98"/>
    <w:rsid w:val="00A14D98"/>
    <w:rsid w:val="00A16922"/>
    <w:rsid w:val="00A16BEE"/>
    <w:rsid w:val="00A1744C"/>
    <w:rsid w:val="00A17F9C"/>
    <w:rsid w:val="00A20032"/>
    <w:rsid w:val="00A208DD"/>
    <w:rsid w:val="00A26E85"/>
    <w:rsid w:val="00A272D9"/>
    <w:rsid w:val="00A27744"/>
    <w:rsid w:val="00A27949"/>
    <w:rsid w:val="00A342B0"/>
    <w:rsid w:val="00A3780A"/>
    <w:rsid w:val="00A41B0A"/>
    <w:rsid w:val="00A4200B"/>
    <w:rsid w:val="00A4549E"/>
    <w:rsid w:val="00A461E5"/>
    <w:rsid w:val="00A4660E"/>
    <w:rsid w:val="00A4742A"/>
    <w:rsid w:val="00A5120C"/>
    <w:rsid w:val="00A519E9"/>
    <w:rsid w:val="00A51B92"/>
    <w:rsid w:val="00A60EC5"/>
    <w:rsid w:val="00A64324"/>
    <w:rsid w:val="00A66AE5"/>
    <w:rsid w:val="00A67413"/>
    <w:rsid w:val="00A67B5E"/>
    <w:rsid w:val="00A735C8"/>
    <w:rsid w:val="00A7362C"/>
    <w:rsid w:val="00A739B2"/>
    <w:rsid w:val="00A77669"/>
    <w:rsid w:val="00A77BE8"/>
    <w:rsid w:val="00A814A0"/>
    <w:rsid w:val="00A84A83"/>
    <w:rsid w:val="00A93748"/>
    <w:rsid w:val="00A963E2"/>
    <w:rsid w:val="00AA3895"/>
    <w:rsid w:val="00AA4564"/>
    <w:rsid w:val="00AB2516"/>
    <w:rsid w:val="00AB5978"/>
    <w:rsid w:val="00AC13D9"/>
    <w:rsid w:val="00AC3226"/>
    <w:rsid w:val="00AC5D39"/>
    <w:rsid w:val="00AC65A7"/>
    <w:rsid w:val="00AC7420"/>
    <w:rsid w:val="00AC7C2B"/>
    <w:rsid w:val="00AD5A9E"/>
    <w:rsid w:val="00AD6313"/>
    <w:rsid w:val="00AD7E04"/>
    <w:rsid w:val="00AE158F"/>
    <w:rsid w:val="00AF3BA0"/>
    <w:rsid w:val="00AF4C41"/>
    <w:rsid w:val="00AF5818"/>
    <w:rsid w:val="00B0374C"/>
    <w:rsid w:val="00B0508C"/>
    <w:rsid w:val="00B05950"/>
    <w:rsid w:val="00B06591"/>
    <w:rsid w:val="00B11F88"/>
    <w:rsid w:val="00B128D2"/>
    <w:rsid w:val="00B24FE9"/>
    <w:rsid w:val="00B26C7C"/>
    <w:rsid w:val="00B27228"/>
    <w:rsid w:val="00B316F8"/>
    <w:rsid w:val="00B3373E"/>
    <w:rsid w:val="00B35F84"/>
    <w:rsid w:val="00B36458"/>
    <w:rsid w:val="00B41B27"/>
    <w:rsid w:val="00B4220C"/>
    <w:rsid w:val="00B427E4"/>
    <w:rsid w:val="00B44088"/>
    <w:rsid w:val="00B522E7"/>
    <w:rsid w:val="00B545AA"/>
    <w:rsid w:val="00B5469C"/>
    <w:rsid w:val="00B54C1A"/>
    <w:rsid w:val="00B63C77"/>
    <w:rsid w:val="00B6486B"/>
    <w:rsid w:val="00B66D36"/>
    <w:rsid w:val="00B6796D"/>
    <w:rsid w:val="00B67A20"/>
    <w:rsid w:val="00B77969"/>
    <w:rsid w:val="00B947A1"/>
    <w:rsid w:val="00B9550F"/>
    <w:rsid w:val="00BA0FFA"/>
    <w:rsid w:val="00BA4BEA"/>
    <w:rsid w:val="00BA6F85"/>
    <w:rsid w:val="00BA77C6"/>
    <w:rsid w:val="00BA7942"/>
    <w:rsid w:val="00BA7B0C"/>
    <w:rsid w:val="00BA7FEF"/>
    <w:rsid w:val="00BB0857"/>
    <w:rsid w:val="00BC0BF8"/>
    <w:rsid w:val="00BC3469"/>
    <w:rsid w:val="00BC422A"/>
    <w:rsid w:val="00BC7CA0"/>
    <w:rsid w:val="00BD035C"/>
    <w:rsid w:val="00BD7897"/>
    <w:rsid w:val="00BE0F7A"/>
    <w:rsid w:val="00BE4C7B"/>
    <w:rsid w:val="00BF084A"/>
    <w:rsid w:val="00BF4E2B"/>
    <w:rsid w:val="00C050A5"/>
    <w:rsid w:val="00C055A2"/>
    <w:rsid w:val="00C05E1D"/>
    <w:rsid w:val="00C06B7F"/>
    <w:rsid w:val="00C07ABE"/>
    <w:rsid w:val="00C07AD8"/>
    <w:rsid w:val="00C107FE"/>
    <w:rsid w:val="00C1283F"/>
    <w:rsid w:val="00C13021"/>
    <w:rsid w:val="00C14FF3"/>
    <w:rsid w:val="00C158B6"/>
    <w:rsid w:val="00C15A9D"/>
    <w:rsid w:val="00C21E41"/>
    <w:rsid w:val="00C22FDF"/>
    <w:rsid w:val="00C26C8C"/>
    <w:rsid w:val="00C313EE"/>
    <w:rsid w:val="00C3142B"/>
    <w:rsid w:val="00C35AA4"/>
    <w:rsid w:val="00C36D97"/>
    <w:rsid w:val="00C4364E"/>
    <w:rsid w:val="00C43780"/>
    <w:rsid w:val="00C458C1"/>
    <w:rsid w:val="00C465F8"/>
    <w:rsid w:val="00C46E6C"/>
    <w:rsid w:val="00C53162"/>
    <w:rsid w:val="00C54DF6"/>
    <w:rsid w:val="00C55171"/>
    <w:rsid w:val="00C66E12"/>
    <w:rsid w:val="00C725F4"/>
    <w:rsid w:val="00C73A12"/>
    <w:rsid w:val="00C74F14"/>
    <w:rsid w:val="00C752B8"/>
    <w:rsid w:val="00C75FB8"/>
    <w:rsid w:val="00C77E63"/>
    <w:rsid w:val="00C85109"/>
    <w:rsid w:val="00C85748"/>
    <w:rsid w:val="00C94658"/>
    <w:rsid w:val="00CA086E"/>
    <w:rsid w:val="00CA2013"/>
    <w:rsid w:val="00CA6566"/>
    <w:rsid w:val="00CA7D66"/>
    <w:rsid w:val="00CB11E7"/>
    <w:rsid w:val="00CB2624"/>
    <w:rsid w:val="00CC001A"/>
    <w:rsid w:val="00CC0AD5"/>
    <w:rsid w:val="00CC1156"/>
    <w:rsid w:val="00CC16E8"/>
    <w:rsid w:val="00CC47D5"/>
    <w:rsid w:val="00CD3D3A"/>
    <w:rsid w:val="00CE1176"/>
    <w:rsid w:val="00CE1D10"/>
    <w:rsid w:val="00CE1DE4"/>
    <w:rsid w:val="00CE4ED2"/>
    <w:rsid w:val="00CE7602"/>
    <w:rsid w:val="00CE7A37"/>
    <w:rsid w:val="00CF37DA"/>
    <w:rsid w:val="00CF3E23"/>
    <w:rsid w:val="00CF483B"/>
    <w:rsid w:val="00CF5CF5"/>
    <w:rsid w:val="00CF7B15"/>
    <w:rsid w:val="00CF7C12"/>
    <w:rsid w:val="00D072FF"/>
    <w:rsid w:val="00D07A71"/>
    <w:rsid w:val="00D10141"/>
    <w:rsid w:val="00D10DAB"/>
    <w:rsid w:val="00D13379"/>
    <w:rsid w:val="00D1646A"/>
    <w:rsid w:val="00D17BDA"/>
    <w:rsid w:val="00D20612"/>
    <w:rsid w:val="00D209C1"/>
    <w:rsid w:val="00D20C3F"/>
    <w:rsid w:val="00D213AC"/>
    <w:rsid w:val="00D219BC"/>
    <w:rsid w:val="00D24F10"/>
    <w:rsid w:val="00D251CA"/>
    <w:rsid w:val="00D27688"/>
    <w:rsid w:val="00D27C43"/>
    <w:rsid w:val="00D3057C"/>
    <w:rsid w:val="00D308DB"/>
    <w:rsid w:val="00D3276A"/>
    <w:rsid w:val="00D3697B"/>
    <w:rsid w:val="00D36A9A"/>
    <w:rsid w:val="00D41070"/>
    <w:rsid w:val="00D41A7A"/>
    <w:rsid w:val="00D43157"/>
    <w:rsid w:val="00D463B0"/>
    <w:rsid w:val="00D50088"/>
    <w:rsid w:val="00D50169"/>
    <w:rsid w:val="00D51026"/>
    <w:rsid w:val="00D52E03"/>
    <w:rsid w:val="00D538DB"/>
    <w:rsid w:val="00D5590C"/>
    <w:rsid w:val="00D55A63"/>
    <w:rsid w:val="00D57C09"/>
    <w:rsid w:val="00D6071E"/>
    <w:rsid w:val="00D61B51"/>
    <w:rsid w:val="00D61C58"/>
    <w:rsid w:val="00D65A9A"/>
    <w:rsid w:val="00D67F6D"/>
    <w:rsid w:val="00D74B3A"/>
    <w:rsid w:val="00D76D71"/>
    <w:rsid w:val="00D776E9"/>
    <w:rsid w:val="00D814D2"/>
    <w:rsid w:val="00D8200B"/>
    <w:rsid w:val="00D83DC0"/>
    <w:rsid w:val="00D8452A"/>
    <w:rsid w:val="00D85C87"/>
    <w:rsid w:val="00D86EB8"/>
    <w:rsid w:val="00D87A35"/>
    <w:rsid w:val="00D904BA"/>
    <w:rsid w:val="00D93856"/>
    <w:rsid w:val="00DA0E9D"/>
    <w:rsid w:val="00DA1085"/>
    <w:rsid w:val="00DA1438"/>
    <w:rsid w:val="00DA1952"/>
    <w:rsid w:val="00DA2157"/>
    <w:rsid w:val="00DA2FCD"/>
    <w:rsid w:val="00DB04CC"/>
    <w:rsid w:val="00DB0A12"/>
    <w:rsid w:val="00DB18DC"/>
    <w:rsid w:val="00DB55C9"/>
    <w:rsid w:val="00DB6678"/>
    <w:rsid w:val="00DB6D01"/>
    <w:rsid w:val="00DC1568"/>
    <w:rsid w:val="00DC17BD"/>
    <w:rsid w:val="00DC3684"/>
    <w:rsid w:val="00DC37FA"/>
    <w:rsid w:val="00DD409A"/>
    <w:rsid w:val="00DD4A6B"/>
    <w:rsid w:val="00DD4D92"/>
    <w:rsid w:val="00DD7348"/>
    <w:rsid w:val="00DE0873"/>
    <w:rsid w:val="00DE34B0"/>
    <w:rsid w:val="00DE43C6"/>
    <w:rsid w:val="00DE502F"/>
    <w:rsid w:val="00DF2809"/>
    <w:rsid w:val="00DF532A"/>
    <w:rsid w:val="00DF5A9F"/>
    <w:rsid w:val="00DF662A"/>
    <w:rsid w:val="00E0020A"/>
    <w:rsid w:val="00E00CCA"/>
    <w:rsid w:val="00E01608"/>
    <w:rsid w:val="00E02C5F"/>
    <w:rsid w:val="00E02D28"/>
    <w:rsid w:val="00E04979"/>
    <w:rsid w:val="00E04CA6"/>
    <w:rsid w:val="00E05425"/>
    <w:rsid w:val="00E11A24"/>
    <w:rsid w:val="00E11C25"/>
    <w:rsid w:val="00E121FD"/>
    <w:rsid w:val="00E13918"/>
    <w:rsid w:val="00E20480"/>
    <w:rsid w:val="00E20F32"/>
    <w:rsid w:val="00E21514"/>
    <w:rsid w:val="00E23291"/>
    <w:rsid w:val="00E23BE3"/>
    <w:rsid w:val="00E23F4C"/>
    <w:rsid w:val="00E24E43"/>
    <w:rsid w:val="00E4096D"/>
    <w:rsid w:val="00E41246"/>
    <w:rsid w:val="00E459ED"/>
    <w:rsid w:val="00E45EF6"/>
    <w:rsid w:val="00E46013"/>
    <w:rsid w:val="00E469A3"/>
    <w:rsid w:val="00E51CBB"/>
    <w:rsid w:val="00E521D8"/>
    <w:rsid w:val="00E5301D"/>
    <w:rsid w:val="00E6002F"/>
    <w:rsid w:val="00E61539"/>
    <w:rsid w:val="00E62A04"/>
    <w:rsid w:val="00E6328B"/>
    <w:rsid w:val="00E632CD"/>
    <w:rsid w:val="00E65740"/>
    <w:rsid w:val="00E65773"/>
    <w:rsid w:val="00E66754"/>
    <w:rsid w:val="00E70562"/>
    <w:rsid w:val="00E724B5"/>
    <w:rsid w:val="00E742CD"/>
    <w:rsid w:val="00E77F39"/>
    <w:rsid w:val="00E85F5B"/>
    <w:rsid w:val="00E90040"/>
    <w:rsid w:val="00E905BA"/>
    <w:rsid w:val="00E92054"/>
    <w:rsid w:val="00E92548"/>
    <w:rsid w:val="00E92905"/>
    <w:rsid w:val="00E96027"/>
    <w:rsid w:val="00E978FF"/>
    <w:rsid w:val="00EA4F7F"/>
    <w:rsid w:val="00EA6CE7"/>
    <w:rsid w:val="00EA7A72"/>
    <w:rsid w:val="00EB138F"/>
    <w:rsid w:val="00EC4A37"/>
    <w:rsid w:val="00EC54F0"/>
    <w:rsid w:val="00ED09CD"/>
    <w:rsid w:val="00ED2007"/>
    <w:rsid w:val="00ED2E42"/>
    <w:rsid w:val="00ED3A6A"/>
    <w:rsid w:val="00ED3FFE"/>
    <w:rsid w:val="00ED4F2B"/>
    <w:rsid w:val="00ED5787"/>
    <w:rsid w:val="00ED6190"/>
    <w:rsid w:val="00ED7193"/>
    <w:rsid w:val="00ED72AF"/>
    <w:rsid w:val="00ED75C4"/>
    <w:rsid w:val="00ED7D54"/>
    <w:rsid w:val="00EE105E"/>
    <w:rsid w:val="00EE254C"/>
    <w:rsid w:val="00EE3EEC"/>
    <w:rsid w:val="00EE466B"/>
    <w:rsid w:val="00EE5F1F"/>
    <w:rsid w:val="00EF3A99"/>
    <w:rsid w:val="00EF6D12"/>
    <w:rsid w:val="00EF7A58"/>
    <w:rsid w:val="00F02A49"/>
    <w:rsid w:val="00F03F49"/>
    <w:rsid w:val="00F047C9"/>
    <w:rsid w:val="00F0600D"/>
    <w:rsid w:val="00F07714"/>
    <w:rsid w:val="00F12657"/>
    <w:rsid w:val="00F136A2"/>
    <w:rsid w:val="00F138AF"/>
    <w:rsid w:val="00F1715E"/>
    <w:rsid w:val="00F2176B"/>
    <w:rsid w:val="00F22B6C"/>
    <w:rsid w:val="00F2504F"/>
    <w:rsid w:val="00F26EF7"/>
    <w:rsid w:val="00F2772F"/>
    <w:rsid w:val="00F31B73"/>
    <w:rsid w:val="00F31E63"/>
    <w:rsid w:val="00F36A40"/>
    <w:rsid w:val="00F37F76"/>
    <w:rsid w:val="00F41558"/>
    <w:rsid w:val="00F416C4"/>
    <w:rsid w:val="00F4713C"/>
    <w:rsid w:val="00F51411"/>
    <w:rsid w:val="00F52486"/>
    <w:rsid w:val="00F52D79"/>
    <w:rsid w:val="00F5601B"/>
    <w:rsid w:val="00F5780A"/>
    <w:rsid w:val="00F60479"/>
    <w:rsid w:val="00F61DEC"/>
    <w:rsid w:val="00F62E35"/>
    <w:rsid w:val="00F63844"/>
    <w:rsid w:val="00F63DCC"/>
    <w:rsid w:val="00F70844"/>
    <w:rsid w:val="00F7275C"/>
    <w:rsid w:val="00F746C7"/>
    <w:rsid w:val="00F752A4"/>
    <w:rsid w:val="00F75869"/>
    <w:rsid w:val="00F7635A"/>
    <w:rsid w:val="00F807F7"/>
    <w:rsid w:val="00F80D48"/>
    <w:rsid w:val="00F83285"/>
    <w:rsid w:val="00F85908"/>
    <w:rsid w:val="00F90CC1"/>
    <w:rsid w:val="00F917B3"/>
    <w:rsid w:val="00F973A4"/>
    <w:rsid w:val="00FA2CC7"/>
    <w:rsid w:val="00FA5184"/>
    <w:rsid w:val="00FB6E7A"/>
    <w:rsid w:val="00FC3FD0"/>
    <w:rsid w:val="00FD1C23"/>
    <w:rsid w:val="00FD2E3D"/>
    <w:rsid w:val="00FD332D"/>
    <w:rsid w:val="00FD69D8"/>
    <w:rsid w:val="00FE1FC4"/>
    <w:rsid w:val="00FE2EC4"/>
    <w:rsid w:val="00FE5078"/>
    <w:rsid w:val="00FF2498"/>
    <w:rsid w:val="00FF331E"/>
    <w:rsid w:val="00FF5B09"/>
    <w:rsid w:val="00FF7164"/>
    <w:rsid w:val="03B45AAC"/>
    <w:rsid w:val="044B0915"/>
    <w:rsid w:val="05810A13"/>
    <w:rsid w:val="1A69478C"/>
    <w:rsid w:val="1D0D731A"/>
    <w:rsid w:val="26BD0A9C"/>
    <w:rsid w:val="2A283773"/>
    <w:rsid w:val="2EFA5A1C"/>
    <w:rsid w:val="2F9B6FFA"/>
    <w:rsid w:val="3121578F"/>
    <w:rsid w:val="358659E1"/>
    <w:rsid w:val="37C84876"/>
    <w:rsid w:val="43871256"/>
    <w:rsid w:val="64B7322B"/>
    <w:rsid w:val="74C958A7"/>
    <w:rsid w:val="7819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,3"/>
    </o:shapelayout>
  </w:shapeDefaults>
  <w:decimalSymbol w:val="."/>
  <w:listSeparator w:val=","/>
  <w14:docId w14:val="0CC0ACAE"/>
  <w15:chartTrackingRefBased/>
  <w15:docId w15:val="{D48C96F7-386D-4EAE-B7C7-5B19E399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27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mmatitleh11">
    <w:name w:val="lemmatitleh11"/>
    <w:basedOn w:val="a0"/>
  </w:style>
  <w:style w:type="character" w:customStyle="1" w:styleId="a3">
    <w:name w:val="批注主题 字符"/>
    <w:link w:val="a4"/>
    <w:semiHidden/>
    <w:locked/>
    <w:rPr>
      <w:rFonts w:ascii="Calibri" w:eastAsia="宋体" w:hAnsi="Calibri"/>
      <w:b/>
    </w:rPr>
  </w:style>
  <w:style w:type="character" w:customStyle="1" w:styleId="a5">
    <w:name w:val="批注文字 字符"/>
    <w:link w:val="a6"/>
    <w:locked/>
    <w:rPr>
      <w:rFonts w:cs="Times New Roman"/>
    </w:rPr>
  </w:style>
  <w:style w:type="character" w:styleId="a7">
    <w:name w:val="Strong"/>
    <w:qFormat/>
    <w:rPr>
      <w:rFonts w:cs="Times New Roman"/>
      <w:b/>
    </w:rPr>
  </w:style>
  <w:style w:type="character" w:customStyle="1" w:styleId="hps">
    <w:name w:val="hps"/>
    <w:rPr>
      <w:rFonts w:cs="Times New Roman"/>
    </w:rPr>
  </w:style>
  <w:style w:type="character" w:customStyle="1" w:styleId="10">
    <w:name w:val="标题 1 字符"/>
    <w:link w:val="1"/>
    <w:locked/>
    <w:rPr>
      <w:rFonts w:ascii="宋体" w:eastAsia="宋体" w:hAnsi="宋体"/>
      <w:b/>
      <w:kern w:val="36"/>
      <w:sz w:val="27"/>
    </w:rPr>
  </w:style>
  <w:style w:type="character" w:styleId="a8">
    <w:name w:val="page number"/>
    <w:rPr>
      <w:rFonts w:cs="Times New Roman"/>
    </w:rPr>
  </w:style>
  <w:style w:type="character" w:customStyle="1" w:styleId="a9">
    <w:name w:val="页眉 字符"/>
    <w:link w:val="aa"/>
    <w:locked/>
    <w:rPr>
      <w:rFonts w:ascii="Calibri" w:eastAsia="宋体" w:hAnsi="Calibri"/>
      <w:sz w:val="18"/>
    </w:rPr>
  </w:style>
  <w:style w:type="character" w:customStyle="1" w:styleId="ab">
    <w:name w:val="页脚 字符"/>
    <w:link w:val="ac"/>
    <w:uiPriority w:val="99"/>
    <w:locked/>
    <w:rPr>
      <w:rFonts w:ascii="Calibri" w:eastAsia="宋体" w:hAnsi="Calibri"/>
      <w:sz w:val="18"/>
    </w:rPr>
  </w:style>
  <w:style w:type="character" w:styleId="ad">
    <w:name w:val="annotation reference"/>
    <w:semiHidden/>
    <w:rPr>
      <w:rFonts w:cs="Times New Roman"/>
      <w:sz w:val="21"/>
    </w:rPr>
  </w:style>
  <w:style w:type="character" w:styleId="ae">
    <w:name w:val="Emphasis"/>
    <w:qFormat/>
    <w:rPr>
      <w:rFonts w:cs="Times New Roman"/>
      <w:color w:val="CC0000"/>
    </w:rPr>
  </w:style>
  <w:style w:type="character" w:customStyle="1" w:styleId="af">
    <w:name w:val="批注框文本 字符"/>
    <w:link w:val="af0"/>
    <w:locked/>
    <w:rPr>
      <w:rFonts w:ascii="Times New Roman" w:eastAsia="宋体" w:hAnsi="Times New Roman"/>
      <w:sz w:val="18"/>
    </w:rPr>
  </w:style>
  <w:style w:type="character" w:customStyle="1" w:styleId="bk-editable-lemma-btnsbk3-title-wrap">
    <w:name w:val="bk-editable-lemma-btns bk3-title-wrap"/>
    <w:basedOn w:val="a0"/>
  </w:style>
  <w:style w:type="character" w:customStyle="1" w:styleId="af1">
    <w:name w:val="纯文本 字符"/>
    <w:link w:val="af2"/>
    <w:locked/>
    <w:rPr>
      <w:rFonts w:ascii="宋体" w:eastAsia="宋体" w:hAnsi="Courier New"/>
      <w:sz w:val="21"/>
    </w:rPr>
  </w:style>
  <w:style w:type="paragraph" w:styleId="af3">
    <w:name w:val="Body Text Indent"/>
    <w:basedOn w:val="a"/>
    <w:pPr>
      <w:ind w:firstLine="567"/>
      <w:jc w:val="left"/>
    </w:pPr>
    <w:rPr>
      <w:rFonts w:ascii="宋体" w:hAnsi="Times New Roman"/>
      <w:kern w:val="0"/>
      <w:sz w:val="24"/>
      <w:szCs w:val="20"/>
    </w:rPr>
  </w:style>
  <w:style w:type="paragraph" w:styleId="ac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  <w:lang w:val="x-none" w:eastAsia="x-none"/>
    </w:rPr>
  </w:style>
  <w:style w:type="paragraph" w:styleId="a4">
    <w:name w:val="annotation subject"/>
    <w:basedOn w:val="a6"/>
    <w:next w:val="a6"/>
    <w:link w:val="a3"/>
    <w:semiHidden/>
    <w:rPr>
      <w:b/>
    </w:rPr>
  </w:style>
  <w:style w:type="paragraph" w:styleId="af0">
    <w:name w:val="Balloon Text"/>
    <w:basedOn w:val="a"/>
    <w:link w:val="af"/>
    <w:pPr>
      <w:widowControl w:val="0"/>
    </w:pPr>
    <w:rPr>
      <w:rFonts w:ascii="Times New Roman" w:hAnsi="Times New Roman"/>
      <w:kern w:val="0"/>
      <w:sz w:val="18"/>
      <w:szCs w:val="20"/>
      <w:lang w:val="x-none" w:eastAsia="x-none"/>
    </w:rPr>
  </w:style>
  <w:style w:type="paragraph" w:styleId="af2">
    <w:name w:val="Plain Text"/>
    <w:basedOn w:val="a"/>
    <w:link w:val="af1"/>
    <w:pPr>
      <w:widowControl w:val="0"/>
    </w:pPr>
    <w:rPr>
      <w:rFonts w:ascii="宋体" w:hAnsi="Courier New"/>
      <w:kern w:val="0"/>
      <w:szCs w:val="20"/>
      <w:lang w:val="x-none" w:eastAsia="x-none"/>
    </w:rPr>
  </w:style>
  <w:style w:type="paragraph" w:styleId="a6">
    <w:name w:val="annotation text"/>
    <w:basedOn w:val="a"/>
    <w:link w:val="a5"/>
    <w:pPr>
      <w:jc w:val="left"/>
    </w:pPr>
    <w:rPr>
      <w:kern w:val="0"/>
      <w:sz w:val="20"/>
      <w:szCs w:val="20"/>
      <w:lang w:val="x-none" w:eastAsia="x-none"/>
    </w:rPr>
  </w:style>
  <w:style w:type="paragraph" w:styleId="aa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  <w:lang w:val="x-none" w:eastAsia="x-none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">
    <w:name w:val="纯文本_0"/>
    <w:basedOn w:val="0"/>
    <w:rPr>
      <w:rFonts w:ascii="宋体" w:hAnsi="Courier New" w:cs="Courier New"/>
      <w:szCs w:val="21"/>
    </w:rPr>
  </w:style>
  <w:style w:type="paragraph" w:customStyle="1" w:styleId="11">
    <w:name w:val="列出段落11"/>
    <w:basedOn w:val="a"/>
    <w:pPr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12">
    <w:name w:val="列出段落1"/>
    <w:basedOn w:val="a"/>
    <w:pPr>
      <w:ind w:firstLineChars="200" w:firstLine="420"/>
    </w:pPr>
  </w:style>
  <w:style w:type="paragraph" w:customStyle="1" w:styleId="2">
    <w:name w:val="列出段落2"/>
    <w:basedOn w:val="a"/>
    <w:pPr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13">
    <w:name w:val="列出段落1"/>
    <w:basedOn w:val="a"/>
    <w:pPr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DefaultParagraph">
    <w:name w:val="DefaultParagraph"/>
    <w:rPr>
      <w:kern w:val="2"/>
      <w:sz w:val="21"/>
      <w:szCs w:val="22"/>
    </w:rPr>
  </w:style>
  <w:style w:type="table" w:styleId="af5">
    <w:name w:val="Table Grid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列出段落"/>
    <w:basedOn w:val="a"/>
    <w:uiPriority w:val="34"/>
    <w:qFormat/>
    <w:rsid w:val="00C07AD8"/>
    <w:pPr>
      <w:widowControl w:val="0"/>
      <w:ind w:firstLineChars="200" w:firstLine="420"/>
    </w:pPr>
  </w:style>
  <w:style w:type="paragraph" w:styleId="af7">
    <w:name w:val="Revision"/>
    <w:hidden/>
    <w:uiPriority w:val="99"/>
    <w:semiHidden/>
    <w:rsid w:val="00326A91"/>
    <w:rPr>
      <w:kern w:val="2"/>
      <w:sz w:val="21"/>
      <w:szCs w:val="22"/>
    </w:rPr>
  </w:style>
  <w:style w:type="paragraph" w:styleId="af8">
    <w:name w:val="Block Text"/>
    <w:basedOn w:val="a"/>
    <w:rsid w:val="000468F5"/>
    <w:pPr>
      <w:widowControl w:val="0"/>
      <w:ind w:leftChars="199" w:left="433" w:rightChars="1761" w:right="3698" w:hangingChars="7" w:hanging="15"/>
    </w:pPr>
    <w:rPr>
      <w:rFonts w:eastAsia="楷体_GB2312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08F5A-C08C-445B-A659-ADA60BE3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5</Words>
  <Characters>99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微软中国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届全国中学生物理竞赛预赛考试试题</dc:title>
  <dc:subject/>
  <dc:creator>Administrator</dc:creator>
  <cp:keywords/>
  <cp:lastModifiedBy>陈 晓林</cp:lastModifiedBy>
  <cp:revision>3</cp:revision>
  <cp:lastPrinted>2015-08-08T13:53:00Z</cp:lastPrinted>
  <dcterms:created xsi:type="dcterms:W3CDTF">2020-08-28T14:37:00Z</dcterms:created>
  <dcterms:modified xsi:type="dcterms:W3CDTF">2020-08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9.1.0.4985</vt:lpwstr>
  </property>
</Properties>
</file>